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4F" w:rsidRDefault="006A634F"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6A634F">
        <w:rPr>
          <w:rFonts w:ascii="00-15 Anaktoria" w:eastAsia="Times New Roman" w:hAnsi="00-15 Anaktoria" w:cs="Arial"/>
          <w:bCs/>
          <w:noProof/>
          <w:color w:val="C00000"/>
          <w:sz w:val="28"/>
          <w:szCs w:val="28"/>
          <w:lang w:eastAsia="el-GR"/>
        </w:rPr>
        <w:pict>
          <v:shapetype id="_x0000_t202" coordsize="21600,21600" o:spt="202" path="m,l,21600r21600,l21600,xe">
            <v:stroke joinstyle="miter"/>
            <v:path gradientshapeok="t" o:connecttype="rect"/>
          </v:shapetype>
          <v:shape id="_x0000_s1026" type="#_x0000_t202" style="position:absolute;left:0;text-align:left;margin-left:0;margin-top:0;width:229.55pt;height:109.65pt;z-index:251660288;mso-position-horizontal:center;mso-width-relative:margin;mso-height-relative:margin">
            <v:textbox>
              <w:txbxContent>
                <w:p w:rsidR="006A634F" w:rsidRPr="006A634F" w:rsidRDefault="006A634F" w:rsidP="006A634F">
                  <w:pPr>
                    <w:spacing w:after="0"/>
                    <w:jc w:val="center"/>
                    <w:rPr>
                      <w:rFonts w:ascii="00-15 Anaktoria" w:hAnsi="00-15 Anaktoria"/>
                      <w:color w:val="C00000"/>
                      <w:sz w:val="28"/>
                      <w:szCs w:val="28"/>
                    </w:rPr>
                  </w:pPr>
                  <w:r w:rsidRPr="006A634F">
                    <w:rPr>
                      <w:rFonts w:ascii="00-15 Anaktoria" w:hAnsi="00-15 Anaktoria"/>
                      <w:color w:val="C00000"/>
                      <w:sz w:val="28"/>
                      <w:szCs w:val="28"/>
                    </w:rPr>
                    <w:t>30-12-2018 † ΚΥΡΙΑΚΗ ΜΕΤΑ ΤΗΝ ΧΡΙΣΤΟΥ ΓΕΝΝΗΣΙΝ</w:t>
                  </w:r>
                </w:p>
                <w:p w:rsidR="006A634F" w:rsidRPr="006A634F" w:rsidRDefault="006A634F" w:rsidP="006A634F">
                  <w:pPr>
                    <w:spacing w:after="0"/>
                    <w:jc w:val="center"/>
                    <w:rPr>
                      <w:rFonts w:ascii="00-15 Anaktoria" w:hAnsi="00-15 Anaktoria"/>
                      <w:color w:val="C00000"/>
                      <w:sz w:val="28"/>
                      <w:szCs w:val="28"/>
                    </w:rPr>
                  </w:pPr>
                  <w:r w:rsidRPr="006A634F">
                    <w:rPr>
                      <w:rFonts w:ascii="00-15 Anaktoria" w:hAnsi="00-15 Anaktoria"/>
                      <w:color w:val="C00000"/>
                      <w:sz w:val="28"/>
                      <w:szCs w:val="28"/>
                    </w:rPr>
                    <w:t>† Μνήμη τῆς Ἁγίας Μάρτυρος Ἀνυσίας.</w:t>
                  </w:r>
                </w:p>
                <w:p w:rsidR="006A634F" w:rsidRPr="006A634F" w:rsidRDefault="006A634F" w:rsidP="006A634F">
                  <w:pPr>
                    <w:spacing w:after="0"/>
                    <w:jc w:val="center"/>
                    <w:rPr>
                      <w:rFonts w:ascii="00-15 Anaktoria" w:hAnsi="00-15 Anaktoria"/>
                      <w:color w:val="C00000"/>
                      <w:sz w:val="28"/>
                      <w:szCs w:val="28"/>
                    </w:rPr>
                  </w:pPr>
                  <w:r w:rsidRPr="006A634F">
                    <w:rPr>
                      <w:rFonts w:ascii="00-15 Anaktoria" w:hAnsi="00-15 Anaktoria"/>
                      <w:color w:val="C00000"/>
                      <w:sz w:val="28"/>
                      <w:szCs w:val="28"/>
                    </w:rPr>
                    <w:t>Τῼ ΣΑΒΒΑΤῼ ΕΣΠΕΡΑΣ</w:t>
                  </w:r>
                </w:p>
                <w:p w:rsidR="006A634F" w:rsidRPr="006A634F" w:rsidRDefault="006A634F" w:rsidP="006A634F">
                  <w:pPr>
                    <w:spacing w:after="0"/>
                    <w:jc w:val="center"/>
                    <w:rPr>
                      <w:rFonts w:ascii="00-15 Anaktoria" w:hAnsi="00-15 Anaktoria"/>
                      <w:color w:val="C00000"/>
                      <w:sz w:val="28"/>
                      <w:szCs w:val="28"/>
                    </w:rPr>
                  </w:pPr>
                  <w:r w:rsidRPr="006A634F">
                    <w:rPr>
                      <w:rFonts w:ascii="00-15 Anaktoria" w:hAnsi="00-15 Anaktoria"/>
                      <w:color w:val="C00000"/>
                      <w:sz w:val="28"/>
                      <w:szCs w:val="28"/>
                    </w:rPr>
                    <w:t>Ἦχος πλ. βʹ.</w:t>
                  </w:r>
                </w:p>
              </w:txbxContent>
            </v:textbox>
          </v:shape>
        </w:pict>
      </w:r>
    </w:p>
    <w:p w:rsidR="006A634F" w:rsidRDefault="006A634F"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6A634F" w:rsidRDefault="006A634F"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6A634F" w:rsidRDefault="006A634F"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6A634F" w:rsidRDefault="006A634F"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6A634F" w:rsidRDefault="006A634F"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4A2BFD" w:rsidRDefault="00CB2030" w:rsidP="00D16C32">
      <w:pPr>
        <w:spacing w:before="240"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00Reg GFS Didot" w:eastAsia="Times New Roman" w:hAnsi="00-00Reg GFS Didot" w:cs="Arial"/>
          <w:bCs/>
          <w:color w:val="C00000"/>
          <w:sz w:val="28"/>
          <w:szCs w:val="28"/>
          <w:bdr w:val="none" w:sz="0" w:space="0" w:color="auto" w:frame="1"/>
          <w:lang w:eastAsia="el-GR"/>
        </w:rPr>
        <w:t>ΙΕΡΕΥΣ:</w:t>
      </w:r>
      <w:r w:rsidRPr="00CB2030">
        <w:rPr>
          <w:rFonts w:ascii="00-00Reg GFS Didot" w:eastAsia="Times New Roman" w:hAnsi="00-00Reg GFS Didot" w:cs="Arial"/>
          <w:bCs/>
          <w:sz w:val="28"/>
          <w:szCs w:val="28"/>
          <w:bdr w:val="none" w:sz="0" w:space="0" w:color="auto" w:frame="1"/>
          <w:lang w:eastAsia="el-GR"/>
        </w:rPr>
        <w:t xml:space="preserve"> </w:t>
      </w:r>
      <w:r w:rsidRPr="00460460">
        <w:rPr>
          <w:rFonts w:ascii="00-12 MgByzantine UC Pol" w:eastAsia="Times New Roman" w:hAnsi="00-12 MgByzantine UC Pol" w:cs="Arial"/>
          <w:bCs/>
          <w:color w:val="C00000"/>
          <w:sz w:val="28"/>
          <w:szCs w:val="28"/>
          <w:bdr w:val="none" w:sz="0" w:space="0" w:color="auto" w:frame="1"/>
          <w:lang w:eastAsia="el-GR"/>
        </w:rPr>
        <w:t>Ε</w:t>
      </w:r>
      <w:r w:rsidRPr="00CB2030">
        <w:rPr>
          <w:rFonts w:ascii="00-00Reg GFS Didot" w:eastAsia="Times New Roman" w:hAnsi="00-00Reg GFS Didot" w:cs="Arial"/>
          <w:bCs/>
          <w:sz w:val="28"/>
          <w:szCs w:val="28"/>
          <w:bdr w:val="none" w:sz="0" w:space="0" w:color="auto" w:frame="1"/>
          <w:lang w:eastAsia="el-GR"/>
        </w:rPr>
        <w:t>ὐλογητὸς ὁ Θεὸς ἡμῶν, πάντοτε, νῦν, καὶ ἀεί, καὶ εἰς τοὺς αἰῶνας τῶν αἰώνων.</w:t>
      </w:r>
    </w:p>
    <w:p w:rsidR="0051213B"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00Reg GFS Didot" w:eastAsia="Times New Roman" w:hAnsi="00-00Reg GFS Didot" w:cs="Arial"/>
          <w:bCs/>
          <w:color w:val="C00000"/>
          <w:sz w:val="28"/>
          <w:szCs w:val="28"/>
          <w:bdr w:val="none" w:sz="0" w:space="0" w:color="auto" w:frame="1"/>
          <w:lang w:eastAsia="el-GR"/>
        </w:rPr>
        <w:t>ΑΝΑΓΝΩΣΤΗΣ:</w:t>
      </w:r>
      <w:r w:rsidRPr="00CB2030">
        <w:rPr>
          <w:rFonts w:ascii="00-00Reg GFS Didot" w:eastAsia="Times New Roman" w:hAnsi="00-00Reg GFS Didot" w:cs="Arial"/>
          <w:bCs/>
          <w:sz w:val="28"/>
          <w:szCs w:val="28"/>
          <w:bdr w:val="none" w:sz="0" w:space="0" w:color="auto" w:frame="1"/>
          <w:lang w:eastAsia="el-GR"/>
        </w:rPr>
        <w:t xml:space="preserve"> </w:t>
      </w:r>
      <w:r w:rsidRPr="00B24A88">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μ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εῦτε, προσκυνήσωμεν καὶ προσπέσωμεν τῷ βασιλεῖ ἡμῶν Θεῷ.</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εῦτε, προσκυνήσωμεν καὶ προσπέσωμεν Χριστῷ, τῷ βασιλεῖ ἡμῶν Θεῷ.</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 xml:space="preserve">εῦτε, προσκυνήσωμεν καὶ προσπέσωμεν αὐτῷ Χριστῷ, τῷ βασιλεῖ καὶ Θεῷ ἡμῶν. </w:t>
      </w:r>
    </w:p>
    <w:p w:rsidR="004A2BFD" w:rsidRPr="00D16C32" w:rsidRDefault="00CB2030" w:rsidP="006F4BE4">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D16C32">
        <w:rPr>
          <w:rFonts w:ascii="00-15 Anaktoria" w:eastAsia="Times New Roman" w:hAnsi="00-15 Anaktoria" w:cs="Arial"/>
          <w:bCs/>
          <w:color w:val="C00000"/>
          <w:sz w:val="28"/>
          <w:szCs w:val="28"/>
          <w:bdr w:val="none" w:sz="0" w:space="0" w:color="auto" w:frame="1"/>
          <w:lang w:eastAsia="el-GR"/>
        </w:rPr>
        <w:t>Ψαλμὸς ργ΄ (103).</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Ε</w:t>
      </w:r>
      <w:r w:rsidRPr="00CB2030">
        <w:rPr>
          <w:rFonts w:ascii="00-00Reg GFS Didot" w:eastAsia="Times New Roman" w:hAnsi="00-00Reg GFS Didot" w:cs="Arial"/>
          <w:bCs/>
          <w:sz w:val="28"/>
          <w:szCs w:val="28"/>
          <w:bdr w:val="none" w:sz="0" w:space="0" w:color="auto" w:frame="1"/>
          <w:lang w:eastAsia="el-GR"/>
        </w:rPr>
        <w:t>ὐλόγει ἡ ψυχή μου, τὸν Κύριον, Κύριε ὁ Θεός μου ἐμεγαλύνθης σφόδρ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ξομολόγησιν καὶ μεγαλοπρέπειαν ἐνεδύσω, ἀναβαλλόμενος φῶς ὡς ἱμάτιο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κτείνων τὸν οὐρανὸν ὡσεὶ δέῤῥιν, ὁ στεγάζων ἐν ὕδασιν τὰ ὑπερῷα αὐτ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τιθεὶς νέφη τὴν ἐπίβασιν αὐτοῦ, ὁ περιπατῶν ἐπὶ πτερύγων ἀνέμω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ποιῶν τοὺς Ἀγγέλους αὐτοῦ πνεύματα, καὶ τοὺς λειτουργοὺς αὐτοῦ πυρὸς φλόγ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θεμελιῶν τὴν γῆν ἐπὶ τὴν ἀσφάλειαν αὐτῆς, οὐ κλιθήσεται εἰς τὸν αἰῶνα τοῦ αἰῶνο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Ἄ</w:t>
      </w:r>
      <w:r w:rsidRPr="00CB2030">
        <w:rPr>
          <w:rFonts w:ascii="00-00Reg GFS Didot" w:eastAsia="Times New Roman" w:hAnsi="00-00Reg GFS Didot" w:cs="Arial"/>
          <w:bCs/>
          <w:sz w:val="28"/>
          <w:szCs w:val="28"/>
          <w:bdr w:val="none" w:sz="0" w:space="0" w:color="auto" w:frame="1"/>
          <w:lang w:eastAsia="el-GR"/>
        </w:rPr>
        <w:t>βυσσος ὡς ἱμάτιον τὸ περιβόλαιον αὐτοῦ, ἐπὶ τῶν ὀρέων στήσονται ὕδατ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lastRenderedPageBreak/>
        <w:t>Ἀ</w:t>
      </w:r>
      <w:r w:rsidRPr="00CB2030">
        <w:rPr>
          <w:rFonts w:ascii="00-00Reg GFS Didot" w:eastAsia="Times New Roman" w:hAnsi="00-00Reg GFS Didot" w:cs="Arial"/>
          <w:bCs/>
          <w:sz w:val="28"/>
          <w:szCs w:val="28"/>
          <w:bdr w:val="none" w:sz="0" w:space="0" w:color="auto" w:frame="1"/>
          <w:lang w:eastAsia="el-GR"/>
        </w:rPr>
        <w:t>πὸ ἐπιτιμήσεώς σου φεύξονται, ἀπὸ φωνῆς βροντῆς σου δειλιάσουσ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αβαίνουσιν ὄρη, καὶ καταβαίνουσι πεδία εἰς τόπον, ὃν ἐθεμελίωσας αὐτ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Ὅ</w:t>
      </w:r>
      <w:r w:rsidRPr="00CB2030">
        <w:rPr>
          <w:rFonts w:ascii="00-00Reg GFS Didot" w:eastAsia="Times New Roman" w:hAnsi="00-00Reg GFS Didot" w:cs="Arial"/>
          <w:bCs/>
          <w:sz w:val="28"/>
          <w:szCs w:val="28"/>
          <w:bdr w:val="none" w:sz="0" w:space="0" w:color="auto" w:frame="1"/>
          <w:lang w:eastAsia="el-GR"/>
        </w:rPr>
        <w:t>ριον ἔθου, ὃ οὐ παρελεύσονται, οὐδὲ ἐπιστρέψουσι καλύψαι τὴν γῆ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ἐξαποστέλλων πηγὰς ἐν φάραγξιν, ἀναμέσον τῶν ὀρέων διελεύσονται ὕδατα.      </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Π</w:t>
      </w:r>
      <w:r w:rsidRPr="00CB2030">
        <w:rPr>
          <w:rFonts w:ascii="00-00Reg GFS Didot" w:eastAsia="Times New Roman" w:hAnsi="00-00Reg GFS Didot" w:cs="Arial"/>
          <w:bCs/>
          <w:sz w:val="28"/>
          <w:szCs w:val="28"/>
          <w:bdr w:val="none" w:sz="0" w:space="0" w:color="auto" w:frame="1"/>
          <w:lang w:eastAsia="el-GR"/>
        </w:rPr>
        <w:t>οτιοῦσι πάντα τὰ θηρία τοῦ ἀγροῦ, προσδέξονται ὄναγροι εἰς δίψαν αὐτῶ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π’ αὐτὰ τὰ πετεινὰ τοῦ οὐρανοῦ κατασκηνώσει ἐκ μέσου τῶν πετρῶν δώσουσι φων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Π</w:t>
      </w:r>
      <w:r w:rsidRPr="00CB2030">
        <w:rPr>
          <w:rFonts w:ascii="00-00Reg GFS Didot" w:eastAsia="Times New Roman" w:hAnsi="00-00Reg GFS Didot" w:cs="Arial"/>
          <w:bCs/>
          <w:sz w:val="28"/>
          <w:szCs w:val="28"/>
          <w:bdr w:val="none" w:sz="0" w:space="0" w:color="auto" w:frame="1"/>
          <w:lang w:eastAsia="el-GR"/>
        </w:rPr>
        <w:t>οτίζων ὄρη ἐκ τῶν ὑπερώων αὐτοῦ ἀπὸ καρποῦ τῶν ἔργων σου χορτασθήσεται ἡ γῆ.</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ἐξανατέλλων χόρτον τοῖς κτήνεσι, καὶ χλόην τῇ δουλείᾳ τῶν ἀνθρώπω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Τ</w:t>
      </w:r>
      <w:r w:rsidRPr="00CB2030">
        <w:rPr>
          <w:rFonts w:ascii="00-00Reg GFS Didot" w:eastAsia="Times New Roman" w:hAnsi="00-00Reg GFS Didot" w:cs="Arial"/>
          <w:bCs/>
          <w:sz w:val="28"/>
          <w:szCs w:val="28"/>
          <w:bdr w:val="none" w:sz="0" w:space="0" w:color="auto" w:frame="1"/>
          <w:lang w:eastAsia="el-GR"/>
        </w:rPr>
        <w:t>οῦ ἐξαγαγεῖν ἄρτον ἐκ τῆς γῆς καὶ οἶνος εὐφραίνει καρδίαν ἀνθρώπου.</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Τ</w:t>
      </w:r>
      <w:r w:rsidRPr="00CB2030">
        <w:rPr>
          <w:rFonts w:ascii="00-00Reg GFS Didot" w:eastAsia="Times New Roman" w:hAnsi="00-00Reg GFS Didot" w:cs="Arial"/>
          <w:bCs/>
          <w:sz w:val="28"/>
          <w:szCs w:val="28"/>
          <w:bdr w:val="none" w:sz="0" w:space="0" w:color="auto" w:frame="1"/>
          <w:lang w:eastAsia="el-GR"/>
        </w:rPr>
        <w:t>οῦ ἱλαρῦναι πρόσωπον ἐν ἐλαίῳ καὶ ἄρτος καρδίαν ἀνθρώπου στηρίζε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Χ</w:t>
      </w:r>
      <w:r w:rsidRPr="00CB2030">
        <w:rPr>
          <w:rFonts w:ascii="00-00Reg GFS Didot" w:eastAsia="Times New Roman" w:hAnsi="00-00Reg GFS Didot" w:cs="Arial"/>
          <w:bCs/>
          <w:sz w:val="28"/>
          <w:szCs w:val="28"/>
          <w:bdr w:val="none" w:sz="0" w:space="0" w:color="auto" w:frame="1"/>
          <w:lang w:eastAsia="el-GR"/>
        </w:rPr>
        <w:t>ορτασθήσονται τὰ ξύλα τοῦ πεδίου, αἱ κέδροι τοῦ Λιβάνου, ἃς ἐφύτευσα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κεῖ στρουθία ἐννοσσεύσουσι, τοῦ ἐρωδιοῦ ἡ κατοικία ἡγεῖται αὐτῶ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Ὄ</w:t>
      </w:r>
      <w:r w:rsidRPr="00CB2030">
        <w:rPr>
          <w:rFonts w:ascii="00-00Reg GFS Didot" w:eastAsia="Times New Roman" w:hAnsi="00-00Reg GFS Didot" w:cs="Arial"/>
          <w:bCs/>
          <w:sz w:val="28"/>
          <w:szCs w:val="28"/>
          <w:bdr w:val="none" w:sz="0" w:space="0" w:color="auto" w:frame="1"/>
          <w:lang w:eastAsia="el-GR"/>
        </w:rPr>
        <w:t>ρη τὰ ὑψηλὰ ταῖς ἐλάφοις, πέτρα καταφυγὴ τοῖς λαγῳοῖ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ποίησε σελήνην εἰς καιρούς ὁ ἥλιος ἔγνω τὴν δύσιν αὐτ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lastRenderedPageBreak/>
        <w:t>Ἔ</w:t>
      </w:r>
      <w:r w:rsidRPr="00CB2030">
        <w:rPr>
          <w:rFonts w:ascii="00-00Reg GFS Didot" w:eastAsia="Times New Roman" w:hAnsi="00-00Reg GFS Didot" w:cs="Arial"/>
          <w:bCs/>
          <w:sz w:val="28"/>
          <w:szCs w:val="28"/>
          <w:bdr w:val="none" w:sz="0" w:space="0" w:color="auto" w:frame="1"/>
          <w:lang w:eastAsia="el-GR"/>
        </w:rPr>
        <w:t>θου σκότος, καὶ ἐγένετο νύξ ἐν αὐτῇ διελεύσονται πάντα τὰ θηρία τοῦ δρυμ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Σ</w:t>
      </w:r>
      <w:r w:rsidRPr="00CB2030">
        <w:rPr>
          <w:rFonts w:ascii="00-00Reg GFS Didot" w:eastAsia="Times New Roman" w:hAnsi="00-00Reg GFS Didot" w:cs="Arial"/>
          <w:bCs/>
          <w:sz w:val="28"/>
          <w:szCs w:val="28"/>
          <w:bdr w:val="none" w:sz="0" w:space="0" w:color="auto" w:frame="1"/>
          <w:lang w:eastAsia="el-GR"/>
        </w:rPr>
        <w:t>κύμνοι ὠρυόμενοι τοῦ ἁρπᾶσαι, καὶ ζητῆσαι παρὰ τῷ Θεῷ βρῶσιν αὐτοῖ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έτειλεν ὁ ἥλιος, καὶ συνήχθησαν, καὶ εἰς τὰς μάνδρας αὐτῶν κοιτασθήσοντα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ξελεύσεται ἄνθρωπος ἐπὶ τὸ ἔργον αὐτοῦ, καὶ ἐπὶ τὴν ἐργασίαν αὐτοῦ ἕως ἑσπέρα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Ὡ</w:t>
      </w:r>
      <w:r w:rsidRPr="00CB2030">
        <w:rPr>
          <w:rFonts w:ascii="00-00Reg GFS Didot" w:eastAsia="Times New Roman" w:hAnsi="00-00Reg GFS Didot" w:cs="Arial"/>
          <w:bCs/>
          <w:sz w:val="28"/>
          <w:szCs w:val="28"/>
          <w:bdr w:val="none" w:sz="0" w:space="0" w:color="auto" w:frame="1"/>
          <w:lang w:eastAsia="el-GR"/>
        </w:rPr>
        <w:t>ς ἐμεγαλύνθη τὰ ἔργα σου, Κύριε, πάντα ἐν σοφίᾳ ἐποίησας, ἐπληρώθη ἡ γῆ τῆς κτίσεώς σου.</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Α</w:t>
      </w:r>
      <w:r w:rsidRPr="00CB2030">
        <w:rPr>
          <w:rFonts w:ascii="00-00Reg GFS Didot" w:eastAsia="Times New Roman" w:hAnsi="00-00Reg GFS Didot" w:cs="Arial"/>
          <w:bCs/>
          <w:sz w:val="28"/>
          <w:szCs w:val="28"/>
          <w:bdr w:val="none" w:sz="0" w:space="0" w:color="auto" w:frame="1"/>
          <w:lang w:eastAsia="el-GR"/>
        </w:rPr>
        <w:t>ὕτη ἡ θάλασσα ἡ μεγάλη καὶ εὐρύχωρος, ἐκεῖ ἑρπετὰ ὧν οὐκ ἔστιν ἀριθμός, ζῷα μικρὰ μετὰ μεγάλω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κεῖ πλοῖα διαπορεύονται, δράκων οὗτος, ὃν ἔπλασας ἐμπαίζειν αὐτῇ.</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Π</w:t>
      </w:r>
      <w:r w:rsidRPr="00CB2030">
        <w:rPr>
          <w:rFonts w:ascii="00-00Reg GFS Didot" w:eastAsia="Times New Roman" w:hAnsi="00-00Reg GFS Didot" w:cs="Arial"/>
          <w:bCs/>
          <w:sz w:val="28"/>
          <w:szCs w:val="28"/>
          <w:bdr w:val="none" w:sz="0" w:space="0" w:color="auto" w:frame="1"/>
          <w:lang w:eastAsia="el-GR"/>
        </w:rPr>
        <w:t>άντα πρὸς σὲ προσδοκῶσι, δοῦναι τὴν τροφὴν αὐτῶν  εἰς εὔκαιρον δόντος σου αὐτοῖς συλλέξουσ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οίξαντός σου τὴν χεῖρα, τὰ σύμπαντα πλησθήσονται χρηστότητος ἀποστρέψαντος δέ σου τὸ πρόσωπον, ταραχθήσοντα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τανελεῖς τὸ πνεῦμα αὐτῶν, καὶ ἐκλείψουσι, καὶ εἰς τὸν χοῦν αὐτῶν ἐπιστρέψουσ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ξαποστελεῖς τὸ πνεῦμα σου, καὶ κτισθήσονται, καὶ ἀνακαινιεῖς τὸ πρόσωπον τῆς γῆ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Ἤ</w:t>
      </w:r>
      <w:r w:rsidRPr="00CB2030">
        <w:rPr>
          <w:rFonts w:ascii="00-00Reg GFS Didot" w:eastAsia="Times New Roman" w:hAnsi="00-00Reg GFS Didot" w:cs="Arial"/>
          <w:bCs/>
          <w:sz w:val="28"/>
          <w:szCs w:val="28"/>
          <w:bdr w:val="none" w:sz="0" w:space="0" w:color="auto" w:frame="1"/>
          <w:lang w:eastAsia="el-GR"/>
        </w:rPr>
        <w:t>τω ἡ δόξα Κυρίου εἰς τοὺς αἰῶνας εὐφρανθήσεται Κύριος ἐπὶ τοῖς ἔργοις αὐτ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ἐπιβλέπων ἐπὶ τὴν γῆν, καὶ ποιῶν αὐτὴν τρέμειν ὁ ἁπτόμενος τῶν ὀρέων, καὶ καπνίζοντα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ᾌ</w:t>
      </w:r>
      <w:r w:rsidRPr="00CB2030">
        <w:rPr>
          <w:rFonts w:ascii="00-00Reg GFS Didot" w:eastAsia="Times New Roman" w:hAnsi="00-00Reg GFS Didot" w:cs="Arial"/>
          <w:bCs/>
          <w:sz w:val="28"/>
          <w:szCs w:val="28"/>
          <w:bdr w:val="none" w:sz="0" w:space="0" w:color="auto" w:frame="1"/>
          <w:lang w:eastAsia="el-GR"/>
        </w:rPr>
        <w:t>σω τῷ Κυρίῳ ἐν τῇ ζωῇ μου, ψαλῶ τῷ Θεῷ μου ἕως ὑπάρχω.</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Ἠ</w:t>
      </w:r>
      <w:r w:rsidRPr="00CB2030">
        <w:rPr>
          <w:rFonts w:ascii="00-00Reg GFS Didot" w:eastAsia="Times New Roman" w:hAnsi="00-00Reg GFS Didot" w:cs="Arial"/>
          <w:bCs/>
          <w:sz w:val="28"/>
          <w:szCs w:val="28"/>
          <w:bdr w:val="none" w:sz="0" w:space="0" w:color="auto" w:frame="1"/>
          <w:lang w:eastAsia="el-GR"/>
        </w:rPr>
        <w:t>δυνθείη αὐτῷ ἡ διαλογή μου, ἐγὼ δὲ εὐφρανθήσομαι ἐπὶ τῷ Κυρίῳ.</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 xml:space="preserve">κλείποιεν ἁμαρτωλοὶ ἀπὸ τῆς γῆς, καὶ ἄνομοι, ὥστε μὴ ὑπάρχειν αὐτούς. </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Ε</w:t>
      </w:r>
      <w:r w:rsidRPr="00CB2030">
        <w:rPr>
          <w:rFonts w:ascii="00-00Reg GFS Didot" w:eastAsia="Times New Roman" w:hAnsi="00-00Reg GFS Didot" w:cs="Arial"/>
          <w:bCs/>
          <w:sz w:val="28"/>
          <w:szCs w:val="28"/>
          <w:bdr w:val="none" w:sz="0" w:space="0" w:color="auto" w:frame="1"/>
          <w:lang w:eastAsia="el-GR"/>
        </w:rPr>
        <w:t>ὐλόγει, ἡ ψυχή μου, τὸν Κύριον.Καὶ πάλ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ἥλιος ἔγνω τὴν δύσιν αὐτοῦ ἔθου σκότος, καὶ ἐγένετο νύξ.</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Ὡ</w:t>
      </w:r>
      <w:r w:rsidRPr="00CB2030">
        <w:rPr>
          <w:rFonts w:ascii="00-00Reg GFS Didot" w:eastAsia="Times New Roman" w:hAnsi="00-00Reg GFS Didot" w:cs="Arial"/>
          <w:bCs/>
          <w:sz w:val="28"/>
          <w:szCs w:val="28"/>
          <w:bdr w:val="none" w:sz="0" w:space="0" w:color="auto" w:frame="1"/>
          <w:lang w:eastAsia="el-GR"/>
        </w:rPr>
        <w:t>ς ἐμεγαλύνθη τὰ ἔργα σου, Κύριε πάντα ἐν σοφίᾳ ἐποίησα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 xml:space="preserve">όξα... </w:t>
      </w:r>
      <w:r w:rsidRPr="009F594A">
        <w:rPr>
          <w:rFonts w:ascii="00-12 MgByzantine UC Pol" w:eastAsia="Times New Roman" w:hAnsi="00-12 MgByzantine UC Pol" w:cs="Arial"/>
          <w:bCs/>
          <w:color w:val="C00000"/>
          <w:sz w:val="28"/>
          <w:szCs w:val="28"/>
          <w:bdr w:val="none" w:sz="0" w:space="0" w:color="auto" w:frame="1"/>
          <w:lang w:eastAsia="el-GR"/>
        </w:rPr>
        <w:t>Κ</w:t>
      </w:r>
      <w:r w:rsidRPr="00CB2030">
        <w:rPr>
          <w:rFonts w:ascii="00-00Reg GFS Didot" w:eastAsia="Times New Roman" w:hAnsi="00-00Reg GFS Didot" w:cs="Arial"/>
          <w:bCs/>
          <w:sz w:val="28"/>
          <w:szCs w:val="28"/>
          <w:bdr w:val="none" w:sz="0" w:space="0" w:color="auto" w:frame="1"/>
          <w:lang w:eastAsia="el-GR"/>
        </w:rPr>
        <w:t xml:space="preserve">αὶ νῦν... Ἀλληλούϊα, Ἀλληλούϊα, Ἀλληλούϊα. Δόξα σοι ὁ Θεός </w:t>
      </w:r>
      <w:r w:rsidRPr="009015DC">
        <w:rPr>
          <w:rFonts w:ascii="00-00Reg GFS Didot" w:eastAsia="Times New Roman" w:hAnsi="00-00Reg GFS Didot" w:cs="Arial"/>
          <w:bCs/>
          <w:color w:val="C00000"/>
          <w:sz w:val="28"/>
          <w:szCs w:val="28"/>
          <w:bdr w:val="none" w:sz="0" w:space="0" w:color="auto" w:frame="1"/>
          <w:lang w:eastAsia="el-GR"/>
        </w:rPr>
        <w:t>(ἐκ γ΄).</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Ἡ</w:t>
      </w:r>
      <w:r w:rsidRPr="00CB2030">
        <w:rPr>
          <w:rFonts w:ascii="00-00Reg GFS Didot" w:eastAsia="Times New Roman" w:hAnsi="00-00Reg GFS Didot" w:cs="Arial"/>
          <w:bCs/>
          <w:sz w:val="28"/>
          <w:szCs w:val="28"/>
          <w:bdr w:val="none" w:sz="0" w:space="0" w:color="auto" w:frame="1"/>
          <w:lang w:eastAsia="el-GR"/>
        </w:rPr>
        <w:t xml:space="preserve"> ἐλπὶς ἡμῶν, Κύριε, δόξα σο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ΔΙΑΚΟΝΟΣ:</w:t>
      </w: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ν εἰρήνῃ τοῦ Κυρίου δεηθῶμ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ΧΟΡΟΣ:</w:t>
      </w: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Κ</w:t>
      </w:r>
      <w:r w:rsidRPr="00CB2030">
        <w:rPr>
          <w:rFonts w:ascii="00-00Reg GFS Didot" w:eastAsia="Times New Roman" w:hAnsi="00-00Reg GFS Didot" w:cs="Arial"/>
          <w:bCs/>
          <w:sz w:val="28"/>
          <w:szCs w:val="28"/>
          <w:bdr w:val="none" w:sz="0" w:space="0" w:color="auto" w:frame="1"/>
          <w:lang w:eastAsia="el-GR"/>
        </w:rPr>
        <w:t xml:space="preserve">ύριε, ἐλέησον. </w:t>
      </w:r>
    </w:p>
    <w:p w:rsidR="004A2BFD" w:rsidRPr="009015DC" w:rsidRDefault="00CB2030" w:rsidP="00CB2030">
      <w:pPr>
        <w:spacing w:after="0" w:line="240" w:lineRule="auto"/>
        <w:ind w:firstLine="709"/>
        <w:jc w:val="both"/>
        <w:textAlignment w:val="baseline"/>
        <w:outlineLvl w:val="1"/>
        <w:rPr>
          <w:rFonts w:ascii="00-00Reg GFS Didot" w:eastAsia="Times New Roman" w:hAnsi="00-00Reg GFS Didot" w:cs="Arial"/>
          <w:bCs/>
          <w:color w:val="C00000"/>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καὶ μετὰ ἀπὸ κάθε αἴτηση]</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ῆς ἄνωθεν εἰρήνης, καὶ τῆς σωτηρίας τῶν ψυχῶν ἡμῶν, τοῦ Κυρίου δεηθῶμ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ῆς εἰρήνης τοῦ σύμπαντος κόσμου, εὐσταθείας τῶν ἁγίων τοῦ Θεοῦ</w:t>
      </w:r>
      <w:r w:rsidR="004A2BFD">
        <w:rPr>
          <w:rFonts w:ascii="00-00Reg GFS Didot" w:eastAsia="Times New Roman" w:hAnsi="00-00Reg GFS Didot" w:cs="Arial"/>
          <w:bCs/>
          <w:sz w:val="28"/>
          <w:szCs w:val="28"/>
          <w:bdr w:val="none" w:sz="0" w:space="0" w:color="auto" w:frame="1"/>
          <w:lang w:eastAsia="el-GR"/>
        </w:rPr>
        <w:t xml:space="preserve"> </w:t>
      </w:r>
      <w:r w:rsidRPr="00CB2030">
        <w:rPr>
          <w:rFonts w:ascii="00-00Reg GFS Didot" w:eastAsia="Times New Roman" w:hAnsi="00-00Reg GFS Didot" w:cs="Arial"/>
          <w:bCs/>
          <w:sz w:val="28"/>
          <w:szCs w:val="28"/>
          <w:bdr w:val="none" w:sz="0" w:space="0" w:color="auto" w:frame="1"/>
          <w:lang w:eastAsia="el-GR"/>
        </w:rPr>
        <w:t xml:space="preserve">Ἐκκλησιῶν, καὶ τῆς τῶν πάντων ἑνώσεως, τοῦ Κυρίου δεηθῶμεν. </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οῦ ἁγίου οἴκου τούτου, καὶ τῶν μετὰ πίστεως, εὐλαβείας, καὶ φόβου Θεοῦ εἰσιόντων ἐν αὐτῷ,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ῶν εὐσεβῶν καὶ ὀρθοδόξων χριστιανῶν,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 xml:space="preserve">πὲρ τοῦ πατρός καὶ Ἀρχιεπισκόπου ἡμῶν </w:t>
      </w:r>
      <w:r w:rsidRPr="009015DC">
        <w:rPr>
          <w:rFonts w:ascii="00-00Reg GFS Didot" w:eastAsia="Times New Roman" w:hAnsi="00-00Reg GFS Didot" w:cs="Arial"/>
          <w:bCs/>
          <w:color w:val="C00000"/>
          <w:sz w:val="28"/>
          <w:szCs w:val="28"/>
          <w:bdr w:val="none" w:sz="0" w:space="0" w:color="auto" w:frame="1"/>
          <w:lang w:eastAsia="el-GR"/>
        </w:rPr>
        <w:t>(......),</w:t>
      </w:r>
      <w:r w:rsidRPr="00CB2030">
        <w:rPr>
          <w:rFonts w:ascii="00-00Reg GFS Didot" w:eastAsia="Times New Roman" w:hAnsi="00-00Reg GFS Didot" w:cs="Arial"/>
          <w:bCs/>
          <w:sz w:val="28"/>
          <w:szCs w:val="28"/>
          <w:bdr w:val="none" w:sz="0" w:space="0" w:color="auto" w:frame="1"/>
          <w:lang w:eastAsia="el-GR"/>
        </w:rPr>
        <w:t xml:space="preserve"> τοῦ τιμίου πρεσβυτερίου, τῆς ἐν Χριστῷ διακονίας, παντός τοῦ Κλήρου καὶ τοῦ Λαοῦ, τοῦ Κυρίου δεηθῶμεν. </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 xml:space="preserve">πὲρ τῆς πόλεως </w:t>
      </w:r>
      <w:r w:rsidRPr="009015DC">
        <w:rPr>
          <w:rFonts w:ascii="00-00Reg GFS Didot" w:eastAsia="Times New Roman" w:hAnsi="00-00Reg GFS Didot" w:cs="Arial"/>
          <w:bCs/>
          <w:color w:val="C00000"/>
          <w:sz w:val="28"/>
          <w:szCs w:val="28"/>
          <w:bdr w:val="none" w:sz="0" w:space="0" w:color="auto" w:frame="1"/>
          <w:lang w:eastAsia="el-GR"/>
        </w:rPr>
        <w:t>(Μονῆς, Κώμης)</w:t>
      </w:r>
      <w:r w:rsidRPr="00CB2030">
        <w:rPr>
          <w:rFonts w:ascii="00-00Reg GFS Didot" w:eastAsia="Times New Roman" w:hAnsi="00-00Reg GFS Didot" w:cs="Arial"/>
          <w:bCs/>
          <w:sz w:val="28"/>
          <w:szCs w:val="28"/>
          <w:bdr w:val="none" w:sz="0" w:space="0" w:color="auto" w:frame="1"/>
          <w:lang w:eastAsia="el-GR"/>
        </w:rPr>
        <w:t xml:space="preserve"> ταύτης, πάσης πόλεως καὶ χώρας καὶ τῶν πίστει οἰκούντων ἐν αὐταῖς,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εὐκρασίας ἀέρων, εὐφορίας τῶν καρπῶν τῆς γῆς καὶ καιρῶν εἰρηνικῶν,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πλεόντων, ὁδοιπορούντων, νοσούντων, καμνόντων, αἰχμαλώτων καὶ τῆς σωτηρίας αὐτῶν,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οῦ ῥυσθῆναι ἡμᾶς ἀπὸ πάσης θλίψεως, ὀργῆς, κινδύνου καὶ ἀνάγκης,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τιλαβοῦ, σῶσον, ἐλέησον καὶ διαφύλαξον ἡμᾶς, ὁ Θεός, τῇ σῇ χάριτι.</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Τ</w:t>
      </w:r>
      <w:r w:rsidRPr="00CB2030">
        <w:rPr>
          <w:rFonts w:ascii="00-00Reg GFS Didot" w:eastAsia="Times New Roman" w:hAnsi="00-00Reg GFS Didot" w:cs="Arial"/>
          <w:bCs/>
          <w:sz w:val="28"/>
          <w:szCs w:val="28"/>
          <w:bdr w:val="none" w:sz="0" w:space="0" w:color="auto" w:frame="1"/>
          <w:lang w:eastAsia="el-GR"/>
        </w:rPr>
        <w:t>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 xml:space="preserve">ΧΟΡΟΣ: </w:t>
      </w:r>
      <w:r w:rsidRPr="009F594A">
        <w:rPr>
          <w:rFonts w:ascii="00-12 MgByzantine UC Pol" w:eastAsia="Times New Roman" w:hAnsi="00-12 MgByzantine UC Pol" w:cs="Arial"/>
          <w:bCs/>
          <w:color w:val="C00000"/>
          <w:sz w:val="28"/>
          <w:szCs w:val="28"/>
          <w:bdr w:val="none" w:sz="0" w:space="0" w:color="auto" w:frame="1"/>
          <w:lang w:eastAsia="el-GR"/>
        </w:rPr>
        <w:t>Σ</w:t>
      </w:r>
      <w:r w:rsidRPr="00CB2030">
        <w:rPr>
          <w:rFonts w:ascii="00-00Reg GFS Didot" w:eastAsia="Times New Roman" w:hAnsi="00-00Reg GFS Didot" w:cs="Arial"/>
          <w:bCs/>
          <w:sz w:val="28"/>
          <w:szCs w:val="28"/>
          <w:bdr w:val="none" w:sz="0" w:space="0" w:color="auto" w:frame="1"/>
          <w:lang w:eastAsia="el-GR"/>
        </w:rPr>
        <w:t>οὶ, Κύριε.</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ΙΕΡΕΥΣ:</w:t>
      </w: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Ὅ</w:t>
      </w:r>
      <w:r w:rsidRPr="00CB2030">
        <w:rPr>
          <w:rFonts w:ascii="00-00Reg GFS Didot" w:eastAsia="Times New Roman" w:hAnsi="00-00Reg GFS Didot" w:cs="Arial"/>
          <w:bCs/>
          <w:sz w:val="28"/>
          <w:szCs w:val="28"/>
          <w:bdr w:val="none" w:sz="0" w:space="0" w:color="auto" w:frame="1"/>
          <w:lang w:eastAsia="el-GR"/>
        </w:rPr>
        <w:t>τι πρέπει σοι, πᾶσα δόξα, τιμὴ καὶ προσκύνησις, τῷ Πατρὶ καὶ τῷ Υἱῷ καὶ τῷ Ἁγίῳ Πνεύματι, νῦν καὶ ἀεὶ καὶ εἰς τοὺς αἰῶνας τῶν αἰώνων.</w:t>
      </w:r>
    </w:p>
    <w:p w:rsidR="00E13351" w:rsidRPr="00AA1855" w:rsidRDefault="00CB2030" w:rsidP="00E13351">
      <w:pPr>
        <w:spacing w:after="0" w:line="240" w:lineRule="auto"/>
        <w:ind w:firstLine="709"/>
        <w:jc w:val="both"/>
        <w:textAlignment w:val="baseline"/>
        <w:outlineLvl w:val="1"/>
        <w:rPr>
          <w:rFonts w:ascii="00-15 Anaktoria" w:eastAsia="Times New Roman" w:hAnsi="00-15 Anaktoria" w:cs="Arial"/>
          <w:bCs/>
          <w:sz w:val="28"/>
          <w:szCs w:val="28"/>
          <w:bdr w:val="none" w:sz="0" w:space="0" w:color="auto" w:frame="1"/>
          <w:lang w:eastAsia="el-GR"/>
        </w:rPr>
      </w:pPr>
      <w:r w:rsidRPr="009F594A">
        <w:rPr>
          <w:rFonts w:ascii="00-00Reg GFS Didot" w:eastAsia="Times New Roman" w:hAnsi="00-00Reg GFS Didot" w:cs="Arial"/>
          <w:bCs/>
          <w:color w:val="C00000"/>
          <w:sz w:val="28"/>
          <w:szCs w:val="28"/>
          <w:bdr w:val="none" w:sz="0" w:space="0" w:color="auto" w:frame="1"/>
          <w:lang w:eastAsia="el-GR"/>
        </w:rPr>
        <w:t>ΧΟΡΟΣ:</w:t>
      </w:r>
      <w:r w:rsidRPr="00CB2030">
        <w:rPr>
          <w:rFonts w:ascii="00-00Reg GFS Didot" w:eastAsia="Times New Roman" w:hAnsi="00-00Reg GFS Didot" w:cs="Arial"/>
          <w:bCs/>
          <w:sz w:val="28"/>
          <w:szCs w:val="28"/>
          <w:bdr w:val="none" w:sz="0" w:space="0" w:color="auto" w:frame="1"/>
          <w:lang w:eastAsia="el-GR"/>
        </w:rPr>
        <w:t xml:space="preserve">  </w:t>
      </w:r>
      <w:r w:rsidRPr="0051622D">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μήν.</w:t>
      </w:r>
      <w:r w:rsidR="00E13351" w:rsidRPr="00E13351">
        <w:t xml:space="preserve"> </w:t>
      </w:r>
      <w:r w:rsidR="00E13351" w:rsidRPr="00AA1855">
        <w:rPr>
          <w:rFonts w:ascii="00-15 Anaktoria" w:eastAsia="Times New Roman" w:hAnsi="00-15 Anaktoria" w:cs="Arial"/>
          <w:bCs/>
          <w:color w:val="C00000"/>
          <w:sz w:val="28"/>
          <w:szCs w:val="28"/>
          <w:bdr w:val="none" w:sz="0" w:space="0" w:color="auto" w:frame="1"/>
          <w:lang w:eastAsia="el-GR"/>
        </w:rPr>
        <w:t>Ψαλμὸς 140</w:t>
      </w:r>
    </w:p>
    <w:p w:rsid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 xml:space="preserve">ύριε ἐκέκραξα πρὸς σέ, εἰσάκουσόν μου, εἰσάκουσόν μου, Κύριε. </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ύριε, ἐκέκραξα πρὸς σέ, εἰσάκουσόν μου πρόσχες τῇ φωνῇ τῆς δεήσεώς μου, ἐν τῷ κεκραγέναι με πρὸς σὲ εἰσάκουσόν μου, Κύριε.</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ατευθυνθήτω ἡ προσευχή μου, ὡς θυμίαμα ἐνώπιόν σου, ἔπαρσις τῶν χειρῶν μου θυσία ἑσπερινὴ εἰσάκουσόν μου, Κύριε.</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Θ</w:t>
      </w:r>
      <w:r w:rsidRPr="00E13351">
        <w:rPr>
          <w:rFonts w:ascii="00-00Reg GFS Didot" w:eastAsia="Times New Roman" w:hAnsi="00-00Reg GFS Didot" w:cs="Arial"/>
          <w:bCs/>
          <w:sz w:val="28"/>
          <w:szCs w:val="28"/>
          <w:bdr w:val="none" w:sz="0" w:space="0" w:color="auto" w:frame="1"/>
          <w:lang w:eastAsia="el-GR"/>
        </w:rPr>
        <w:t>οῦ, Κύριε, φυλακὴν τῷ στόματί μου, καὶ θύραν περιοχῆς περὶ τὰ χείλη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Μ</w:t>
      </w:r>
      <w:r w:rsidRPr="00E13351">
        <w:rPr>
          <w:rFonts w:ascii="00-00Reg GFS Didot" w:eastAsia="Times New Roman" w:hAnsi="00-00Reg GFS Didot" w:cs="Arial"/>
          <w:bCs/>
          <w:sz w:val="28"/>
          <w:szCs w:val="28"/>
          <w:bdr w:val="none" w:sz="0" w:space="0" w:color="auto" w:frame="1"/>
          <w:lang w:eastAsia="el-GR"/>
        </w:rPr>
        <w:t>ὴ ἐκκλίνῃς τὴν καρδίαν μου εἰς λόγους πονηρίας, τοῦ προφασίζεσθαι προφάσεις ἐν ἁμαρτίαις.</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Σ</w:t>
      </w:r>
      <w:r w:rsidRPr="00E13351">
        <w:rPr>
          <w:rFonts w:ascii="00-00Reg GFS Didot" w:eastAsia="Times New Roman" w:hAnsi="00-00Reg GFS Didot" w:cs="Arial"/>
          <w:bCs/>
          <w:sz w:val="28"/>
          <w:szCs w:val="28"/>
          <w:bdr w:val="none" w:sz="0" w:space="0" w:color="auto" w:frame="1"/>
          <w:lang w:eastAsia="el-GR"/>
        </w:rPr>
        <w:t>ὺν ἀνθρώποις ἐργαζομένοις τὴν ἀνομίαν, καὶ οὐ μὴ συνδυάσω μετὰ τῶν ἐκλεκτῶν αὐτῶ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Π</w:t>
      </w:r>
      <w:r w:rsidRPr="00E13351">
        <w:rPr>
          <w:rFonts w:ascii="00-00Reg GFS Didot" w:eastAsia="Times New Roman" w:hAnsi="00-00Reg GFS Didot" w:cs="Arial"/>
          <w:bCs/>
          <w:sz w:val="28"/>
          <w:szCs w:val="28"/>
          <w:bdr w:val="none" w:sz="0" w:space="0" w:color="auto" w:frame="1"/>
          <w:lang w:eastAsia="el-GR"/>
        </w:rPr>
        <w:t>αιδεύσει με δίκαιος ἐν ἐλέει, καὶ ἐλέγξει με, ἔλαιον δὲ ἁμαρτωλοῦ μὴ λιπανάτω τὴν κεφαλήν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Ὅ</w:t>
      </w:r>
      <w:r w:rsidRPr="00E13351">
        <w:rPr>
          <w:rFonts w:ascii="00-00Reg GFS Didot" w:eastAsia="Times New Roman" w:hAnsi="00-00Reg GFS Didot" w:cs="Arial"/>
          <w:bCs/>
          <w:sz w:val="28"/>
          <w:szCs w:val="28"/>
          <w:bdr w:val="none" w:sz="0" w:space="0" w:color="auto" w:frame="1"/>
          <w:lang w:eastAsia="el-GR"/>
        </w:rPr>
        <w:t>τι ἔτι καὶ ἡ προσευχή μου ἐν ταῖς εὐδοκίαις αὐτῶν κατεπόθησαν ἐχόμενα πέτρας οἱ κριταὶ αὐτῶ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Ἀ</w:t>
      </w:r>
      <w:r w:rsidRPr="00E13351">
        <w:rPr>
          <w:rFonts w:ascii="00-00Reg GFS Didot" w:eastAsia="Times New Roman" w:hAnsi="00-00Reg GFS Didot" w:cs="Arial"/>
          <w:bCs/>
          <w:sz w:val="28"/>
          <w:szCs w:val="28"/>
          <w:bdr w:val="none" w:sz="0" w:space="0" w:color="auto" w:frame="1"/>
          <w:lang w:eastAsia="el-GR"/>
        </w:rPr>
        <w:t>κούσονται τὰ ῥήματά μου, ὅτι ἡδύνθησαν ὡσεὶ πάχος γῆς ἐῤῥάγη ἐπὶ τῆς γῆς, διεσκορπίσθη τὰ ὀστᾶ αὐτῶν παρὰ τὸν ᾅδη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Ὅ</w:t>
      </w:r>
      <w:r w:rsidRPr="00E13351">
        <w:rPr>
          <w:rFonts w:ascii="00-00Reg GFS Didot" w:eastAsia="Times New Roman" w:hAnsi="00-00Reg GFS Didot" w:cs="Arial"/>
          <w:bCs/>
          <w:sz w:val="28"/>
          <w:szCs w:val="28"/>
          <w:bdr w:val="none" w:sz="0" w:space="0" w:color="auto" w:frame="1"/>
          <w:lang w:eastAsia="el-GR"/>
        </w:rPr>
        <w:t>τι πρὸς σέ, Κύριε, Κύριε, οἱ ὀφθαλμοὶ μου ἐπὶ σοὶ ἤλπισα, μὴ ἀντανέλῃς τὴν ψυχήν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Φ</w:t>
      </w:r>
      <w:r w:rsidRPr="00E13351">
        <w:rPr>
          <w:rFonts w:ascii="00-00Reg GFS Didot" w:eastAsia="Times New Roman" w:hAnsi="00-00Reg GFS Didot" w:cs="Arial"/>
          <w:bCs/>
          <w:sz w:val="28"/>
          <w:szCs w:val="28"/>
          <w:bdr w:val="none" w:sz="0" w:space="0" w:color="auto" w:frame="1"/>
          <w:lang w:eastAsia="el-GR"/>
        </w:rPr>
        <w:t>ύλαξόν με ἀπὸ παγίδος ἧς συνεστήσαντό μοι, καὶ ἀπὸ σκανδάλων τῶν ἐργαζομένων τὴν ἀνομία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Π</w:t>
      </w:r>
      <w:r w:rsidRPr="00E13351">
        <w:rPr>
          <w:rFonts w:ascii="00-00Reg GFS Didot" w:eastAsia="Times New Roman" w:hAnsi="00-00Reg GFS Didot" w:cs="Arial"/>
          <w:bCs/>
          <w:sz w:val="28"/>
          <w:szCs w:val="28"/>
          <w:bdr w:val="none" w:sz="0" w:space="0" w:color="auto" w:frame="1"/>
          <w:lang w:eastAsia="el-GR"/>
        </w:rPr>
        <w:t xml:space="preserve">εσοῦνται ἐν ἀμφιβλήστρῳ αὐτῶν οἱ ἁμαρτωλοί, κατὰ μόνας εἰμὶ ἐγώ, ἕως ἂν παρέλθω. </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Φ</w:t>
      </w:r>
      <w:r w:rsidRPr="00E13351">
        <w:rPr>
          <w:rFonts w:ascii="00-00Reg GFS Didot" w:eastAsia="Times New Roman" w:hAnsi="00-00Reg GFS Didot" w:cs="Arial"/>
          <w:bCs/>
          <w:sz w:val="28"/>
          <w:szCs w:val="28"/>
          <w:bdr w:val="none" w:sz="0" w:space="0" w:color="auto" w:frame="1"/>
          <w:lang w:eastAsia="el-GR"/>
        </w:rPr>
        <w:t>ωνῇ μου πρὸς Κύριον ἐκέκραξα, φωνῇ μου πρὸς Κύριον ἐδεήθη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κχεῶ ἐνώπιον αὐτοῦ τὴν δέησίν μου, τὴν θλῖψίν μου ἐνώπιον αὐτοῦ ἀπαγγελῶ.</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ν τῷ ἐκλείπειν ἐξ ἐμοῦ τὸ πνεῦμά μου, καὶ σὺ ἔγνως τὰς τρίβους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ν ὁδῷ ταύτῃ, ᾗ ἐπορευόμην, ἔκρυψαν παγίδα μοι.</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ατενόουν εἰς τὰ δεξιά, καὶ ἐπέβλεπον, καὶ οὐκ ἦν ὁ ἐπιγινώσκων με.</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Ἀ</w:t>
      </w:r>
      <w:r w:rsidRPr="00E13351">
        <w:rPr>
          <w:rFonts w:ascii="00-00Reg GFS Didot" w:eastAsia="Times New Roman" w:hAnsi="00-00Reg GFS Didot" w:cs="Arial"/>
          <w:bCs/>
          <w:sz w:val="28"/>
          <w:szCs w:val="28"/>
          <w:bdr w:val="none" w:sz="0" w:space="0" w:color="auto" w:frame="1"/>
          <w:lang w:eastAsia="el-GR"/>
        </w:rPr>
        <w:t>πώλετο φυγὴ ἀπ' ἐμοῦ καὶ οὐκ ἔστιν ὁ ἐκζητῶν τὴν ψυχήν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κέκραξα πρὸς σέ, Κύριε εἶπα· Σὺ εἶ ἡ ἐλπίς μου, μερίς μου εἶ ἐν γῇ ζώντω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Π</w:t>
      </w:r>
      <w:r w:rsidRPr="00E13351">
        <w:rPr>
          <w:rFonts w:ascii="00-00Reg GFS Didot" w:eastAsia="Times New Roman" w:hAnsi="00-00Reg GFS Didot" w:cs="Arial"/>
          <w:bCs/>
          <w:sz w:val="28"/>
          <w:szCs w:val="28"/>
          <w:bdr w:val="none" w:sz="0" w:space="0" w:color="auto" w:frame="1"/>
          <w:lang w:eastAsia="el-GR"/>
        </w:rPr>
        <w:t>ρόσχες πρὸς τὴν δέησίν μου, ὅτι ἐταπεινώθην σφόδρα.</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Ῥ</w:t>
      </w:r>
      <w:r w:rsidRPr="00E13351">
        <w:rPr>
          <w:rFonts w:ascii="00-00Reg GFS Didot" w:eastAsia="Times New Roman" w:hAnsi="00-00Reg GFS Didot" w:cs="Arial"/>
          <w:bCs/>
          <w:sz w:val="28"/>
          <w:szCs w:val="28"/>
          <w:bdr w:val="none" w:sz="0" w:space="0" w:color="auto" w:frame="1"/>
          <w:lang w:eastAsia="el-GR"/>
        </w:rPr>
        <w:t xml:space="preserve">ῦσαί με ἐκ τῶν καταδιωκόντων με, ὅτι ἐκραταιώθησαν ὑπὲρ ἐμέ. </w:t>
      </w:r>
    </w:p>
    <w:p w:rsidR="00135BA6" w:rsidRDefault="00E13351"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ξάγαγε ἐκ φυλακῆς τὴν ψυχήν μου, τοῦ ἐξομολογήσασθαι τῷ ὀνόματί σου.</w:t>
      </w:r>
      <w:r w:rsidR="00135BA6" w:rsidRPr="00135BA6">
        <w:t xml:space="preserve"> </w:t>
      </w:r>
    </w:p>
    <w:p w:rsidR="00F441A8" w:rsidRDefault="00135BA6" w:rsidP="00F441A8">
      <w:pPr>
        <w:spacing w:after="0" w:line="240" w:lineRule="auto"/>
        <w:ind w:firstLine="709"/>
        <w:jc w:val="both"/>
        <w:textAlignment w:val="baseline"/>
        <w:outlineLvl w:val="1"/>
      </w:pPr>
      <w:r w:rsidRPr="001B4180">
        <w:rPr>
          <w:rFonts w:ascii="00-12 MgByzantine UC Pol" w:eastAsia="Times New Roman" w:hAnsi="00-12 MgByzantine UC Pol" w:cs="Arial"/>
          <w:bCs/>
          <w:color w:val="C00000"/>
          <w:sz w:val="28"/>
          <w:szCs w:val="28"/>
          <w:bdr w:val="none" w:sz="0" w:space="0" w:color="auto" w:frame="1"/>
          <w:lang w:eastAsia="el-GR"/>
        </w:rPr>
        <w:t>Ν</w:t>
      </w:r>
      <w:r w:rsidRPr="00135BA6">
        <w:rPr>
          <w:rFonts w:ascii="00-00Reg GFS Didot" w:eastAsia="Times New Roman" w:hAnsi="00-00Reg GFS Didot" w:cs="Arial"/>
          <w:bCs/>
          <w:sz w:val="28"/>
          <w:szCs w:val="28"/>
          <w:bdr w:val="none" w:sz="0" w:space="0" w:color="auto" w:frame="1"/>
          <w:lang w:eastAsia="el-GR"/>
        </w:rPr>
        <w:t>ίκην ἔχων Χριστέ, τὴν κατὰ τοῦ Ἄδου, ἐν τῷ Σταυρῶ ἀνῆλθες, ἵνα τοὺς ἐν σκοτει θανάτου καθημένους, συναναστήσης σεαυτῶ, ὁ ἐν νεκροῖς ἐλεύθερος, ὁ πηγάζων ζωὴν ἐξ οἰκείου φωτός, Παντοδύναμε Σωτήρ, ἐλέησον ἡμᾶς.</w:t>
      </w:r>
      <w:r w:rsidR="00F441A8" w:rsidRPr="00F441A8">
        <w:t xml:space="preserve"> </w:t>
      </w:r>
    </w:p>
    <w:p w:rsidR="00135BA6"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Ἐ</w:t>
      </w:r>
      <w:r w:rsidR="00F441A8" w:rsidRPr="00F441A8">
        <w:rPr>
          <w:rFonts w:ascii="00-00Reg GFS Didot" w:eastAsia="Times New Roman" w:hAnsi="00-00Reg GFS Didot" w:cs="Arial"/>
          <w:bCs/>
          <w:sz w:val="28"/>
          <w:szCs w:val="28"/>
          <w:bdr w:val="none" w:sz="0" w:space="0" w:color="auto" w:frame="1"/>
          <w:lang w:eastAsia="el-GR"/>
        </w:rPr>
        <w:t>μὲ ὑπομενοῦσι δίκαιοι, ἕως οὐ ἀνταποδῷς μοι.</w:t>
      </w:r>
      <w:r w:rsidR="00135BA6" w:rsidRPr="00135BA6">
        <w:t xml:space="preserve"> </w:t>
      </w:r>
    </w:p>
    <w:p w:rsidR="00F441A8" w:rsidRPr="00F441A8" w:rsidRDefault="00135BA6"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1B4180">
        <w:rPr>
          <w:rFonts w:ascii="00-12 MgByzantine UC Pol" w:eastAsia="Times New Roman" w:hAnsi="00-12 MgByzantine UC Pol" w:cs="Arial"/>
          <w:bCs/>
          <w:color w:val="C00000"/>
          <w:sz w:val="28"/>
          <w:szCs w:val="28"/>
          <w:bdr w:val="none" w:sz="0" w:space="0" w:color="auto" w:frame="1"/>
          <w:lang w:eastAsia="el-GR"/>
        </w:rPr>
        <w:t>Σ</w:t>
      </w:r>
      <w:r w:rsidRPr="00135BA6">
        <w:rPr>
          <w:rFonts w:ascii="00-00Reg GFS Didot" w:eastAsia="Times New Roman" w:hAnsi="00-00Reg GFS Didot" w:cs="Arial"/>
          <w:bCs/>
          <w:sz w:val="28"/>
          <w:szCs w:val="28"/>
          <w:bdr w:val="none" w:sz="0" w:space="0" w:color="auto" w:frame="1"/>
          <w:lang w:eastAsia="el-GR"/>
        </w:rPr>
        <w:t>ήμερον ὁ Χριστός, θάνατον πατήσας, καθὼς εἶπεν ἀνέστη, καὶ τὴν ἀγαλλίασιν τῶ κόσμω ἐδωρήσατο, ἵνα πάντες κραυγάζοντες τὸν ὕμνον οὕτως εἴπωμεν. Ἡ πηγὴ τῆς ζωῆς, τὸ ἀπρόσιτον φῶς, παντοδύναμε Σωτήρ, ἐλέησον ἡμᾶς.</w:t>
      </w:r>
    </w:p>
    <w:p w:rsidR="00F441A8" w:rsidRDefault="0051622D"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403DE">
        <w:rPr>
          <w:rFonts w:ascii="00-15 Anaktoria" w:eastAsia="Times New Roman" w:hAnsi="00-15 Anaktoria" w:cs="Arial"/>
          <w:bCs/>
          <w:color w:val="C00000"/>
          <w:sz w:val="28"/>
          <w:szCs w:val="28"/>
          <w:lang w:eastAsia="el-GR"/>
        </w:rPr>
        <w:t xml:space="preserve">Στίχ. </w:t>
      </w:r>
      <w:r w:rsidR="00F441A8" w:rsidRPr="0051622D">
        <w:rPr>
          <w:rFonts w:ascii="00-12 MgByzantine UC Pol" w:eastAsia="Times New Roman" w:hAnsi="00-12 MgByzantine UC Pol" w:cs="Arial"/>
          <w:bCs/>
          <w:color w:val="C00000"/>
          <w:sz w:val="28"/>
          <w:szCs w:val="28"/>
          <w:bdr w:val="none" w:sz="0" w:space="0" w:color="auto" w:frame="1"/>
          <w:lang w:eastAsia="el-GR"/>
        </w:rPr>
        <w:t>Ἐ</w:t>
      </w:r>
      <w:r w:rsidR="00F441A8" w:rsidRPr="00F441A8">
        <w:rPr>
          <w:rFonts w:ascii="00-00Reg GFS Didot" w:eastAsia="Times New Roman" w:hAnsi="00-00Reg GFS Didot" w:cs="Arial"/>
          <w:bCs/>
          <w:sz w:val="28"/>
          <w:szCs w:val="28"/>
          <w:bdr w:val="none" w:sz="0" w:space="0" w:color="auto" w:frame="1"/>
          <w:lang w:eastAsia="el-GR"/>
        </w:rPr>
        <w:t>κ βαθέων ἐκέκραξά σοι, Κύριε, Κύριε εἰσάκουσον τῆς φωνῆς μου.</w:t>
      </w:r>
    </w:p>
    <w:p w:rsidR="00135BA6" w:rsidRPr="00F441A8" w:rsidRDefault="00135BA6"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1B4180">
        <w:rPr>
          <w:rFonts w:ascii="00-12 MgByzantine UC Pol" w:eastAsia="Times New Roman" w:hAnsi="00-12 MgByzantine UC Pol" w:cs="Arial"/>
          <w:bCs/>
          <w:color w:val="C00000"/>
          <w:sz w:val="28"/>
          <w:szCs w:val="28"/>
          <w:bdr w:val="none" w:sz="0" w:space="0" w:color="auto" w:frame="1"/>
          <w:lang w:eastAsia="el-GR"/>
        </w:rPr>
        <w:t>Σ</w:t>
      </w:r>
      <w:r w:rsidRPr="00135BA6">
        <w:rPr>
          <w:rFonts w:ascii="00-00Reg GFS Didot" w:eastAsia="Times New Roman" w:hAnsi="00-00Reg GFS Didot" w:cs="Arial"/>
          <w:bCs/>
          <w:sz w:val="28"/>
          <w:szCs w:val="28"/>
          <w:bdr w:val="none" w:sz="0" w:space="0" w:color="auto" w:frame="1"/>
          <w:lang w:eastAsia="el-GR"/>
        </w:rPr>
        <w:t>ὲ Κύριε τὸν ὄντα ἐν πάσῃ τὴ κτίσει, ἁμαρτωλοὶ ποῦ φύγωμεν; ἐν τῷ οὐρανῶ; αὐτὸς κατοικεῖς, ἐν τῷ Ἅδη; ἐπάτησας θάνατον, εἰς τὰ βάθη τὰ τῆς θαλάσσης; ἐκεῖ ἡ χείρ σου Δέσποτα. Πρὸς σὲ καταφεύγομεν, σοὶ προσπίπτοντες ἱκετεύομεν. Ὁ ἀναστὰς ἐκ τῶν νεκρῶν, ἐλέησον ἡμᾶς.</w:t>
      </w:r>
    </w:p>
    <w:p w:rsidR="00F441A8" w:rsidRDefault="0051622D"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403DE">
        <w:rPr>
          <w:rFonts w:ascii="00-15 Anaktoria" w:eastAsia="Times New Roman" w:hAnsi="00-15 Anaktoria" w:cs="Arial"/>
          <w:bCs/>
          <w:color w:val="C00000"/>
          <w:sz w:val="28"/>
          <w:szCs w:val="28"/>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Γ</w:t>
      </w:r>
      <w:r w:rsidR="00F441A8" w:rsidRPr="00F441A8">
        <w:rPr>
          <w:rFonts w:ascii="00-00Reg GFS Didot" w:eastAsia="Times New Roman" w:hAnsi="00-00Reg GFS Didot" w:cs="Arial"/>
          <w:bCs/>
          <w:sz w:val="28"/>
          <w:szCs w:val="28"/>
          <w:bdr w:val="none" w:sz="0" w:space="0" w:color="auto" w:frame="1"/>
          <w:lang w:eastAsia="el-GR"/>
        </w:rPr>
        <w:t>ενηθήτω τὰ ὦτά σου προσέχοντα εἰς τὴν φωνὴν τῆς δεήσεώς μου.</w:t>
      </w:r>
    </w:p>
    <w:p w:rsidR="00135BA6" w:rsidRDefault="00135BA6"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1B4180">
        <w:rPr>
          <w:rFonts w:ascii="00-12 MgByzantine UC Pol" w:eastAsia="Times New Roman" w:hAnsi="00-12 MgByzantine UC Pol" w:cs="Arial"/>
          <w:bCs/>
          <w:color w:val="C00000"/>
          <w:sz w:val="28"/>
          <w:szCs w:val="28"/>
          <w:bdr w:val="none" w:sz="0" w:space="0" w:color="auto" w:frame="1"/>
          <w:lang w:eastAsia="el-GR"/>
        </w:rPr>
        <w:t>Ἐ</w:t>
      </w:r>
      <w:r w:rsidRPr="00135BA6">
        <w:rPr>
          <w:rFonts w:ascii="00-00Reg GFS Didot" w:eastAsia="Times New Roman" w:hAnsi="00-00Reg GFS Didot" w:cs="Arial"/>
          <w:bCs/>
          <w:sz w:val="28"/>
          <w:szCs w:val="28"/>
          <w:bdr w:val="none" w:sz="0" w:space="0" w:color="auto" w:frame="1"/>
          <w:lang w:eastAsia="el-GR"/>
        </w:rPr>
        <w:t>ν τῷ Σταυρῶ σου Χριστὲ καυχώμεθα, καὶ τὴν Ἀνάστασίν σου, ὑμνοῦμεν καὶ δοξάζομεν, σὺ γὰρ εἶ Θεὸς ἡμῶν, ἐκτός σου ἄλλον οὐκ οἴδαμεν.</w:t>
      </w:r>
    </w:p>
    <w:p w:rsidR="00962735" w:rsidRDefault="00197F82"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197F82">
        <w:rPr>
          <w:rFonts w:ascii="00-00Reg GFS Didot" w:eastAsia="Times New Roman" w:hAnsi="00-00Reg GFS Didot" w:cs="Arial"/>
          <w:bCs/>
          <w:noProof/>
          <w:sz w:val="28"/>
          <w:szCs w:val="28"/>
          <w:bdr w:val="none" w:sz="0" w:space="0" w:color="auto" w:frame="1"/>
          <w:lang w:eastAsia="el-GR"/>
        </w:rPr>
        <w:pict>
          <v:shape id="_x0000_s1028" type="#_x0000_t202" style="position:absolute;left:0;text-align:left;margin-left:14.35pt;margin-top:2.15pt;width:206.15pt;height:33.4pt;z-index:251664384;mso-width-percent:400;mso-height-percent:200;mso-width-percent:400;mso-height-percent:200;mso-width-relative:margin;mso-height-relative:margin">
            <v:textbox style="mso-fit-shape-to-text:t">
              <w:txbxContent>
                <w:p w:rsidR="00197F82" w:rsidRPr="00197F82" w:rsidRDefault="00197F82" w:rsidP="00197F82">
                  <w:pPr>
                    <w:spacing w:after="0"/>
                    <w:jc w:val="center"/>
                    <w:rPr>
                      <w:rFonts w:ascii="00-15 Anaktoria" w:hAnsi="00-15 Anaktoria"/>
                      <w:color w:val="C00000"/>
                      <w:sz w:val="28"/>
                      <w:szCs w:val="28"/>
                    </w:rPr>
                  </w:pPr>
                  <w:r w:rsidRPr="00197F82">
                    <w:rPr>
                      <w:rFonts w:ascii="00-15 Anaktoria" w:hAnsi="00-15 Anaktoria"/>
                      <w:color w:val="C00000"/>
                      <w:sz w:val="28"/>
                      <w:szCs w:val="28"/>
                    </w:rPr>
                    <w:t>Τῆς ἑορτῆς. Ἦχος β΄.</w:t>
                  </w:r>
                </w:p>
              </w:txbxContent>
            </v:textbox>
          </v:shape>
        </w:pict>
      </w:r>
    </w:p>
    <w:p w:rsidR="00962735" w:rsidRDefault="00962735"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224775"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00F441A8" w:rsidRPr="0051622D">
        <w:rPr>
          <w:rFonts w:ascii="00-12 MgByzantine UC Pol" w:eastAsia="Times New Roman" w:hAnsi="00-12 MgByzantine UC Pol" w:cs="Arial"/>
          <w:bCs/>
          <w:color w:val="C00000"/>
          <w:sz w:val="28"/>
          <w:szCs w:val="28"/>
          <w:bdr w:val="none" w:sz="0" w:space="0" w:color="auto" w:frame="1"/>
          <w:lang w:eastAsia="el-GR"/>
        </w:rPr>
        <w:t>Ἐ</w:t>
      </w:r>
      <w:r w:rsidR="00F441A8" w:rsidRPr="00F441A8">
        <w:rPr>
          <w:rFonts w:ascii="00-00Reg GFS Didot" w:eastAsia="Times New Roman" w:hAnsi="00-00Reg GFS Didot" w:cs="Arial"/>
          <w:bCs/>
          <w:sz w:val="28"/>
          <w:szCs w:val="28"/>
          <w:bdr w:val="none" w:sz="0" w:space="0" w:color="auto" w:frame="1"/>
          <w:lang w:eastAsia="el-GR"/>
        </w:rPr>
        <w:t>ὰν ἀνομίας παρατηρή</w:t>
      </w:r>
      <w:r>
        <w:rPr>
          <w:rFonts w:ascii="00-00Reg GFS Didot" w:eastAsia="Times New Roman" w:hAnsi="00-00Reg GFS Didot" w:cs="Arial"/>
          <w:bCs/>
          <w:sz w:val="28"/>
          <w:szCs w:val="28"/>
          <w:bdr w:val="none" w:sz="0" w:space="0" w:color="auto" w:frame="1"/>
          <w:lang w:eastAsia="el-GR"/>
        </w:rPr>
        <w:t>-</w:t>
      </w:r>
      <w:r w:rsidR="00F441A8" w:rsidRPr="00F441A8">
        <w:rPr>
          <w:rFonts w:ascii="00-00Reg GFS Didot" w:eastAsia="Times New Roman" w:hAnsi="00-00Reg GFS Didot" w:cs="Arial"/>
          <w:bCs/>
          <w:sz w:val="28"/>
          <w:szCs w:val="28"/>
          <w:bdr w:val="none" w:sz="0" w:space="0" w:color="auto" w:frame="1"/>
          <w:lang w:eastAsia="el-GR"/>
        </w:rPr>
        <w:t>σῃς,</w:t>
      </w:r>
      <w:r>
        <w:rPr>
          <w:rFonts w:ascii="00-00Reg GFS Didot" w:eastAsia="Times New Roman" w:hAnsi="00-00Reg GFS Didot" w:cs="Arial"/>
          <w:bCs/>
          <w:sz w:val="28"/>
          <w:szCs w:val="28"/>
          <w:bdr w:val="none" w:sz="0" w:space="0" w:color="auto" w:frame="1"/>
          <w:lang w:eastAsia="el-GR"/>
        </w:rPr>
        <w:t xml:space="preserve"> </w:t>
      </w:r>
      <w:r w:rsidR="00F441A8" w:rsidRPr="00F441A8">
        <w:rPr>
          <w:rFonts w:ascii="00-00Reg GFS Didot" w:eastAsia="Times New Roman" w:hAnsi="00-00Reg GFS Didot" w:cs="Arial"/>
          <w:bCs/>
          <w:sz w:val="28"/>
          <w:szCs w:val="28"/>
          <w:bdr w:val="none" w:sz="0" w:space="0" w:color="auto" w:frame="1"/>
          <w:lang w:eastAsia="el-GR"/>
        </w:rPr>
        <w:t>Κύριε, Κύριε τὶς ὑποστήσεται; ὅτι παρὰ σοὶ ὁ ἱλασμὸς ἐστιν.</w:t>
      </w:r>
      <w:r w:rsidR="00224775" w:rsidRPr="00224775">
        <w:t xml:space="preserve"> </w:t>
      </w:r>
    </w:p>
    <w:p w:rsidR="00F441A8" w:rsidRDefault="00224775"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62735">
        <w:rPr>
          <w:rFonts w:ascii="00-12 MgByzantine UC Pol" w:eastAsia="Times New Roman" w:hAnsi="00-12 MgByzantine UC Pol" w:cs="Arial"/>
          <w:bCs/>
          <w:color w:val="C00000"/>
          <w:sz w:val="28"/>
          <w:szCs w:val="28"/>
          <w:bdr w:val="none" w:sz="0" w:space="0" w:color="auto" w:frame="1"/>
          <w:lang w:eastAsia="el-GR"/>
        </w:rPr>
        <w:t>Δ</w:t>
      </w:r>
      <w:r w:rsidRPr="00224775">
        <w:rPr>
          <w:rFonts w:ascii="00-00Reg GFS Didot" w:eastAsia="Times New Roman" w:hAnsi="00-00Reg GFS Didot" w:cs="Arial"/>
          <w:bCs/>
          <w:sz w:val="28"/>
          <w:szCs w:val="28"/>
          <w:bdr w:val="none" w:sz="0" w:space="0" w:color="auto" w:frame="1"/>
          <w:lang w:eastAsia="el-GR"/>
        </w:rPr>
        <w:t>εῦτε ἀγαλλιασώμεθα τῷ Κυρίῳ, τὸ παρὸν μυστήριον ἐκδιηγούμενοι, τὸ μεσότοιχον τοῦ φραγμοῦ διαλέλυται, ἡ φλογίνη ῥομφαία τὰ νῶτα δίδωσι, καὶ τὰ Χερουβίμ παραχωρεῖ τοῦ ξύλου τῆς ζωῆς, κἀγὼ τοῦ παραδείσου τῆς τρυφῆς μεταλαμβάνω, οὗ προεξε</w:t>
      </w:r>
      <w:r w:rsidR="00962735">
        <w:rPr>
          <w:rFonts w:ascii="00-00Reg GFS Didot" w:eastAsia="Times New Roman" w:hAnsi="00-00Reg GFS Didot" w:cs="Arial"/>
          <w:bCs/>
          <w:sz w:val="28"/>
          <w:szCs w:val="28"/>
          <w:bdr w:val="none" w:sz="0" w:space="0" w:color="auto" w:frame="1"/>
          <w:lang w:eastAsia="el-GR"/>
        </w:rPr>
        <w:t>-</w:t>
      </w:r>
      <w:r w:rsidRPr="00224775">
        <w:rPr>
          <w:rFonts w:ascii="00-00Reg GFS Didot" w:eastAsia="Times New Roman" w:hAnsi="00-00Reg GFS Didot" w:cs="Arial"/>
          <w:bCs/>
          <w:sz w:val="28"/>
          <w:szCs w:val="28"/>
          <w:bdr w:val="none" w:sz="0" w:space="0" w:color="auto" w:frame="1"/>
          <w:lang w:eastAsia="el-GR"/>
        </w:rPr>
        <w:t>βλήθην διὰ τῆς παρακοῆς. Ἡ γὰρ ἀπαράλλακτος εἰκὼν τοῦ Πατρός, ὁ χαρακτήρ τῆς ἀϊδιότητος αὐτοῦ, μορφὴν δούλου λαμβάνει, ἐξ ἀπειρογάμου Μητρὸς προελθών, οὐ τροπὴν ὑπομείνας· ὃ γὰρ ἦν διέμεινε, Θεὸς ὢν ἀληθινός· καὶ ὃ οὐκ ἦν προσέλαβεν, ἄνθρωπος γενόμενος διὰ φιλανθρωπίαν· αὐτῷ βοήσωμεν· ὁ τεχθεὶς ἐκ Παρθένου Θεός, ἐλέησον ἡμᾶς.</w:t>
      </w:r>
    </w:p>
    <w:p w:rsidR="0017110E"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Ἕ</w:t>
      </w:r>
      <w:r w:rsidR="00F441A8" w:rsidRPr="00F441A8">
        <w:rPr>
          <w:rFonts w:ascii="00-00Reg GFS Didot" w:eastAsia="Times New Roman" w:hAnsi="00-00Reg GFS Didot" w:cs="Arial"/>
          <w:bCs/>
          <w:sz w:val="28"/>
          <w:szCs w:val="28"/>
          <w:bdr w:val="none" w:sz="0" w:space="0" w:color="auto" w:frame="1"/>
          <w:lang w:eastAsia="el-GR"/>
        </w:rPr>
        <w:t>νεκεν τοῦ ὀνόματός σου ὑπέμεινά σε, Κύριε, ὑπέμεινεν ἡ ψυχή μου εἰς τὸν λόγον σου, ἤλπισεν ἡ ψυχή μου ἐπὶ τὸν Κύριον.</w:t>
      </w:r>
      <w:r w:rsidR="0017110E" w:rsidRPr="0017110E">
        <w:t xml:space="preserve"> </w:t>
      </w:r>
    </w:p>
    <w:p w:rsidR="00F441A8" w:rsidRDefault="0017110E"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62735">
        <w:rPr>
          <w:rFonts w:ascii="00-12 MgByzantine UC Pol" w:eastAsia="Times New Roman" w:hAnsi="00-12 MgByzantine UC Pol" w:cs="Arial"/>
          <w:bCs/>
          <w:color w:val="C00000"/>
          <w:sz w:val="28"/>
          <w:szCs w:val="28"/>
          <w:bdr w:val="none" w:sz="0" w:space="0" w:color="auto" w:frame="1"/>
          <w:lang w:eastAsia="el-GR"/>
        </w:rPr>
        <w:t>Τ</w:t>
      </w:r>
      <w:r w:rsidRPr="0017110E">
        <w:rPr>
          <w:rFonts w:ascii="00-00Reg GFS Didot" w:eastAsia="Times New Roman" w:hAnsi="00-00Reg GFS Didot" w:cs="Arial"/>
          <w:bCs/>
          <w:sz w:val="28"/>
          <w:szCs w:val="28"/>
          <w:bdr w:val="none" w:sz="0" w:space="0" w:color="auto" w:frame="1"/>
          <w:lang w:eastAsia="el-GR"/>
        </w:rPr>
        <w:t>οῦ Κυρίου Ἰησοῦ γεννηθέντος ἐκ τῆς ἁγίας Παρθένου, πεφώτισται τὰ σύμπαντα· Ποιμένων γὰρ ἀγραυλούντων, καὶ Μάγων προσκυνούντων, Ἀγγέλων ἀνυμνού</w:t>
      </w:r>
      <w:r w:rsidR="00962735">
        <w:rPr>
          <w:rFonts w:ascii="00-00Reg GFS Didot" w:eastAsia="Times New Roman" w:hAnsi="00-00Reg GFS Didot" w:cs="Arial"/>
          <w:bCs/>
          <w:sz w:val="28"/>
          <w:szCs w:val="28"/>
          <w:bdr w:val="none" w:sz="0" w:space="0" w:color="auto" w:frame="1"/>
          <w:lang w:eastAsia="el-GR"/>
        </w:rPr>
        <w:t>-</w:t>
      </w:r>
      <w:r w:rsidRPr="0017110E">
        <w:rPr>
          <w:rFonts w:ascii="00-00Reg GFS Didot" w:eastAsia="Times New Roman" w:hAnsi="00-00Reg GFS Didot" w:cs="Arial"/>
          <w:bCs/>
          <w:sz w:val="28"/>
          <w:szCs w:val="28"/>
          <w:bdr w:val="none" w:sz="0" w:space="0" w:color="auto" w:frame="1"/>
          <w:lang w:eastAsia="el-GR"/>
        </w:rPr>
        <w:t>ντων, Ἡρῴδης ἐταράττετο, ὅτι Θεὸς ἐν σαρκὶ ἐφάνη, Σωτὴρ τῶν ψυχῶν ἡμῶν.</w:t>
      </w:r>
    </w:p>
    <w:p w:rsidR="0017110E"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Ἀ</w:t>
      </w:r>
      <w:r w:rsidR="00F441A8" w:rsidRPr="00F441A8">
        <w:rPr>
          <w:rFonts w:ascii="00-00Reg GFS Didot" w:eastAsia="Times New Roman" w:hAnsi="00-00Reg GFS Didot" w:cs="Arial"/>
          <w:bCs/>
          <w:sz w:val="28"/>
          <w:szCs w:val="28"/>
          <w:bdr w:val="none" w:sz="0" w:space="0" w:color="auto" w:frame="1"/>
          <w:lang w:eastAsia="el-GR"/>
        </w:rPr>
        <w:t>πὸ φυλακῆς πρωΐας μέχρι νυκτός, ἀπὸ φυλακῆς πρωΐας, ἐλπισάτω Ἰσραὴλ ἐπὶ τὸν Κύριον.</w:t>
      </w:r>
      <w:r w:rsidR="0017110E" w:rsidRPr="0017110E">
        <w:t xml:space="preserve"> </w:t>
      </w:r>
    </w:p>
    <w:p w:rsidR="00135BA6" w:rsidRDefault="0017110E"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62735">
        <w:rPr>
          <w:rFonts w:ascii="00-12 MgByzantine UC Pol" w:eastAsia="Times New Roman" w:hAnsi="00-12 MgByzantine UC Pol" w:cs="Arial"/>
          <w:bCs/>
          <w:color w:val="C00000"/>
          <w:sz w:val="28"/>
          <w:szCs w:val="28"/>
          <w:bdr w:val="none" w:sz="0" w:space="0" w:color="auto" w:frame="1"/>
          <w:lang w:eastAsia="el-GR"/>
        </w:rPr>
        <w:t>Ἡ</w:t>
      </w:r>
      <w:r w:rsidRPr="0017110E">
        <w:rPr>
          <w:rFonts w:ascii="00-00Reg GFS Didot" w:eastAsia="Times New Roman" w:hAnsi="00-00Reg GFS Didot" w:cs="Arial"/>
          <w:bCs/>
          <w:sz w:val="28"/>
          <w:szCs w:val="28"/>
          <w:bdr w:val="none" w:sz="0" w:space="0" w:color="auto" w:frame="1"/>
          <w:lang w:eastAsia="el-GR"/>
        </w:rPr>
        <w:t xml:space="preserve"> Βασιλεία σου, Χριστὲ ὁ Θεός, βασιλεία πάντων τῶν αἰώνων, καὶ ἡ Δεσποτεία σου, ἐν πάσῃ γενεᾷ καὶ γενεᾷ. Ὁ σαρκωθεὶς ἐκ Πνεύματος Ἁγίου, καὶ ἐκ τῆς ἀειπαρθένου Μαρίας ἐνανθρωπήσας, φῶς ἡμῖν ἔλαμψας, Χριστὲ ὁ Θεός, τῇ σῇ παρουσίᾳ· φῶς ἐκ φωτός, τοῦ Πατρὸς τὸ ἀπαύγασμα, πᾶσαν κτίσιν ἐφαίδρυνας. Πᾶσα πνοὴ αἰνεῖ σε, τὸν χαρακτῆρα τῆς δόξης τοῦ Πατρός. Ὁ ὢν καὶ προών, καὶ ἐκλάμψας ἐκ Παρθένου Θεός, ἐλέησον ἡμᾶς.</w:t>
      </w:r>
    </w:p>
    <w:p w:rsidR="00D16C32" w:rsidRPr="00D16C32" w:rsidRDefault="00D16C32" w:rsidP="00F441A8">
      <w:pPr>
        <w:spacing w:after="0" w:line="240" w:lineRule="auto"/>
        <w:ind w:firstLine="709"/>
        <w:jc w:val="both"/>
        <w:textAlignment w:val="baseline"/>
        <w:outlineLvl w:val="1"/>
        <w:rPr>
          <w:rFonts w:ascii="00-00Reg GFS Didot" w:eastAsia="Times New Roman" w:hAnsi="00-00Reg GFS Didot" w:cs="Arial"/>
          <w:bCs/>
          <w:sz w:val="20"/>
          <w:szCs w:val="20"/>
          <w:bdr w:val="none" w:sz="0" w:space="0" w:color="auto" w:frame="1"/>
          <w:lang w:eastAsia="el-GR"/>
        </w:rPr>
      </w:pPr>
    </w:p>
    <w:p w:rsidR="005175EF" w:rsidRDefault="005175EF"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75EF">
        <w:rPr>
          <w:rFonts w:ascii="00-00Reg GFS Didot" w:eastAsia="Times New Roman" w:hAnsi="00-00Reg GFS Didot" w:cs="Arial"/>
          <w:bCs/>
          <w:noProof/>
          <w:sz w:val="28"/>
          <w:szCs w:val="28"/>
          <w:bdr w:val="none" w:sz="0" w:space="0" w:color="auto" w:frame="1"/>
          <w:lang w:eastAsia="el-GR"/>
        </w:rPr>
        <w:pict>
          <v:shape id="_x0000_s1027" type="#_x0000_t202" style="position:absolute;left:0;text-align:left;margin-left:0;margin-top:0;width:180.55pt;height:156.95pt;z-index:251662336;mso-width-percent:400;mso-height-percent:200;mso-position-horizontal:center;mso-width-percent:400;mso-height-percent:200;mso-width-relative:margin;mso-height-relative:margin">
            <v:textbox style="mso-next-textbox:#_x0000_s1027;mso-fit-shape-to-text:t">
              <w:txbxContent>
                <w:p w:rsidR="005175EF" w:rsidRPr="005175EF" w:rsidRDefault="005175EF" w:rsidP="005175EF">
                  <w:pPr>
                    <w:spacing w:after="0"/>
                    <w:jc w:val="center"/>
                    <w:rPr>
                      <w:rFonts w:ascii="00-15 Anaktoria" w:hAnsi="00-15 Anaktoria"/>
                      <w:color w:val="C00000"/>
                      <w:sz w:val="28"/>
                      <w:szCs w:val="28"/>
                    </w:rPr>
                  </w:pPr>
                  <w:r w:rsidRPr="005175EF">
                    <w:rPr>
                      <w:rFonts w:ascii="00-15 Anaktoria" w:hAnsi="00-15 Anaktoria"/>
                      <w:color w:val="C00000"/>
                      <w:sz w:val="28"/>
                      <w:szCs w:val="28"/>
                    </w:rPr>
                    <w:t>Στιχηρὰ τῶν Ἁγίων Θεοπατόρων.</w:t>
                  </w:r>
                </w:p>
                <w:p w:rsidR="005175EF" w:rsidRPr="005175EF" w:rsidRDefault="005175EF" w:rsidP="005175EF">
                  <w:pPr>
                    <w:spacing w:after="0"/>
                    <w:jc w:val="center"/>
                    <w:rPr>
                      <w:rFonts w:ascii="00-15 Anaktoria" w:hAnsi="00-15 Anaktoria"/>
                      <w:color w:val="C00000"/>
                      <w:sz w:val="28"/>
                      <w:szCs w:val="28"/>
                    </w:rPr>
                  </w:pPr>
                  <w:r w:rsidRPr="005175EF">
                    <w:rPr>
                      <w:rFonts w:ascii="00-15 Anaktoria" w:hAnsi="00-15 Anaktoria"/>
                      <w:color w:val="C00000"/>
                      <w:sz w:val="28"/>
                      <w:szCs w:val="28"/>
                    </w:rPr>
                    <w:t>Ἦχος α΄.</w:t>
                  </w:r>
                </w:p>
                <w:p w:rsidR="005175EF" w:rsidRPr="005175EF" w:rsidRDefault="005175EF" w:rsidP="005175EF">
                  <w:pPr>
                    <w:spacing w:after="0"/>
                    <w:jc w:val="center"/>
                    <w:rPr>
                      <w:rFonts w:ascii="00-15 Anaktoria" w:hAnsi="00-15 Anaktoria"/>
                      <w:color w:val="C00000"/>
                      <w:sz w:val="28"/>
                      <w:szCs w:val="28"/>
                    </w:rPr>
                  </w:pPr>
                  <w:r w:rsidRPr="005175EF">
                    <w:rPr>
                      <w:rFonts w:ascii="00-15 Anaktoria" w:hAnsi="00-15 Anaktoria"/>
                      <w:color w:val="C00000"/>
                      <w:sz w:val="28"/>
                      <w:szCs w:val="28"/>
                    </w:rPr>
                    <w:t>Τῶν οὐρανίων ταγμάτων.</w:t>
                  </w:r>
                </w:p>
              </w:txbxContent>
            </v:textbox>
          </v:shape>
        </w:pict>
      </w:r>
    </w:p>
    <w:p w:rsidR="005175EF" w:rsidRDefault="005175EF"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5175EF" w:rsidRDefault="005175EF"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5175EF" w:rsidRDefault="005175EF"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5175EF" w:rsidRDefault="0051622D" w:rsidP="00D16C32">
      <w:pPr>
        <w:spacing w:before="240" w:after="0" w:line="240" w:lineRule="auto"/>
        <w:ind w:firstLine="709"/>
        <w:jc w:val="both"/>
        <w:textAlignment w:val="baseline"/>
        <w:outlineLvl w:val="1"/>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Ὅ</w:t>
      </w:r>
      <w:r w:rsidR="00F441A8" w:rsidRPr="00F441A8">
        <w:rPr>
          <w:rFonts w:ascii="00-00Reg GFS Didot" w:eastAsia="Times New Roman" w:hAnsi="00-00Reg GFS Didot" w:cs="Arial"/>
          <w:bCs/>
          <w:sz w:val="28"/>
          <w:szCs w:val="28"/>
          <w:bdr w:val="none" w:sz="0" w:space="0" w:color="auto" w:frame="1"/>
          <w:lang w:eastAsia="el-GR"/>
        </w:rPr>
        <w:t>τι παρὰ τῷ Κυρίῳ τὸ ἔλεος καὶ πολλὴ παρ' αὐτῷ λύτρωσις· καὶ αὐτὸς λυτρώσεται τὸν Ἰσραὴλ ἐκ πασῶν τῶν ἀνομιῶν αὐτοῦ.</w:t>
      </w:r>
      <w:r w:rsidR="005175EF" w:rsidRPr="005175EF">
        <w:t xml:space="preserve"> </w:t>
      </w:r>
    </w:p>
    <w:p w:rsidR="00F441A8" w:rsidRPr="00F441A8" w:rsidRDefault="005175EF"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62735">
        <w:rPr>
          <w:rFonts w:ascii="00-12 MgByzantine UC Pol" w:eastAsia="Times New Roman" w:hAnsi="00-12 MgByzantine UC Pol" w:cs="Arial"/>
          <w:bCs/>
          <w:color w:val="C00000"/>
          <w:sz w:val="28"/>
          <w:szCs w:val="28"/>
          <w:bdr w:val="none" w:sz="0" w:space="0" w:color="auto" w:frame="1"/>
          <w:lang w:eastAsia="el-GR"/>
        </w:rPr>
        <w:t>Τ</w:t>
      </w:r>
      <w:r w:rsidRPr="005175EF">
        <w:rPr>
          <w:rFonts w:ascii="00-00Reg GFS Didot" w:eastAsia="Times New Roman" w:hAnsi="00-00Reg GFS Didot" w:cs="Arial"/>
          <w:bCs/>
          <w:sz w:val="28"/>
          <w:szCs w:val="28"/>
          <w:bdr w:val="none" w:sz="0" w:space="0" w:color="auto" w:frame="1"/>
          <w:lang w:eastAsia="el-GR"/>
        </w:rPr>
        <w:t>ὸν Θεοπάτορα πάντες ἀνευφημήσωμεν, Δαυῒδ τὸν Βασιλέα· ἐκ γὰρ τούτου προῆλθε, ῥάβδος ἡ παρθένος, καὶ ἐξ αὐτῆς, ἀνατέταλκεν ἄνθος Χριστός, καὶ τὸν Ἀδὰμ σύν τῇ Εὔᾳ ἐκ τῆς φθορᾶς, ἀνεπλάσατο ὡς εὔσπλαγχνος.</w:t>
      </w:r>
    </w:p>
    <w:p w:rsidR="005175EF"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Α</w:t>
      </w:r>
      <w:r w:rsidR="00F441A8" w:rsidRPr="00F441A8">
        <w:rPr>
          <w:rFonts w:ascii="00-00Reg GFS Didot" w:eastAsia="Times New Roman" w:hAnsi="00-00Reg GFS Didot" w:cs="Arial"/>
          <w:bCs/>
          <w:sz w:val="28"/>
          <w:szCs w:val="28"/>
          <w:bdr w:val="none" w:sz="0" w:space="0" w:color="auto" w:frame="1"/>
          <w:lang w:eastAsia="el-GR"/>
        </w:rPr>
        <w:t>ἰνεῖτε τὸν Κύριον πάντα τὰ ἔθνη, ἐπαινέσατε αὐτὸν πάντες οἱ λαοί.</w:t>
      </w:r>
      <w:r w:rsidR="005175EF" w:rsidRPr="005175EF">
        <w:t xml:space="preserve"> </w:t>
      </w:r>
    </w:p>
    <w:p w:rsidR="00F441A8" w:rsidRPr="00F441A8" w:rsidRDefault="005175EF"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62735">
        <w:rPr>
          <w:rFonts w:ascii="00-12 MgByzantine UC Pol" w:eastAsia="Times New Roman" w:hAnsi="00-12 MgByzantine UC Pol" w:cs="Arial"/>
          <w:bCs/>
          <w:color w:val="C00000"/>
          <w:sz w:val="28"/>
          <w:szCs w:val="28"/>
          <w:bdr w:val="none" w:sz="0" w:space="0" w:color="auto" w:frame="1"/>
          <w:lang w:eastAsia="el-GR"/>
        </w:rPr>
        <w:t>Τ</w:t>
      </w:r>
      <w:r w:rsidRPr="005175EF">
        <w:rPr>
          <w:rFonts w:ascii="00-00Reg GFS Didot" w:eastAsia="Times New Roman" w:hAnsi="00-00Reg GFS Didot" w:cs="Arial"/>
          <w:bCs/>
          <w:sz w:val="28"/>
          <w:szCs w:val="28"/>
          <w:bdr w:val="none" w:sz="0" w:space="0" w:color="auto" w:frame="1"/>
          <w:lang w:eastAsia="el-GR"/>
        </w:rPr>
        <w:t>ῶν Προφητῶν τὰς προρρήσεις εἶδεν ἐν γήρᾳ σαφῶς, ὁ Ἰωσὴφ ὁ Μνήστωρ, ἐμφανῶς πληρουμένας, μνηστείας λαχὼν ξένης, χρηματι</w:t>
      </w:r>
      <w:r>
        <w:rPr>
          <w:rFonts w:ascii="00-00Reg GFS Didot" w:eastAsia="Times New Roman" w:hAnsi="00-00Reg GFS Didot" w:cs="Arial"/>
          <w:bCs/>
          <w:sz w:val="28"/>
          <w:szCs w:val="28"/>
          <w:bdr w:val="none" w:sz="0" w:space="0" w:color="auto" w:frame="1"/>
          <w:lang w:eastAsia="el-GR"/>
        </w:rPr>
        <w:t>-</w:t>
      </w:r>
      <w:r w:rsidRPr="005175EF">
        <w:rPr>
          <w:rFonts w:ascii="00-00Reg GFS Didot" w:eastAsia="Times New Roman" w:hAnsi="00-00Reg GFS Didot" w:cs="Arial"/>
          <w:bCs/>
          <w:sz w:val="28"/>
          <w:szCs w:val="28"/>
          <w:bdr w:val="none" w:sz="0" w:space="0" w:color="auto" w:frame="1"/>
          <w:lang w:eastAsia="el-GR"/>
        </w:rPr>
        <w:t>σμούς, τῶν Ἀγγέλων δεξάμενος, Δόξα Θεῷ ἐκβοώντων, ὅτι ἐν γῇ, τὴν εἰρήνην ἐδωρήσατο.</w:t>
      </w:r>
    </w:p>
    <w:p w:rsidR="005175EF"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Ὅ</w:t>
      </w:r>
      <w:r w:rsidR="00F441A8" w:rsidRPr="00F441A8">
        <w:rPr>
          <w:rFonts w:ascii="00-00Reg GFS Didot" w:eastAsia="Times New Roman" w:hAnsi="00-00Reg GFS Didot" w:cs="Arial"/>
          <w:bCs/>
          <w:sz w:val="28"/>
          <w:szCs w:val="28"/>
          <w:bdr w:val="none" w:sz="0" w:space="0" w:color="auto" w:frame="1"/>
          <w:lang w:eastAsia="el-GR"/>
        </w:rPr>
        <w:t>τι ἐκραταιώθη τὸ ἔλεος αὐτοῦ ἐφ' ἡμᾶς, καὶ ἡ ἀλήθεια τοῦ Κυρίου μένει εἰς τὸν αἰῶνα.</w:t>
      </w:r>
      <w:r w:rsidR="005175EF" w:rsidRPr="005175EF">
        <w:t xml:space="preserve"> </w:t>
      </w:r>
    </w:p>
    <w:p w:rsidR="00F441A8" w:rsidRPr="00F441A8" w:rsidRDefault="005175EF"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62735">
        <w:rPr>
          <w:rFonts w:ascii="00-12 MgByzantine UC Pol" w:eastAsia="Times New Roman" w:hAnsi="00-12 MgByzantine UC Pol" w:cs="Arial"/>
          <w:bCs/>
          <w:color w:val="C00000"/>
          <w:sz w:val="28"/>
          <w:szCs w:val="28"/>
          <w:bdr w:val="none" w:sz="0" w:space="0" w:color="auto" w:frame="1"/>
          <w:lang w:eastAsia="el-GR"/>
        </w:rPr>
        <w:t>Τ</w:t>
      </w:r>
      <w:r w:rsidRPr="005175EF">
        <w:rPr>
          <w:rFonts w:ascii="00-00Reg GFS Didot" w:eastAsia="Times New Roman" w:hAnsi="00-00Reg GFS Didot" w:cs="Arial"/>
          <w:bCs/>
          <w:sz w:val="28"/>
          <w:szCs w:val="28"/>
          <w:bdr w:val="none" w:sz="0" w:space="0" w:color="auto" w:frame="1"/>
          <w:lang w:eastAsia="el-GR"/>
        </w:rPr>
        <w:t>ὸν Ἀδελφόθεον πάντες ἀνευφημήσωμεν, ὡς Ἱεράρχην ὄντα· μαρτυρίῳ δὲ πάλιν, ἐμπρέψαντα γενναίως· οὗ ταῖς εὐχαῖς, Ἰησοῦ ὁ Θεὸς ἡμῶν, ὁ ἐν σπηλαίῳ καὶ φάτνῃ, σπαργανωθείς, σῶσον πάντας τοὺς ὑμνοῦντάς σε.</w:t>
      </w:r>
    </w:p>
    <w:p w:rsidR="00962735" w:rsidRPr="00962735" w:rsidRDefault="00F441A8" w:rsidP="005D6716">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Δ</w:t>
      </w:r>
      <w:r w:rsidRPr="00F441A8">
        <w:rPr>
          <w:rFonts w:ascii="00-00Reg GFS Didot" w:eastAsia="Times New Roman" w:hAnsi="00-00Reg GFS Didot" w:cs="Arial"/>
          <w:bCs/>
          <w:sz w:val="28"/>
          <w:szCs w:val="28"/>
          <w:bdr w:val="none" w:sz="0" w:space="0" w:color="auto" w:frame="1"/>
          <w:lang w:eastAsia="el-GR"/>
        </w:rPr>
        <w:t>όξα...</w:t>
      </w:r>
      <w:r w:rsidR="00962735" w:rsidRPr="00962735">
        <w:t xml:space="preserve"> </w:t>
      </w:r>
      <w:r w:rsidR="00962735" w:rsidRPr="00962735">
        <w:rPr>
          <w:rFonts w:ascii="00-15 Anaktoria" w:eastAsia="Times New Roman" w:hAnsi="00-15 Anaktoria" w:cs="Arial"/>
          <w:bCs/>
          <w:color w:val="C00000"/>
          <w:sz w:val="28"/>
          <w:szCs w:val="28"/>
          <w:bdr w:val="none" w:sz="0" w:space="0" w:color="auto" w:frame="1"/>
          <w:lang w:eastAsia="el-GR"/>
        </w:rPr>
        <w:t>Τῶν Ἁγίων. Ἦχος πλ. β΄.</w:t>
      </w:r>
    </w:p>
    <w:p w:rsidR="00962735" w:rsidRDefault="00962735" w:rsidP="00962735">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62735">
        <w:rPr>
          <w:rFonts w:ascii="00-12 MgByzantine UC Pol" w:eastAsia="Times New Roman" w:hAnsi="00-12 MgByzantine UC Pol" w:cs="Arial"/>
          <w:bCs/>
          <w:color w:val="C00000"/>
          <w:sz w:val="28"/>
          <w:szCs w:val="28"/>
          <w:bdr w:val="none" w:sz="0" w:space="0" w:color="auto" w:frame="1"/>
          <w:lang w:eastAsia="el-GR"/>
        </w:rPr>
        <w:t>Μ</w:t>
      </w:r>
      <w:r w:rsidRPr="00962735">
        <w:rPr>
          <w:rFonts w:ascii="00-00Reg GFS Didot" w:eastAsia="Times New Roman" w:hAnsi="00-00Reg GFS Didot" w:cs="Arial"/>
          <w:bCs/>
          <w:sz w:val="28"/>
          <w:szCs w:val="28"/>
          <w:bdr w:val="none" w:sz="0" w:space="0" w:color="auto" w:frame="1"/>
          <w:lang w:eastAsia="el-GR"/>
        </w:rPr>
        <w:t xml:space="preserve">νήμην ἐπιτελοῦμεν, Δαυῒδ καὶ Ἰακώβου, εὐσεβοῦς Βασιλέως Προφήτου, καὶ Ἀποστόλου πρώτου Ἐπισκόπου· αὐτῶν γὰρ τοῖς διδάγμασι, πλάνης ἀπαλλαγέντες, Χριστόν δοξολογοῦμεν, τὸν ἐκ Παρθένου ἀνατείλαντα, τὸν καὶ σαρκωθέντα, σῶσαι τὰς ψυχὰς ἡμῶν. </w:t>
      </w:r>
      <w:r w:rsidR="00F441A8" w:rsidRPr="00F441A8">
        <w:rPr>
          <w:rFonts w:ascii="00-00Reg GFS Didot" w:eastAsia="Times New Roman" w:hAnsi="00-00Reg GFS Didot" w:cs="Arial"/>
          <w:bCs/>
          <w:sz w:val="28"/>
          <w:szCs w:val="28"/>
          <w:bdr w:val="none" w:sz="0" w:space="0" w:color="auto" w:frame="1"/>
          <w:lang w:eastAsia="el-GR"/>
        </w:rPr>
        <w:t xml:space="preserve"> </w:t>
      </w:r>
    </w:p>
    <w:p w:rsidR="00F441A8" w:rsidRPr="00F441A8" w:rsidRDefault="00962735" w:rsidP="005D6716">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962735">
        <w:rPr>
          <w:rFonts w:ascii="00-12 MgByzantine UC Pol" w:eastAsia="Times New Roman" w:hAnsi="00-12 MgByzantine UC Pol" w:cs="Arial"/>
          <w:bCs/>
          <w:color w:val="C00000"/>
          <w:sz w:val="28"/>
          <w:szCs w:val="28"/>
          <w:bdr w:val="none" w:sz="0" w:space="0" w:color="auto" w:frame="1"/>
          <w:lang w:eastAsia="el-GR"/>
        </w:rPr>
        <w:t>Κ</w:t>
      </w:r>
      <w:r w:rsidR="00F441A8" w:rsidRPr="00F441A8">
        <w:rPr>
          <w:rFonts w:ascii="00-00Reg GFS Didot" w:eastAsia="Times New Roman" w:hAnsi="00-00Reg GFS Didot" w:cs="Arial"/>
          <w:bCs/>
          <w:sz w:val="28"/>
          <w:szCs w:val="28"/>
          <w:bdr w:val="none" w:sz="0" w:space="0" w:color="auto" w:frame="1"/>
          <w:lang w:eastAsia="el-GR"/>
        </w:rPr>
        <w:t>αὶ νῦν...</w:t>
      </w:r>
    </w:p>
    <w:p w:rsidR="00F441A8" w:rsidRPr="00F441A8" w:rsidRDefault="00F441A8" w:rsidP="005D6716">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4403DE">
        <w:rPr>
          <w:rFonts w:ascii="00-15 Anaktoria" w:eastAsia="Times New Roman" w:hAnsi="00-15 Anaktoria" w:cs="Arial"/>
          <w:bCs/>
          <w:color w:val="C00000"/>
          <w:sz w:val="28"/>
          <w:szCs w:val="28"/>
          <w:bdr w:val="none" w:sz="0" w:space="0" w:color="auto" w:frame="1"/>
          <w:lang w:eastAsia="el-GR"/>
        </w:rPr>
        <w:t>Θεοτοκίον</w:t>
      </w:r>
      <w:r w:rsidR="005D6716" w:rsidRPr="005D6716">
        <w:t xml:space="preserve"> </w:t>
      </w:r>
      <w:r w:rsidR="005D6716">
        <w:t xml:space="preserve"> </w:t>
      </w:r>
      <w:r w:rsidR="005D6716" w:rsidRPr="005D6716">
        <w:rPr>
          <w:rFonts w:ascii="00-15 Anaktoria" w:eastAsia="Times New Roman" w:hAnsi="00-15 Anaktoria" w:cs="Arial"/>
          <w:bCs/>
          <w:color w:val="C00000"/>
          <w:sz w:val="28"/>
          <w:szCs w:val="28"/>
          <w:bdr w:val="none" w:sz="0" w:space="0" w:color="auto" w:frame="1"/>
          <w:lang w:eastAsia="el-GR"/>
        </w:rPr>
        <w:t>Ἦχος πλ. β'</w:t>
      </w:r>
    </w:p>
    <w:p w:rsidR="005D6716" w:rsidRDefault="005D6716" w:rsidP="005D6716">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r w:rsidRPr="001B4180">
        <w:rPr>
          <w:rFonts w:ascii="00-12 MgByzantine UC Pol" w:eastAsia="Times New Roman" w:hAnsi="00-12 MgByzantine UC Pol" w:cs="Arial"/>
          <w:bCs/>
          <w:color w:val="C00000"/>
          <w:sz w:val="28"/>
          <w:szCs w:val="28"/>
          <w:bdr w:val="none" w:sz="0" w:space="0" w:color="auto" w:frame="1"/>
          <w:lang w:eastAsia="el-GR"/>
        </w:rPr>
        <w:t>Τ</w:t>
      </w:r>
      <w:r w:rsidRPr="005D6716">
        <w:rPr>
          <w:rFonts w:ascii="00-00Reg GFS Didot" w:eastAsia="Times New Roman" w:hAnsi="00-00Reg GFS Didot" w:cs="Arial"/>
          <w:bCs/>
          <w:sz w:val="28"/>
          <w:szCs w:val="28"/>
          <w:bdr w:val="none" w:sz="0" w:space="0" w:color="auto" w:frame="1"/>
          <w:lang w:eastAsia="el-GR"/>
        </w:rPr>
        <w:t>ὶς μὴ μακαρίσει σε, Παναγία Παρθένε; τὶ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p w:rsidR="00F441A8" w:rsidRPr="0051622D" w:rsidRDefault="00F441A8"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Εἴσοδος.</w:t>
      </w:r>
    </w:p>
    <w:p w:rsidR="00F441A8" w:rsidRPr="0051622D" w:rsidRDefault="00F441A8"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ΔΙΑΚΟΝΟΣ: Σοφία Ὀρθοί !</w:t>
      </w:r>
    </w:p>
    <w:p w:rsidR="00F441A8" w:rsidRPr="0051622D" w:rsidRDefault="00F441A8"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Καί  ὁ χορός ψάλλει τὸ·</w:t>
      </w:r>
    </w:p>
    <w:p w:rsidR="008F00E1" w:rsidRDefault="00F441A8"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Φ</w:t>
      </w:r>
      <w:r w:rsidRPr="00F441A8">
        <w:rPr>
          <w:rFonts w:ascii="00-00Reg GFS Didot" w:eastAsia="Times New Roman" w:hAnsi="00-00Reg GFS Didot" w:cs="Arial"/>
          <w:bCs/>
          <w:sz w:val="28"/>
          <w:szCs w:val="28"/>
          <w:bdr w:val="none" w:sz="0" w:space="0" w:color="auto" w:frame="1"/>
          <w:lang w:eastAsia="el-GR"/>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r w:rsidR="00E13351" w:rsidRPr="00E13351">
        <w:rPr>
          <w:rFonts w:ascii="00-00Reg GFS Didot" w:eastAsia="Times New Roman" w:hAnsi="00-00Reg GFS Didot" w:cs="Arial"/>
          <w:bCs/>
          <w:sz w:val="28"/>
          <w:szCs w:val="28"/>
          <w:bdr w:val="none" w:sz="0" w:space="0" w:color="auto" w:frame="1"/>
          <w:lang w:eastAsia="el-GR"/>
        </w:rPr>
        <w:t xml:space="preserve"> </w:t>
      </w:r>
    </w:p>
    <w:p w:rsidR="00E13351" w:rsidRPr="00E13351" w:rsidRDefault="008F00E1" w:rsidP="008F00E1">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8F00E1">
        <w:rPr>
          <w:rFonts w:ascii="00-12 MgByzantine UC Pol" w:eastAsia="Times New Roman" w:hAnsi="00-12 MgByzantine UC Pol" w:cs="Arial"/>
          <w:bCs/>
          <w:color w:val="C00000"/>
          <w:sz w:val="28"/>
          <w:szCs w:val="28"/>
          <w:bdr w:val="none" w:sz="0" w:space="0" w:color="auto" w:frame="1"/>
          <w:lang w:eastAsia="el-GR"/>
        </w:rPr>
        <w:t>Ἑ</w:t>
      </w:r>
      <w:r w:rsidRPr="008F00E1">
        <w:rPr>
          <w:rFonts w:ascii="00-00Reg GFS Didot" w:eastAsia="Times New Roman" w:hAnsi="00-00Reg GFS Didot" w:cs="Arial"/>
          <w:bCs/>
          <w:sz w:val="28"/>
          <w:szCs w:val="28"/>
          <w:bdr w:val="none" w:sz="0" w:space="0" w:color="auto" w:frame="1"/>
          <w:lang w:eastAsia="el-GR"/>
        </w:rPr>
        <w:t>σπέρας προκείμενον.</w:t>
      </w:r>
    </w:p>
    <w:p w:rsidR="0051622D" w:rsidRPr="0051622D" w:rsidRDefault="0051622D" w:rsidP="008F00E1">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Προκείμενον.</w:t>
      </w:r>
    </w:p>
    <w:p w:rsidR="0051622D" w:rsidRPr="0051622D" w:rsidRDefault="0051622D"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Τῷ Σαββάτῳ Ἑσπέρας.</w:t>
      </w:r>
    </w:p>
    <w:p w:rsidR="00F441A8" w:rsidRPr="0051622D" w:rsidRDefault="0051622D" w:rsidP="0051622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1622D">
        <w:rPr>
          <w:rFonts w:ascii="00-15 Anaktoria" w:eastAsia="Times New Roman" w:hAnsi="00-15 Anaktoria" w:cs="Arial"/>
          <w:bCs/>
          <w:color w:val="C00000"/>
          <w:sz w:val="28"/>
          <w:szCs w:val="28"/>
          <w:bdr w:val="none" w:sz="0" w:space="0" w:color="auto" w:frame="1"/>
          <w:lang w:eastAsia="el-GR"/>
        </w:rPr>
        <w:t>Ἦχος πλ. β΄.</w:t>
      </w:r>
    </w:p>
    <w:p w:rsidR="00F21AE3" w:rsidRDefault="0051622D"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F00E1">
        <w:rPr>
          <w:rFonts w:ascii="00-12 MgByzantine UC Pol" w:eastAsia="Times New Roman" w:hAnsi="00-12 MgByzantine UC Pol" w:cs="Arial"/>
          <w:bCs/>
          <w:color w:val="C00000"/>
          <w:sz w:val="28"/>
          <w:szCs w:val="28"/>
          <w:bdr w:val="none" w:sz="0" w:space="0" w:color="auto" w:frame="1"/>
          <w:lang w:eastAsia="el-GR"/>
        </w:rPr>
        <w:t>Ὁ</w:t>
      </w:r>
      <w:r w:rsidRPr="0051622D">
        <w:rPr>
          <w:rFonts w:ascii="00-00Reg GFS Didot" w:eastAsia="Times New Roman" w:hAnsi="00-00Reg GFS Didot" w:cs="Arial"/>
          <w:bCs/>
          <w:sz w:val="28"/>
          <w:szCs w:val="28"/>
          <w:lang w:eastAsia="el-GR"/>
        </w:rPr>
        <w:t xml:space="preserve"> Κύριος ἐβασίλευσεν, εὐπρέπειαν ἐνεδύσατο.</w:t>
      </w:r>
    </w:p>
    <w:p w:rsidR="00941313" w:rsidRDefault="00941313"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4403DE">
        <w:rPr>
          <w:rFonts w:ascii="00-15 Anaktoria" w:eastAsia="Times New Roman" w:hAnsi="00-15 Anaktoria" w:cs="Arial"/>
          <w:bCs/>
          <w:color w:val="C00000"/>
          <w:sz w:val="28"/>
          <w:szCs w:val="28"/>
          <w:lang w:eastAsia="el-GR"/>
        </w:rPr>
        <w:t>Στίχος.</w:t>
      </w:r>
      <w:r w:rsidRPr="00941313">
        <w:rPr>
          <w:rFonts w:ascii="00-00Reg GFS Didot" w:eastAsia="Times New Roman" w:hAnsi="00-00Reg GFS Didot" w:cs="Arial"/>
          <w:bCs/>
          <w:sz w:val="28"/>
          <w:szCs w:val="28"/>
          <w:lang w:eastAsia="el-GR"/>
        </w:rPr>
        <w:t xml:space="preserve"> </w:t>
      </w:r>
      <w:r w:rsidRPr="008F00E1">
        <w:rPr>
          <w:rFonts w:ascii="00-12 MgByzantine UC Pol" w:eastAsia="Times New Roman" w:hAnsi="00-12 MgByzantine UC Pol" w:cs="Arial"/>
          <w:bCs/>
          <w:color w:val="C00000"/>
          <w:sz w:val="28"/>
          <w:szCs w:val="28"/>
          <w:bdr w:val="none" w:sz="0" w:space="0" w:color="auto" w:frame="1"/>
          <w:lang w:eastAsia="el-GR"/>
        </w:rPr>
        <w:t>Ἐ</w:t>
      </w:r>
      <w:r w:rsidRPr="00941313">
        <w:rPr>
          <w:rFonts w:ascii="00-00Reg GFS Didot" w:eastAsia="Times New Roman" w:hAnsi="00-00Reg GFS Didot" w:cs="Arial"/>
          <w:bCs/>
          <w:sz w:val="28"/>
          <w:szCs w:val="28"/>
          <w:lang w:eastAsia="el-GR"/>
        </w:rPr>
        <w:t xml:space="preserve">νεδύσατο Κύριος δύναμιν, καὶ  περιεζώσατο. </w:t>
      </w:r>
    </w:p>
    <w:p w:rsidR="00941313" w:rsidRDefault="00941313"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F00E1">
        <w:rPr>
          <w:rFonts w:ascii="00-12 MgByzantine UC Pol" w:eastAsia="Times New Roman" w:hAnsi="00-12 MgByzantine UC Pol" w:cs="Arial"/>
          <w:bCs/>
          <w:color w:val="C00000"/>
          <w:sz w:val="28"/>
          <w:szCs w:val="28"/>
          <w:bdr w:val="none" w:sz="0" w:space="0" w:color="auto" w:frame="1"/>
          <w:lang w:eastAsia="el-GR"/>
        </w:rPr>
        <w:t>Ὁ</w:t>
      </w:r>
      <w:r w:rsidRPr="00941313">
        <w:rPr>
          <w:rFonts w:ascii="00-00Reg GFS Didot" w:eastAsia="Times New Roman" w:hAnsi="00-00Reg GFS Didot" w:cs="Arial"/>
          <w:bCs/>
          <w:sz w:val="28"/>
          <w:szCs w:val="28"/>
          <w:lang w:eastAsia="el-GR"/>
        </w:rPr>
        <w:t xml:space="preserve"> Κύριος ἐβασίλευσεν, εὐπρέπειαν ἐνεδύσατο.</w:t>
      </w:r>
    </w:p>
    <w:p w:rsidR="00FC6E7F" w:rsidRDefault="008F00E1" w:rsidP="00A377BC">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ίχος.</w:t>
      </w:r>
      <w:r w:rsidRPr="008F00E1">
        <w:rPr>
          <w:rFonts w:ascii="00-00Reg GFS Didot" w:eastAsia="Times New Roman" w:hAnsi="00-00Reg GFS Didot" w:cs="Arial"/>
          <w:bCs/>
          <w:sz w:val="28"/>
          <w:szCs w:val="28"/>
          <w:lang w:eastAsia="el-GR"/>
        </w:rPr>
        <w:t xml:space="preserve"> </w:t>
      </w:r>
      <w:r w:rsidRPr="008F00E1">
        <w:rPr>
          <w:rFonts w:ascii="00-12 MgByzantine UC Pol" w:eastAsia="Times New Roman" w:hAnsi="00-12 MgByzantine UC Pol" w:cs="Arial"/>
          <w:bCs/>
          <w:color w:val="C00000"/>
          <w:sz w:val="28"/>
          <w:szCs w:val="28"/>
          <w:bdr w:val="none" w:sz="0" w:space="0" w:color="auto" w:frame="1"/>
          <w:lang w:eastAsia="el-GR"/>
        </w:rPr>
        <w:t>Κ</w:t>
      </w:r>
      <w:r w:rsidRPr="008F00E1">
        <w:rPr>
          <w:rFonts w:ascii="00-00Reg GFS Didot" w:eastAsia="Times New Roman" w:hAnsi="00-00Reg GFS Didot" w:cs="Arial"/>
          <w:bCs/>
          <w:sz w:val="28"/>
          <w:szCs w:val="28"/>
          <w:lang w:eastAsia="el-GR"/>
        </w:rPr>
        <w:t>αὶ γάρ ἐστερέωσε τήν οἰκουμένην, ἥτις οὐ σαλευθήσεται. Ὁ Κύριος ἐβασίλευσεν, εὐπρέπειαν ἐνεδύσατο.</w:t>
      </w:r>
      <w:r w:rsidR="00FC6E7F" w:rsidRPr="00FC6E7F">
        <w:t xml:space="preserve">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ἴπωμεν πάντες ἐξ ὅλης τῆς ψυχῆς καὶ ἐξ ὅλης τῆς διανοίας ἡμῶν εἴπωμεν.</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ἅπαξ).</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ύριε παντοκράτορ ὁ Θεός τῶν πατέρων ἡμῶν, δεόμεθά Σου, ἐπάκουσον καὶ ἐλέησον.</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ἅπαξ).</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Ἐ</w:t>
      </w:r>
      <w:r w:rsidRPr="00FC6E7F">
        <w:rPr>
          <w:rFonts w:ascii="00-00Reg GFS Didot" w:eastAsia="Times New Roman" w:hAnsi="00-00Reg GFS Didot" w:cs="Arial"/>
          <w:bCs/>
          <w:sz w:val="28"/>
          <w:szCs w:val="28"/>
          <w:lang w:eastAsia="el-GR"/>
        </w:rPr>
        <w:t>λέησον ἡμᾶς ὁ Θεὸς κατὰ τὸ μέγα ἒλεός Σου, δεόμεθά Σου, ἐπάκουσον καὶ ἐλέησον.</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 xml:space="preserve">τι δεόμεθα ὑπὲρ τοῦ Ἀρχιεπισκόπου ἡμῶν </w:t>
      </w:r>
      <w:r w:rsidRPr="004403DE">
        <w:rPr>
          <w:rFonts w:ascii="00-15 Anaktoria" w:eastAsia="Times New Roman" w:hAnsi="00-15 Anaktoria" w:cs="Arial"/>
          <w:bCs/>
          <w:color w:val="C00000"/>
          <w:sz w:val="28"/>
          <w:szCs w:val="28"/>
          <w:lang w:eastAsia="el-GR"/>
        </w:rPr>
        <w:t xml:space="preserve">(δεῖνος). </w:t>
      </w:r>
    </w:p>
    <w:p w:rsidR="00FC6E7F" w:rsidRPr="004403DE" w:rsidRDefault="00FC6E7F" w:rsidP="00A377BC">
      <w:pPr>
        <w:spacing w:after="0" w:line="240" w:lineRule="auto"/>
        <w:ind w:firstLine="709"/>
        <w:jc w:val="both"/>
        <w:textAlignment w:val="baseline"/>
        <w:outlineLvl w:val="1"/>
        <w:rPr>
          <w:rFonts w:ascii="00-15 Anaktoria" w:eastAsia="Times New Roman" w:hAnsi="00-15 Anaktoria" w:cs="Arial"/>
          <w:bCs/>
          <w:color w:val="C00000"/>
          <w:sz w:val="28"/>
          <w:szCs w:val="28"/>
          <w:lang w:eastAsia="el-GR"/>
        </w:rPr>
      </w:pPr>
      <w:r w:rsidRPr="00FC6E7F">
        <w:rPr>
          <w:rFonts w:ascii="00-00Reg GFS Didot" w:eastAsia="Times New Roman" w:hAnsi="00-00Reg GFS Didot" w:cs="Arial"/>
          <w:bCs/>
          <w:sz w:val="28"/>
          <w:szCs w:val="28"/>
          <w:lang w:eastAsia="el-GR"/>
        </w:rPr>
        <w:t xml:space="preserve"> </w:t>
      </w: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 xml:space="preserve">τι δεόμεθα ὑπὲρ τῶν ἀδελφῶν ἡμῶν, τῶν ἱερέων, ἱερομονάχων, ἱεροδιακόνων καὶ μοναχῶν, καὶ πάσης τῆς ἐν Χριστῷ ἡμῶν ἀδελφότητο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κώμῃ, πόλει) ταύτῃ, τῶν ἐνοριτῶν, ἐπιτρόπων, συνδρομητῶν καὶ ἀφιερωτῶν τοῦ ἁγίου ναοῦ τού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rsidR="00FC6E7F" w:rsidRPr="005B0CC8" w:rsidRDefault="00FC6E7F" w:rsidP="00A377BC">
      <w:pPr>
        <w:spacing w:after="0" w:line="240" w:lineRule="auto"/>
        <w:ind w:firstLine="709"/>
        <w:jc w:val="both"/>
        <w:textAlignment w:val="baseline"/>
        <w:outlineLvl w:val="1"/>
        <w:rPr>
          <w:rFonts w:ascii="00-15 Anaktoria" w:eastAsia="Times New Roman" w:hAnsi="00-15 Anaktoria" w:cs="Arial"/>
          <w:bCs/>
          <w:color w:val="C00000"/>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ύριε, ἐλέησον</w:t>
      </w:r>
      <w:r w:rsidRPr="005B0CC8">
        <w:rPr>
          <w:rFonts w:ascii="00-15 Anaktoria" w:eastAsia="Times New Roman" w:hAnsi="00-15 Anaktoria" w:cs="Arial"/>
          <w:bCs/>
          <w:color w:val="C00000"/>
          <w:sz w:val="28"/>
          <w:szCs w:val="28"/>
          <w:lang w:eastAsia="el-GR"/>
        </w:rPr>
        <w:t xml:space="preserve"> (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 xml:space="preserve">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5B0CC8">
        <w:rPr>
          <w:rFonts w:ascii="00-15 Anaktoria" w:eastAsia="Times New Roman" w:hAnsi="00-15 Anaktoria" w:cs="Arial"/>
          <w:bCs/>
          <w:color w:val="C00000"/>
          <w:sz w:val="28"/>
          <w:szCs w:val="28"/>
          <w:lang w:eastAsia="el-GR"/>
        </w:rPr>
        <w:t xml:space="preserve">(ἅπαξ).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Ὅ</w:t>
      </w:r>
      <w:r w:rsidRPr="00FC6E7F">
        <w:rPr>
          <w:rFonts w:ascii="00-00Reg GFS Didot" w:eastAsia="Times New Roman" w:hAnsi="00-00Reg GFS Didot" w:cs="Arial"/>
          <w:bCs/>
          <w:sz w:val="28"/>
          <w:szCs w:val="28"/>
          <w:lang w:eastAsia="el-GR"/>
        </w:rPr>
        <w:t xml:space="preserve">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 </w:t>
      </w:r>
    </w:p>
    <w:p w:rsidR="004403DE" w:rsidRDefault="00FC6E7F" w:rsidP="00A377BC">
      <w:pPr>
        <w:spacing w:after="0" w:line="240" w:lineRule="auto"/>
        <w:ind w:firstLine="709"/>
        <w:jc w:val="both"/>
        <w:textAlignment w:val="baseline"/>
        <w:outlineLvl w:val="1"/>
        <w:rPr>
          <w:rFonts w:ascii="00-12 MgByzantine UC Pol" w:eastAsia="Times New Roman" w:hAnsi="00-12 MgByzantine UC Pol" w:cs="Arial"/>
          <w:bCs/>
          <w:color w:val="C00000"/>
          <w:sz w:val="28"/>
          <w:szCs w:val="28"/>
          <w:bdr w:val="none" w:sz="0" w:space="0" w:color="auto" w:frame="1"/>
          <w:lang w:eastAsia="el-GR"/>
        </w:rPr>
      </w:pPr>
      <w:r w:rsidRPr="004403DE">
        <w:rPr>
          <w:rFonts w:ascii="00-15 Anaktoria" w:eastAsia="Times New Roman" w:hAnsi="00-15 Anaktoria" w:cs="Arial"/>
          <w:bCs/>
          <w:color w:val="C00000"/>
          <w:sz w:val="28"/>
          <w:szCs w:val="28"/>
          <w:lang w:eastAsia="el-GR"/>
        </w:rPr>
        <w:t xml:space="preserve">Ὁ Προεστὼς ἢ ὁ Ἀναγνώστη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Ἀ</w:t>
      </w:r>
      <w:r w:rsidRPr="00FC6E7F">
        <w:rPr>
          <w:rFonts w:ascii="00-00Reg GFS Didot" w:eastAsia="Times New Roman" w:hAnsi="00-00Reg GFS Didot" w:cs="Arial"/>
          <w:bCs/>
          <w:sz w:val="28"/>
          <w:szCs w:val="28"/>
          <w:lang w:eastAsia="el-GR"/>
        </w:rPr>
        <w:t xml:space="preserve">μή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αταξίωσον, Κύριε, ἐν τῇ ἑσπέρᾳ ταύτῃ, ἀναμαρτήτους φυλαχθῆναι ἡμᾶ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ὐλογητὸς εἶ, Κύριε, ὁ Θεὸς τῶν Πατέρων ἡμῶν, καὶ αἰνετὸν καὶ δεδοξασμένον τὸ ὄνομά σου εἰς τοὺς αἰῶνας. Ἀμή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Γ</w:t>
      </w:r>
      <w:r w:rsidRPr="00FC6E7F">
        <w:rPr>
          <w:rFonts w:ascii="00-00Reg GFS Didot" w:eastAsia="Times New Roman" w:hAnsi="00-00Reg GFS Didot" w:cs="Arial"/>
          <w:bCs/>
          <w:sz w:val="28"/>
          <w:szCs w:val="28"/>
          <w:lang w:eastAsia="el-GR"/>
        </w:rPr>
        <w:t xml:space="preserve">ένοιτο, Κύριε, τὸ ἔλεός σου ἐφ’ ἡμᾶς, καθάπερ ἠλπίσαμεν ἐπὶ σέ. Εὐλογητὸς εἶ, Κύριε, δίδαξόν με τὰ δικαιώματά σου.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ὐλογητὸς εἶ, Δέσποτα, συνέτισόν με τὰ δικαιώματά σου.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ὐλογητὸς εἶ, Ἅγιε, φώτισόν με τοῖς δικαιώμασί σου.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ύριε, τὸ ἔλεός σου εἰς τὸν αἰῶνα, τὰ ἔργα τῶν χειρῶν σου μὴ παρίδῃ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rsidR="004403DE"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4403DE">
        <w:rPr>
          <w:rFonts w:ascii="00-15 Anaktoria" w:eastAsia="Times New Roman" w:hAnsi="00-15 Anaktoria" w:cs="Arial"/>
          <w:bCs/>
          <w:color w:val="C00000"/>
          <w:sz w:val="28"/>
          <w:szCs w:val="28"/>
          <w:lang w:eastAsia="el-GR"/>
        </w:rPr>
        <w:t>Ὁ Διάκονος:</w:t>
      </w:r>
      <w:r w:rsidR="004403DE">
        <w:rPr>
          <w:rFonts w:ascii="00-15 Anaktoria" w:eastAsia="Times New Roman" w:hAnsi="00-15 Anaktoria" w:cs="Arial"/>
          <w:bCs/>
          <w:color w:val="C00000"/>
          <w:sz w:val="28"/>
          <w:szCs w:val="28"/>
          <w:lang w:eastAsia="el-GR"/>
        </w:rPr>
        <w:t xml:space="preserve"> </w:t>
      </w: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ληρώσωμεν τὴν ἑσπερινὴν δέησιν ἡμῶν τῷ Κυρίῳ.</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Ἀ</w:t>
      </w:r>
      <w:r w:rsidRPr="00FC6E7F">
        <w:rPr>
          <w:rFonts w:ascii="00-00Reg GFS Didot" w:eastAsia="Times New Roman" w:hAnsi="00-00Reg GFS Didot" w:cs="Arial"/>
          <w:bCs/>
          <w:sz w:val="28"/>
          <w:szCs w:val="28"/>
          <w:lang w:eastAsia="el-GR"/>
        </w:rPr>
        <w:t>ντιλαβοῦ, σῶσον, ἐλέησον καὶ διαφύλαξον ἡμᾶς, ὁ Θεός, τῇ Σῇ χάριτι.</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ὴν ἑσπέραν πᾶσαν, τελείαν, ἁγίαν, εἰρηνικὴν καὶ ἀναμάρτητον,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Ἄ</w:t>
      </w:r>
      <w:r w:rsidRPr="00FC6E7F">
        <w:rPr>
          <w:rFonts w:ascii="00-00Reg GFS Didot" w:eastAsia="Times New Roman" w:hAnsi="00-00Reg GFS Didot" w:cs="Arial"/>
          <w:bCs/>
          <w:sz w:val="28"/>
          <w:szCs w:val="28"/>
          <w:lang w:eastAsia="el-GR"/>
        </w:rPr>
        <w:t>γγελον εἰρήνης, πιστὸν ὁδηγόν, φύλακα τῶν ψυχῶν καὶ τῶν σωμάτων ἡμῶν,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 xml:space="preserve">αράσχου Κύριε.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υγγνώμην καὶ ἄφεσιν τῶν ἁμαρτιῶν καὶ τῶν πλημμελημάτων ἡμῶν,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ὰ καλὰ καὶ συμφέροντα ταῖς ψυχαῖς ἡμῶν καὶ εἰρήνην τῷ κόσμῳ,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 xml:space="preserve">ὸν ὑπόλοιπον χρόνον τῆς ζωῆς ἡμῶν ἐν εἰρήνῃ καὶ μετανοίᾳ ἐκτελέσαι, παρά τοῦ Κυρίου αἰτησώμεθα.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Χ</w:t>
      </w:r>
      <w:r w:rsidRPr="00FC6E7F">
        <w:rPr>
          <w:rFonts w:ascii="00-00Reg GFS Didot" w:eastAsia="Times New Roman" w:hAnsi="00-00Reg GFS Didot" w:cs="Arial"/>
          <w:bCs/>
          <w:sz w:val="28"/>
          <w:szCs w:val="28"/>
          <w:lang w:eastAsia="el-GR"/>
        </w:rPr>
        <w:t>ριστιανὰ τὰ τέλη τῆς ζωῆς ἡμῶν, ἀνώδυνα, ἀνεπαίσχυντα, εἰρηνικά, καὶ καλὴν ἀπολογίαν τὴν ἐπί τοῦ φοβεροῦ βήματος τοῦ Χριστοῦ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οὶ, Κύριε.</w:t>
      </w:r>
      <w:r w:rsidR="001516E0">
        <w:rPr>
          <w:rFonts w:ascii="00-00Reg GFS Didot" w:eastAsia="Times New Roman" w:hAnsi="00-00Reg GFS Didot" w:cs="Arial"/>
          <w:bCs/>
          <w:sz w:val="28"/>
          <w:szCs w:val="28"/>
          <w:lang w:eastAsia="el-GR"/>
        </w:rPr>
        <w:t xml:space="preserve"> </w:t>
      </w:r>
      <w:r w:rsidRPr="00FC6E7F">
        <w:rPr>
          <w:rFonts w:ascii="00-00Reg GFS Didot" w:eastAsia="Times New Roman" w:hAnsi="00-00Reg GFS Didot" w:cs="Arial"/>
          <w:bCs/>
          <w:sz w:val="28"/>
          <w:szCs w:val="28"/>
          <w:lang w:eastAsia="el-GR"/>
        </w:rPr>
        <w:t xml:space="preserve">Ὅτι ἀγαθὸς καὶ φιλάνθρωπος Θεὸς ὑπάρχεις, καὶ σοί τὴν δόξαν ἀναπέμπομεν, τῷ Πατρὶ καὶ τῷ Υἱῷ καὶ τῷ Ἁγίῳ Πνεύματι, νῦν καὶ ἀεὶ καὶ εἰς τοὺς αἰῶνας τῶν αἰώνων. </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4403DE">
        <w:rPr>
          <w:rFonts w:ascii="00-15 Anaktoria" w:eastAsia="Times New Roman" w:hAnsi="00-15 Anaktoria" w:cs="Arial"/>
          <w:bCs/>
          <w:color w:val="C00000"/>
          <w:sz w:val="28"/>
          <w:szCs w:val="28"/>
          <w:lang w:eastAsia="el-GR"/>
        </w:rPr>
        <w:t>Ὁ Χορός:</w:t>
      </w:r>
      <w:r w:rsidRPr="00FC6E7F">
        <w:rPr>
          <w:rFonts w:ascii="00-00Reg GFS Didot" w:eastAsia="Times New Roman" w:hAnsi="00-00Reg GFS Didot" w:cs="Arial"/>
          <w:bCs/>
          <w:sz w:val="28"/>
          <w:szCs w:val="28"/>
          <w:lang w:eastAsia="el-GR"/>
        </w:rPr>
        <w:t xml:space="preserve"> </w:t>
      </w:r>
      <w:r w:rsidRPr="005B0CC8">
        <w:rPr>
          <w:rFonts w:ascii="00-12 MgByzantine UC Pol" w:eastAsia="Times New Roman" w:hAnsi="00-12 MgByzantine UC Pol" w:cs="Arial"/>
          <w:bCs/>
          <w:color w:val="C00000"/>
          <w:sz w:val="28"/>
          <w:szCs w:val="28"/>
          <w:bdr w:val="none" w:sz="0" w:space="0" w:color="auto" w:frame="1"/>
          <w:lang w:eastAsia="el-GR"/>
        </w:rPr>
        <w:t>Ἀ</w:t>
      </w:r>
      <w:r w:rsidRPr="00FC6E7F">
        <w:rPr>
          <w:rFonts w:ascii="00-00Reg GFS Didot" w:eastAsia="Times New Roman" w:hAnsi="00-00Reg GFS Didot" w:cs="Arial"/>
          <w:bCs/>
          <w:sz w:val="28"/>
          <w:szCs w:val="28"/>
          <w:lang w:eastAsia="el-GR"/>
        </w:rPr>
        <w:t>μήν.</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ἰρήνη πᾶσι. </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αὶ τῷ πνεύματί σου.</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 xml:space="preserve">ὰς κεφαλὰς ἡμῶν τῷ Κυρίῳ κλίνωμεν. </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οὶ, Κύριε.</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ύριε, ὁ Θεὸς ἡμῶν, ὁ κλίνας οὐρανοὺς καὶ καταβὰς ἐπὶ σωτηρίᾳ τοῦ γένους τῶν ἀνθρώπων, ἔπιδε ἐπὶ τοὺς δούλους σου καὶ ἐπὶ τὴν κληρονομίαν σου. Σοὶ γὰρ τῷ φοβερῷ καὶ φιλανθρώπῳ κριτῇ, οἱ σοὶ δοῦλοι ὑπέκλιναν τὰς κεφαλάς, τοὺς δὲ αὐτῶν ὑπέταξαν αὐχένας; οὐ τὴν ἐξ ἀνθρώπων ἀναμένοντες βοήθειαν, ἀλλὰ τὸ σὸν περιμένοντες ἔλεος, καὶ τὴν σὴν ἀπεκδεχόμενοι σωτηρίαν, οὓς διαφύλαξον ἐν παντὶ καιρῷ, καὶ κατὰ τὴν παροῦσαν ἑσπέραν καὶ τὴν προσιοῦσαν νύκτα, ἀπὸ παντὸς ἐχθροῦ, ἀπὸ πάσης ἀντικειμένης ἐνεργίας διαβολικῆς, καὶ διαλογισμῶν ματαίων καὶ ἐνθυμήσεων πονηρῶν.</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 </w:t>
      </w:r>
    </w:p>
    <w:p w:rsidR="00466CCE" w:rsidRPr="004D5EDF" w:rsidRDefault="00466CCE" w:rsidP="00466CCE">
      <w:pPr>
        <w:spacing w:after="0" w:line="20" w:lineRule="atLeast"/>
        <w:jc w:val="center"/>
        <w:textAlignment w:val="baseline"/>
        <w:outlineLvl w:val="1"/>
        <w:rPr>
          <w:rFonts w:ascii="00-15 Anaktoria" w:eastAsia="Times New Roman" w:hAnsi="00-15 Anaktoria" w:cs="Arial"/>
          <w:bCs/>
          <w:color w:val="C00000"/>
          <w:sz w:val="28"/>
          <w:szCs w:val="28"/>
          <w:lang w:eastAsia="el-GR"/>
        </w:rPr>
      </w:pPr>
      <w:r w:rsidRPr="004D5EDF">
        <w:rPr>
          <w:rFonts w:ascii="00-15 Anaktoria" w:eastAsia="Times New Roman" w:hAnsi="00-15 Anaktoria" w:cs="Arial"/>
          <w:bCs/>
          <w:color w:val="C00000"/>
          <w:sz w:val="28"/>
          <w:szCs w:val="28"/>
          <w:lang w:eastAsia="el-GR"/>
        </w:rPr>
        <w:t>Εἰς τὸν στίχον.</w:t>
      </w:r>
    </w:p>
    <w:p w:rsidR="00466CCE" w:rsidRPr="004D5EDF" w:rsidRDefault="00466CCE" w:rsidP="00466CCE">
      <w:pPr>
        <w:spacing w:after="0" w:line="20" w:lineRule="atLeast"/>
        <w:jc w:val="center"/>
        <w:textAlignment w:val="baseline"/>
        <w:outlineLvl w:val="1"/>
        <w:rPr>
          <w:rFonts w:ascii="00-15 Anaktoria" w:eastAsia="Times New Roman" w:hAnsi="00-15 Anaktoria" w:cs="Arial"/>
          <w:bCs/>
          <w:color w:val="C00000"/>
          <w:sz w:val="28"/>
          <w:szCs w:val="28"/>
          <w:lang w:eastAsia="el-GR"/>
        </w:rPr>
      </w:pPr>
      <w:r w:rsidRPr="004D5EDF">
        <w:rPr>
          <w:rFonts w:ascii="00-15 Anaktoria" w:eastAsia="Times New Roman" w:hAnsi="00-15 Anaktoria" w:cs="Arial"/>
          <w:bCs/>
          <w:color w:val="C00000"/>
          <w:sz w:val="28"/>
          <w:szCs w:val="28"/>
          <w:lang w:eastAsia="el-GR"/>
        </w:rPr>
        <w:t>Ἀπόστιχα Στιχηρὰ.</w:t>
      </w:r>
    </w:p>
    <w:p w:rsidR="00466CCE" w:rsidRPr="004D5EDF" w:rsidRDefault="00466CCE" w:rsidP="00466CCE">
      <w:pPr>
        <w:spacing w:after="0" w:line="20" w:lineRule="atLeast"/>
        <w:jc w:val="center"/>
        <w:textAlignment w:val="baseline"/>
        <w:outlineLvl w:val="1"/>
        <w:rPr>
          <w:rFonts w:ascii="00-15 Anaktoria" w:eastAsia="Times New Roman" w:hAnsi="00-15 Anaktoria" w:cs="Arial"/>
          <w:bCs/>
          <w:color w:val="C00000"/>
          <w:sz w:val="28"/>
          <w:szCs w:val="28"/>
          <w:lang w:eastAsia="el-GR"/>
        </w:rPr>
      </w:pPr>
      <w:r w:rsidRPr="004D5EDF">
        <w:rPr>
          <w:rFonts w:ascii="00-15 Anaktoria" w:eastAsia="Times New Roman" w:hAnsi="00-15 Anaktoria" w:cs="Arial"/>
          <w:bCs/>
          <w:color w:val="C00000"/>
          <w:sz w:val="28"/>
          <w:szCs w:val="28"/>
          <w:lang w:eastAsia="el-GR"/>
        </w:rPr>
        <w:t xml:space="preserve">Τὸ Ἀναστάσιμον. Ἦχος πλ. </w:t>
      </w:r>
      <w:r w:rsidR="00B01213">
        <w:rPr>
          <w:rFonts w:ascii="00-15 Anaktoria" w:eastAsia="Times New Roman" w:hAnsi="00-15 Anaktoria" w:cs="Arial"/>
          <w:bCs/>
          <w:color w:val="C00000"/>
          <w:sz w:val="28"/>
          <w:szCs w:val="28"/>
          <w:lang w:eastAsia="el-GR"/>
        </w:rPr>
        <w:t>β</w:t>
      </w:r>
      <w:r w:rsidRPr="004D5EDF">
        <w:rPr>
          <w:rFonts w:ascii="00-15 Anaktoria" w:eastAsia="Times New Roman" w:hAnsi="00-15 Anaktoria" w:cs="Arial"/>
          <w:bCs/>
          <w:color w:val="C00000"/>
          <w:sz w:val="28"/>
          <w:szCs w:val="28"/>
          <w:lang w:eastAsia="el-GR"/>
        </w:rPr>
        <w:t>΄</w:t>
      </w:r>
    </w:p>
    <w:p w:rsidR="00466CCE" w:rsidRDefault="00615528"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1B4180">
        <w:rPr>
          <w:rFonts w:ascii="00-12 MgByzantine UC Pol" w:eastAsia="Times New Roman" w:hAnsi="00-12 MgByzantine UC Pol" w:cs="Arial"/>
          <w:bCs/>
          <w:color w:val="C00000"/>
          <w:sz w:val="28"/>
          <w:szCs w:val="28"/>
          <w:bdr w:val="none" w:sz="0" w:space="0" w:color="auto" w:frame="1"/>
          <w:lang w:eastAsia="el-GR"/>
        </w:rPr>
        <w:t>Τ</w:t>
      </w:r>
      <w:r w:rsidRPr="00615528">
        <w:rPr>
          <w:rFonts w:ascii="00-00Reg GFS Didot" w:eastAsia="Times New Roman" w:hAnsi="00-00Reg GFS Didot" w:cs="Arial"/>
          <w:bCs/>
          <w:sz w:val="28"/>
          <w:szCs w:val="28"/>
          <w:lang w:eastAsia="el-GR"/>
        </w:rPr>
        <w:t>ὴν Ἀνάστασίν σου Χριστὲ Σωτήρ, Ἄγγελοι ὑμνοῦσιν ἐν οὐρανοῖς, καὶ ἡμᾶς τοὺς ἐπὶ γῆς καταξίωσον, ἐν καθαρᾷ καρδία σὲ δοξάζειν.</w:t>
      </w:r>
    </w:p>
    <w:p w:rsidR="00466CCE" w:rsidRDefault="00466CCE" w:rsidP="00466CCE">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DB02FA">
        <w:rPr>
          <w:rFonts w:ascii="00-15 Anaktoria" w:eastAsia="Times New Roman" w:hAnsi="00-15 Anaktoria" w:cs="Arial"/>
          <w:bCs/>
          <w:color w:val="C00000"/>
          <w:sz w:val="28"/>
          <w:szCs w:val="28"/>
          <w:lang w:eastAsia="el-GR"/>
        </w:rPr>
        <w:t>Στίχ.</w:t>
      </w:r>
      <w:r w:rsidRPr="00DB02FA">
        <w:rPr>
          <w:rFonts w:ascii="00-00Reg GFS Didot" w:eastAsia="Times New Roman" w:hAnsi="00-00Reg GFS Didot" w:cs="Arial"/>
          <w:bCs/>
          <w:sz w:val="28"/>
          <w:szCs w:val="28"/>
          <w:lang w:eastAsia="el-GR"/>
        </w:rPr>
        <w:t xml:space="preserve"> </w:t>
      </w:r>
      <w:r w:rsidRPr="00DB02FA">
        <w:rPr>
          <w:rFonts w:ascii="00-12 MgByzantine UC Pol" w:eastAsia="Times New Roman" w:hAnsi="00-12 MgByzantine UC Pol" w:cs="Arial"/>
          <w:bCs/>
          <w:color w:val="C00000"/>
          <w:sz w:val="28"/>
          <w:szCs w:val="28"/>
          <w:bdr w:val="none" w:sz="0" w:space="0" w:color="auto" w:frame="1"/>
          <w:lang w:eastAsia="el-GR"/>
        </w:rPr>
        <w:t>Ὁ</w:t>
      </w:r>
      <w:r w:rsidRPr="00DB02FA">
        <w:rPr>
          <w:rFonts w:ascii="00-00Reg GFS Didot" w:eastAsia="Times New Roman" w:hAnsi="00-00Reg GFS Didot" w:cs="Arial"/>
          <w:bCs/>
          <w:sz w:val="28"/>
          <w:szCs w:val="28"/>
          <w:lang w:eastAsia="el-GR"/>
        </w:rPr>
        <w:t xml:space="preserve"> Κύριος ἐβ</w:t>
      </w:r>
      <w:r w:rsidR="00D31AD1">
        <w:rPr>
          <w:rFonts w:ascii="00-00Reg GFS Didot" w:eastAsia="Times New Roman" w:hAnsi="00-00Reg GFS Didot" w:cs="Arial"/>
          <w:bCs/>
          <w:sz w:val="28"/>
          <w:szCs w:val="28"/>
          <w:lang w:eastAsia="el-GR"/>
        </w:rPr>
        <w:t xml:space="preserve">ασίλευσεν, εὐπρέπειαν ἐνεδύσατο, </w:t>
      </w:r>
      <w:r w:rsidR="00D31AD1" w:rsidRPr="003815F3">
        <w:rPr>
          <w:rFonts w:ascii="00-00Reg GFS Didot" w:eastAsia="Times New Roman" w:hAnsi="00-00Reg GFS Didot" w:cs="Arial"/>
          <w:bCs/>
          <w:sz w:val="28"/>
          <w:szCs w:val="28"/>
          <w:lang w:eastAsia="el-GR"/>
        </w:rPr>
        <w:t>ἐνεδύσατο ὁ Κύριος δύναμιν καὶ περιεζώσατο.</w:t>
      </w:r>
    </w:p>
    <w:p w:rsidR="004C13A2" w:rsidRDefault="004C13A2" w:rsidP="00466CCE">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1B4180">
        <w:rPr>
          <w:rFonts w:ascii="00-12 MgByzantine UC Pol" w:eastAsia="Times New Roman" w:hAnsi="00-12 MgByzantine UC Pol" w:cs="Arial"/>
          <w:bCs/>
          <w:color w:val="C00000"/>
          <w:sz w:val="28"/>
          <w:szCs w:val="28"/>
          <w:bdr w:val="none" w:sz="0" w:space="0" w:color="auto" w:frame="1"/>
          <w:lang w:eastAsia="el-GR"/>
        </w:rPr>
        <w:t>Π</w:t>
      </w:r>
      <w:r w:rsidRPr="004C13A2">
        <w:rPr>
          <w:rFonts w:ascii="00-00Reg GFS Didot" w:eastAsia="Times New Roman" w:hAnsi="00-00Reg GFS Didot" w:cs="Arial"/>
          <w:bCs/>
          <w:sz w:val="28"/>
          <w:szCs w:val="28"/>
          <w:lang w:eastAsia="el-GR"/>
        </w:rPr>
        <w:t>ύλας συντρίψας χαλκᾶς, καὶ μοχλοῦς τοῦ Ἄδου συνθλάσας, ὡς Θεὸς παντοδύναμος, γένος ἀνθρώπων πεπτωκὸς ἀνέστησας. Διὰ τοῦτο καὶ ἡμεῖς συμφώνως βοῶμεν. Ὁ ἀναστὰς ἐκ τῶν νεκρῶν, Κύριε δόξα σοί.</w:t>
      </w:r>
    </w:p>
    <w:p w:rsidR="00D31AD1" w:rsidRDefault="00D31AD1" w:rsidP="00D31AD1">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DB02FA">
        <w:rPr>
          <w:rFonts w:ascii="00-15 Anaktoria" w:eastAsia="Times New Roman" w:hAnsi="00-15 Anaktoria" w:cs="Arial"/>
          <w:bCs/>
          <w:color w:val="C00000"/>
          <w:sz w:val="28"/>
          <w:szCs w:val="28"/>
          <w:lang w:eastAsia="el-GR"/>
        </w:rPr>
        <w:t>Στίχ.</w:t>
      </w:r>
      <w:r w:rsidRPr="00DB02FA">
        <w:rPr>
          <w:rFonts w:ascii="00-00Reg GFS Didot" w:eastAsia="Times New Roman" w:hAnsi="00-00Reg GFS Didot" w:cs="Arial"/>
          <w:bCs/>
          <w:sz w:val="28"/>
          <w:szCs w:val="28"/>
          <w:lang w:eastAsia="el-GR"/>
        </w:rPr>
        <w:t xml:space="preserve"> </w:t>
      </w:r>
      <w:r w:rsidRPr="00DB02FA">
        <w:rPr>
          <w:rFonts w:ascii="00-12 MgByzantine UC Pol" w:eastAsia="Times New Roman" w:hAnsi="00-12 MgByzantine UC Pol" w:cs="Arial"/>
          <w:bCs/>
          <w:color w:val="C00000"/>
          <w:sz w:val="28"/>
          <w:szCs w:val="28"/>
          <w:bdr w:val="none" w:sz="0" w:space="0" w:color="auto" w:frame="1"/>
          <w:lang w:eastAsia="el-GR"/>
        </w:rPr>
        <w:t>Κ</w:t>
      </w:r>
      <w:r w:rsidRPr="00DB02FA">
        <w:rPr>
          <w:rFonts w:ascii="00-00Reg GFS Didot" w:eastAsia="Times New Roman" w:hAnsi="00-00Reg GFS Didot" w:cs="Arial"/>
          <w:bCs/>
          <w:sz w:val="28"/>
          <w:szCs w:val="28"/>
          <w:lang w:eastAsia="el-GR"/>
        </w:rPr>
        <w:t>αὶ γὰρ ἐστερέωσεν τὴν οἰκουμένην, ἥτις οὐ σαλευθήσεται.</w:t>
      </w:r>
    </w:p>
    <w:p w:rsidR="00D31AD1" w:rsidRDefault="00664ABF" w:rsidP="00664ABF">
      <w:pPr>
        <w:spacing w:after="0" w:line="20" w:lineRule="atLeast"/>
        <w:ind w:firstLine="709"/>
        <w:jc w:val="both"/>
        <w:textAlignment w:val="baseline"/>
        <w:outlineLvl w:val="1"/>
        <w:rPr>
          <w:rFonts w:ascii="00-12 MgByzantine UC Pol" w:eastAsia="Times New Roman" w:hAnsi="00-12 MgByzantine UC Pol" w:cs="Arial"/>
          <w:bCs/>
          <w:color w:val="C00000"/>
          <w:sz w:val="28"/>
          <w:szCs w:val="28"/>
          <w:bdr w:val="none" w:sz="0" w:space="0" w:color="auto" w:frame="1"/>
          <w:lang w:eastAsia="el-GR"/>
        </w:rPr>
      </w:pPr>
      <w:r w:rsidRPr="001B4180">
        <w:rPr>
          <w:rFonts w:ascii="00-12 MgByzantine UC Pol" w:eastAsia="Times New Roman" w:hAnsi="00-12 MgByzantine UC Pol" w:cs="Arial"/>
          <w:bCs/>
          <w:color w:val="C00000"/>
          <w:sz w:val="28"/>
          <w:szCs w:val="28"/>
          <w:bdr w:val="none" w:sz="0" w:space="0" w:color="auto" w:frame="1"/>
          <w:lang w:eastAsia="el-GR"/>
        </w:rPr>
        <w:t>Ῥ</w:t>
      </w:r>
      <w:r w:rsidRPr="00664ABF">
        <w:rPr>
          <w:rFonts w:ascii="00-00Reg GFS Didot" w:eastAsia="Times New Roman" w:hAnsi="00-00Reg GFS Didot" w:cs="Arial"/>
          <w:bCs/>
          <w:sz w:val="28"/>
          <w:szCs w:val="28"/>
          <w:lang w:eastAsia="el-GR"/>
        </w:rPr>
        <w:t>εύσεως ἡμᾶς τῆς πάλαι Χριστὸς ἐπανορθῶσαι θέλων, σταυρῶ προσπήγνυται καὶ τάφω τέθειται, ὃν Μυροφόροι Γυναῖκες, μετὰ δακρύων ζητοῦσαι, θρηνοῦσαι ἔλεγον. Οἴμοι Σωτὴρ τῶν ἁπάντων , πῶς κατεδέξω τάφω οἰκῆσαι; οἰκήσας δὲ θέλων, πῶς ἐκλάπης; πῶς μετετέθης; ποῖος δὲ τόπος τὸ σὸν ζωηφόρον κατέκρυψε σῶμα; Ἀλλὰ Δέσποτα, ὡς ὑπέσχου, ἡμῖν ἐμφάνηθι, καὶ παῦσον ἀφ' ἡμῶν, τὸν ὀδυρμὸν τῶν δακρύων, θρηνούσαις δὲ αὐταῖς, Ἄγγελος πρὸς αὐτὰς ἀπεβόησε. Τὸν θρῆνον παυσάμεναι, τοίς Ἀποστόλοις εἴπατε, Ὅτι ἀνέστη ὁ Κύριος, τῶ κόσμω δωρούμενος ἱλασμόν, καὶ τὸ μέγα ἔλεος.</w:t>
      </w:r>
    </w:p>
    <w:p w:rsidR="00D31AD1" w:rsidRDefault="00D31AD1" w:rsidP="00D31AD1">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7E1B68">
        <w:rPr>
          <w:rFonts w:ascii="00-12 MgByzantine UC Pol" w:hAnsi="00-12 MgByzantine UC Pol"/>
          <w:color w:val="C00000"/>
          <w:sz w:val="28"/>
          <w:szCs w:val="28"/>
        </w:rPr>
        <w:t>Τ</w:t>
      </w:r>
      <w:r w:rsidRPr="003815F3">
        <w:rPr>
          <w:rFonts w:ascii="00-00Reg GFS Didot" w:eastAsia="Times New Roman" w:hAnsi="00-00Reg GFS Didot" w:cs="Arial"/>
          <w:bCs/>
          <w:sz w:val="28"/>
          <w:szCs w:val="28"/>
          <w:lang w:eastAsia="el-GR"/>
        </w:rPr>
        <w:t>ῷ οἴκῳ σου πρέπει ἁγίασμα, Κύριε, εἰς μακρότητα ἡμερῶν.</w:t>
      </w:r>
    </w:p>
    <w:p w:rsidR="00466CCE" w:rsidRDefault="00664ABF" w:rsidP="00664ABF">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1B4180">
        <w:rPr>
          <w:rFonts w:ascii="00-12 MgByzantine UC Pol" w:eastAsia="Times New Roman" w:hAnsi="00-12 MgByzantine UC Pol" w:cs="Arial"/>
          <w:bCs/>
          <w:color w:val="C00000"/>
          <w:sz w:val="28"/>
          <w:szCs w:val="28"/>
          <w:bdr w:val="none" w:sz="0" w:space="0" w:color="auto" w:frame="1"/>
          <w:lang w:eastAsia="el-GR"/>
        </w:rPr>
        <w:t>Σ</w:t>
      </w:r>
      <w:r w:rsidRPr="00664ABF">
        <w:rPr>
          <w:rFonts w:ascii="00-00Reg GFS Didot" w:eastAsia="Times New Roman" w:hAnsi="00-00Reg GFS Didot" w:cs="Arial"/>
          <w:bCs/>
          <w:sz w:val="28"/>
          <w:szCs w:val="28"/>
          <w:lang w:eastAsia="el-GR"/>
        </w:rPr>
        <w:t>ταυρωθεὶς ὡς ἠβουλήθης Χριστέ, καὶ τὸν θάνατον τὴ ταφή σου σκυλεύσας, τριήμερος ἀνέστης, ὡς Θεὸς μετὰ δόξης, τῶ κόσμω δωρούμενος ἀτελεύτητον ζωήν, καὶ τὸ μέγα ἔλεος.</w:t>
      </w:r>
    </w:p>
    <w:p w:rsidR="00962735" w:rsidRDefault="00466CCE" w:rsidP="00466CCE">
      <w:pPr>
        <w:spacing w:after="0" w:line="20" w:lineRule="atLeast"/>
        <w:jc w:val="center"/>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όξα Πατρὶ...</w:t>
      </w:r>
    </w:p>
    <w:p w:rsidR="00962735" w:rsidRPr="00962735" w:rsidRDefault="00962735" w:rsidP="00466CCE">
      <w:pPr>
        <w:spacing w:after="0" w:line="20" w:lineRule="atLeast"/>
        <w:jc w:val="center"/>
        <w:textAlignment w:val="baseline"/>
        <w:outlineLvl w:val="1"/>
        <w:rPr>
          <w:rFonts w:ascii="00-15 Anaktoria" w:eastAsia="Times New Roman" w:hAnsi="00-15 Anaktoria" w:cs="Arial"/>
          <w:bCs/>
          <w:color w:val="C00000"/>
          <w:sz w:val="28"/>
          <w:szCs w:val="28"/>
          <w:lang w:eastAsia="el-GR"/>
        </w:rPr>
      </w:pPr>
      <w:r w:rsidRPr="00962735">
        <w:rPr>
          <w:rFonts w:ascii="00-15 Anaktoria" w:eastAsia="Times New Roman" w:hAnsi="00-15 Anaktoria" w:cs="Arial"/>
          <w:bCs/>
          <w:color w:val="C00000"/>
          <w:sz w:val="28"/>
          <w:szCs w:val="28"/>
          <w:lang w:eastAsia="el-GR"/>
        </w:rPr>
        <w:t>Τῶν Ἁγίων. Ἦχος πλ. β΄.</w:t>
      </w:r>
    </w:p>
    <w:p w:rsidR="00962735" w:rsidRDefault="00466CCE" w:rsidP="00962735">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4403DE">
        <w:rPr>
          <w:rFonts w:ascii="00-00Reg GFS Didot" w:eastAsia="Times New Roman" w:hAnsi="00-00Reg GFS Didot" w:cs="Arial"/>
          <w:bCs/>
          <w:sz w:val="28"/>
          <w:szCs w:val="28"/>
          <w:lang w:eastAsia="el-GR"/>
        </w:rPr>
        <w:t xml:space="preserve"> </w:t>
      </w:r>
      <w:r w:rsidR="00962735" w:rsidRPr="00962735">
        <w:rPr>
          <w:rFonts w:ascii="00-12 MgByzantine UC Pol" w:eastAsia="Times New Roman" w:hAnsi="00-12 MgByzantine UC Pol" w:cs="Arial"/>
          <w:bCs/>
          <w:color w:val="C00000"/>
          <w:sz w:val="28"/>
          <w:szCs w:val="28"/>
          <w:lang w:eastAsia="el-GR"/>
        </w:rPr>
        <w:t>Ἱ</w:t>
      </w:r>
      <w:r w:rsidR="00962735" w:rsidRPr="00962735">
        <w:rPr>
          <w:rFonts w:ascii="00-00Reg GFS Didot" w:eastAsia="Times New Roman" w:hAnsi="00-00Reg GFS Didot" w:cs="Arial"/>
          <w:bCs/>
          <w:sz w:val="28"/>
          <w:szCs w:val="28"/>
          <w:lang w:eastAsia="el-GR"/>
        </w:rPr>
        <w:t xml:space="preserve">ερέων μνήμη καὶ Βασιλέων κράτος τε, καὶ εὐφροσύνη, γέγονεν ὁ τόκος σου, καὶ ἐν αὐτῷ καυχώμενοι, λέγομεν· Πάτερ ἡμῶν ὁ ἐν τοῖς οὐρανοῖς, ἁγιασθήτω τὸ ὄνομά σου φιλάνθρωπε. </w:t>
      </w:r>
      <w:r w:rsidR="00664ABF" w:rsidRPr="00664ABF">
        <w:rPr>
          <w:rFonts w:ascii="00-00Reg GFS Didot" w:eastAsia="Times New Roman" w:hAnsi="00-00Reg GFS Didot" w:cs="Arial"/>
          <w:bCs/>
          <w:sz w:val="28"/>
          <w:szCs w:val="28"/>
          <w:lang w:eastAsia="el-GR"/>
        </w:rPr>
        <w:t xml:space="preserve"> </w:t>
      </w:r>
    </w:p>
    <w:p w:rsidR="00962735" w:rsidRDefault="00962735" w:rsidP="00962735">
      <w:pPr>
        <w:spacing w:after="0" w:line="20" w:lineRule="atLeast"/>
        <w:jc w:val="center"/>
        <w:textAlignment w:val="baseline"/>
        <w:outlineLvl w:val="1"/>
        <w:rPr>
          <w:rFonts w:ascii="00-15 Anaktoria" w:eastAsia="Times New Roman" w:hAnsi="00-15 Anaktoria" w:cs="Arial"/>
          <w:bCs/>
          <w:color w:val="C00000"/>
          <w:sz w:val="28"/>
          <w:szCs w:val="28"/>
          <w:lang w:eastAsia="el-GR"/>
        </w:rPr>
      </w:pPr>
      <w:r w:rsidRPr="00021B2B">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αὶ νῦν...</w:t>
      </w:r>
      <w:r>
        <w:rPr>
          <w:rFonts w:ascii="00-00Reg GFS Didot" w:eastAsia="Times New Roman" w:hAnsi="00-00Reg GFS Didot" w:cs="Arial"/>
          <w:bCs/>
          <w:sz w:val="28"/>
          <w:szCs w:val="28"/>
          <w:lang w:eastAsia="el-GR"/>
        </w:rPr>
        <w:t xml:space="preserve"> </w:t>
      </w:r>
      <w:r w:rsidR="00197F82" w:rsidRPr="00197F82">
        <w:rPr>
          <w:rFonts w:ascii="00-15 Anaktoria" w:eastAsia="Times New Roman" w:hAnsi="00-15 Anaktoria" w:cs="Arial"/>
          <w:bCs/>
          <w:color w:val="C00000"/>
          <w:sz w:val="28"/>
          <w:szCs w:val="28"/>
          <w:lang w:eastAsia="el-GR"/>
        </w:rPr>
        <w:t>Τῆς ἑορτῆς.</w:t>
      </w:r>
      <w:r>
        <w:rPr>
          <w:rFonts w:ascii="00-15 Anaktoria" w:eastAsia="Times New Roman" w:hAnsi="00-15 Anaktoria" w:cs="Arial"/>
          <w:bCs/>
          <w:color w:val="C00000"/>
          <w:sz w:val="28"/>
          <w:szCs w:val="28"/>
          <w:lang w:eastAsia="el-GR"/>
        </w:rPr>
        <w:t xml:space="preserve"> </w:t>
      </w:r>
      <w:r w:rsidRPr="009B30DD">
        <w:rPr>
          <w:rFonts w:ascii="00-15 Anaktoria" w:eastAsia="Times New Roman" w:hAnsi="00-15 Anaktoria" w:cs="Arial"/>
          <w:bCs/>
          <w:color w:val="C00000"/>
          <w:sz w:val="28"/>
          <w:szCs w:val="28"/>
          <w:lang w:eastAsia="el-GR"/>
        </w:rPr>
        <w:t xml:space="preserve">Ἦχος </w:t>
      </w:r>
      <w:r>
        <w:rPr>
          <w:rFonts w:ascii="00-15 Anaktoria" w:eastAsia="Times New Roman" w:hAnsi="00-15 Anaktoria" w:cs="Arial"/>
          <w:bCs/>
          <w:color w:val="C00000"/>
          <w:sz w:val="28"/>
          <w:szCs w:val="28"/>
          <w:lang w:eastAsia="el-GR"/>
        </w:rPr>
        <w:t>πλ. β</w:t>
      </w:r>
      <w:r w:rsidRPr="009B30DD">
        <w:rPr>
          <w:rFonts w:ascii="00-15 Anaktoria" w:eastAsia="Times New Roman" w:hAnsi="00-15 Anaktoria" w:cs="Arial"/>
          <w:bCs/>
          <w:color w:val="C00000"/>
          <w:sz w:val="28"/>
          <w:szCs w:val="28"/>
          <w:lang w:eastAsia="el-GR"/>
        </w:rPr>
        <w:t>΄.</w:t>
      </w:r>
    </w:p>
    <w:p w:rsidR="00962735" w:rsidRDefault="00962735" w:rsidP="00197F82">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962735">
        <w:rPr>
          <w:rFonts w:ascii="00-12 MgByzantine UC Pol" w:eastAsia="Times New Roman" w:hAnsi="00-12 MgByzantine UC Pol" w:cs="Arial"/>
          <w:bCs/>
          <w:color w:val="C00000"/>
          <w:sz w:val="28"/>
          <w:szCs w:val="28"/>
          <w:lang w:eastAsia="el-GR"/>
        </w:rPr>
        <w:t>Χ</w:t>
      </w:r>
      <w:r w:rsidRPr="00962735">
        <w:rPr>
          <w:rFonts w:ascii="00-00-1Reg GFS Didot" w:eastAsia="Arial Unicode MS" w:hAnsi="00-00-1Reg GFS Didot" w:cs="Arial Unicode MS"/>
          <w:color w:val="000000"/>
          <w:sz w:val="28"/>
          <w:szCs w:val="28"/>
        </w:rPr>
        <w:t>ορεύουσιν ῎Αγγελοι πάντες ἐν οὐρανῷ, καὶ ἀγάλλονται σήμερον· σκιρτᾷ δὲ πᾶσα ἡ κτίσις, διὰ τὸν γεννηθέντα ἐν Βηθλεέμ Σωτῆρα καὶ Κύριον· ὅτι πᾶσα πλάνη τῶν εἰδώλων πέπαυται, βασιλεύει Χριστὸς εἰς τοὺς αἰῶνας.</w:t>
      </w:r>
    </w:p>
    <w:p w:rsidR="004403DE" w:rsidRDefault="00FC6E7F" w:rsidP="00A377BC">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Ὁ Χορός:</w:t>
      </w:r>
      <w:r w:rsidRPr="00FC6E7F">
        <w:rPr>
          <w:rFonts w:ascii="00-00Reg GFS Didot" w:eastAsia="Times New Roman" w:hAnsi="00-00Reg GFS Didot" w:cs="Arial"/>
          <w:bCs/>
          <w:sz w:val="28"/>
          <w:szCs w:val="28"/>
          <w:lang w:eastAsia="el-GR"/>
        </w:rPr>
        <w:t xml:space="preserve"> </w:t>
      </w:r>
      <w:r w:rsidRPr="005B0CC8">
        <w:rPr>
          <w:rFonts w:ascii="00-12 MgByzantine UC Pol" w:eastAsia="Times New Roman" w:hAnsi="00-12 MgByzantine UC Pol" w:cs="Arial"/>
          <w:bCs/>
          <w:color w:val="C00000"/>
          <w:sz w:val="28"/>
          <w:szCs w:val="28"/>
          <w:bdr w:val="none" w:sz="0" w:space="0" w:color="auto" w:frame="1"/>
          <w:lang w:eastAsia="el-GR"/>
        </w:rPr>
        <w:t>Ἀ</w:t>
      </w:r>
      <w:r w:rsidRPr="00FC6E7F">
        <w:rPr>
          <w:rFonts w:ascii="00-00Reg GFS Didot" w:eastAsia="Times New Roman" w:hAnsi="00-00Reg GFS Didot" w:cs="Arial"/>
          <w:bCs/>
          <w:sz w:val="28"/>
          <w:szCs w:val="28"/>
          <w:lang w:eastAsia="el-GR"/>
        </w:rPr>
        <w:t>μήν.</w:t>
      </w:r>
      <w:r w:rsidR="004403DE" w:rsidRPr="004403DE">
        <w:t xml:space="preserve">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5 Anaktoria" w:eastAsia="Times New Roman" w:hAnsi="00-15 Anaktoria" w:cs="Arial"/>
          <w:bCs/>
          <w:color w:val="C00000"/>
          <w:sz w:val="28"/>
          <w:szCs w:val="28"/>
          <w:lang w:eastAsia="el-GR"/>
        </w:rPr>
        <w:t>ΙΕΡΕΥ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Ν</w:t>
      </w:r>
      <w:r w:rsidRPr="004403DE">
        <w:rPr>
          <w:rFonts w:ascii="00-00Reg GFS Didot" w:eastAsia="Times New Roman" w:hAnsi="00-00Reg GFS Didot" w:cs="Arial"/>
          <w:bCs/>
          <w:sz w:val="28"/>
          <w:szCs w:val="28"/>
          <w:lang w:eastAsia="el-GR"/>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5 Anaktoria" w:eastAsia="Times New Roman" w:hAnsi="00-15 Anaktoria" w:cs="Arial"/>
          <w:bCs/>
          <w:color w:val="C00000"/>
          <w:sz w:val="28"/>
          <w:szCs w:val="28"/>
          <w:lang w:eastAsia="el-GR"/>
        </w:rPr>
        <w:t>Ὁ Ἀναγνώστη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Ἅ</w:t>
      </w:r>
      <w:r w:rsidRPr="004403DE">
        <w:rPr>
          <w:rFonts w:ascii="00-00Reg GFS Didot" w:eastAsia="Times New Roman" w:hAnsi="00-00Reg GFS Didot" w:cs="Arial"/>
          <w:bCs/>
          <w:sz w:val="28"/>
          <w:szCs w:val="28"/>
          <w:lang w:eastAsia="el-GR"/>
        </w:rPr>
        <w:t xml:space="preserve">γιος ὁ Θεός, Ἅγιος Ἰσχυρός, Ἅγιος Ἀθάνατος, ἐλέησον ἡμᾶς. </w:t>
      </w:r>
      <w:r w:rsidRPr="009B30DD">
        <w:rPr>
          <w:rFonts w:ascii="00-15 Anaktoria" w:eastAsia="Times New Roman" w:hAnsi="00-15 Anaktoria" w:cs="Arial"/>
          <w:bCs/>
          <w:color w:val="C00000"/>
          <w:sz w:val="28"/>
          <w:szCs w:val="28"/>
          <w:lang w:eastAsia="el-GR"/>
        </w:rPr>
        <w:t>(ἐκ γ΄).</w:t>
      </w:r>
      <w:r w:rsidRPr="004403DE">
        <w:rPr>
          <w:rFonts w:ascii="00-00Reg GFS Didot" w:eastAsia="Times New Roman" w:hAnsi="00-00Reg GFS Didot" w:cs="Arial"/>
          <w:bCs/>
          <w:sz w:val="28"/>
          <w:szCs w:val="28"/>
          <w:lang w:eastAsia="el-GR"/>
        </w:rPr>
        <w:t xml:space="preserve">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 xml:space="preserve">όξα Πατρὶ... Καὶ νῦ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Π</w:t>
      </w:r>
      <w:r w:rsidRPr="004403DE">
        <w:rPr>
          <w:rFonts w:ascii="00-00Reg GFS Didot" w:eastAsia="Times New Roman" w:hAnsi="00-00Reg GFS Didot" w:cs="Arial"/>
          <w:bCs/>
          <w:sz w:val="28"/>
          <w:szCs w:val="28"/>
          <w:lang w:eastAsia="el-GR"/>
        </w:rPr>
        <w:t xml:space="preserve">αναγία Τριάς, ἐλέησον ἡμᾶς.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 xml:space="preserve">ύριε, ἱλάσθητι ταῖς ἁμαρτίαις ἡμῶ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 xml:space="preserve">έσποτα, συγχώρησον τὰς ἀνομίας ἡμῖ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Ἅ</w:t>
      </w:r>
      <w:r w:rsidRPr="004403DE">
        <w:rPr>
          <w:rFonts w:ascii="00-00Reg GFS Didot" w:eastAsia="Times New Roman" w:hAnsi="00-00Reg GFS Didot" w:cs="Arial"/>
          <w:bCs/>
          <w:sz w:val="28"/>
          <w:szCs w:val="28"/>
          <w:lang w:eastAsia="el-GR"/>
        </w:rPr>
        <w:t xml:space="preserve">γιε, ἐπίσκεψαι καὶ ἴασαι τὰς ἀσθενείας ἡμῶν, ἕνεκεν τοῦ ὀνόματός σου.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 xml:space="preserve">ύριε, ἐλέησον, Κύριε, ἐλέησον, Κύριε, ἐλέησο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 xml:space="preserve">όξα Πατρὶ... Καὶ νῦ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Π</w:t>
      </w:r>
      <w:r w:rsidRPr="004403DE">
        <w:rPr>
          <w:rFonts w:ascii="00-00Reg GFS Didot" w:eastAsia="Times New Roman" w:hAnsi="00-00Reg GFS Didot" w:cs="Arial"/>
          <w:bCs/>
          <w:sz w:val="28"/>
          <w:szCs w:val="28"/>
          <w:lang w:eastAsia="el-GR"/>
        </w:rPr>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 ὁ ἱερεὺς: 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 </w:t>
      </w:r>
    </w:p>
    <w:p w:rsidR="004403DE" w:rsidRDefault="004403DE" w:rsidP="00A377BC">
      <w:pPr>
        <w:spacing w:after="0" w:line="240" w:lineRule="auto"/>
        <w:ind w:firstLine="709"/>
        <w:jc w:val="both"/>
        <w:textAlignment w:val="baseline"/>
        <w:outlineLvl w:val="1"/>
      </w:pPr>
      <w:r w:rsidRPr="009B30DD">
        <w:rPr>
          <w:rFonts w:ascii="00-15 Anaktoria" w:eastAsia="Times New Roman" w:hAnsi="00-15 Anaktoria" w:cs="Arial"/>
          <w:bCs/>
          <w:color w:val="C00000"/>
          <w:sz w:val="28"/>
          <w:szCs w:val="28"/>
          <w:lang w:eastAsia="el-GR"/>
        </w:rPr>
        <w:t>ΧΟΡΟ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Ἀ</w:t>
      </w:r>
      <w:r w:rsidRPr="004403DE">
        <w:rPr>
          <w:rFonts w:ascii="00-00Reg GFS Didot" w:eastAsia="Times New Roman" w:hAnsi="00-00Reg GFS Didot" w:cs="Arial"/>
          <w:bCs/>
          <w:sz w:val="28"/>
          <w:szCs w:val="28"/>
          <w:lang w:eastAsia="el-GR"/>
        </w:rPr>
        <w:t>μήν.</w:t>
      </w:r>
      <w:r w:rsidRPr="004403DE">
        <w:t xml:space="preserve">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5 Anaktoria" w:eastAsia="Times New Roman" w:hAnsi="00-15 Anaktoria" w:cs="Arial"/>
          <w:bCs/>
          <w:color w:val="C00000"/>
          <w:sz w:val="28"/>
          <w:szCs w:val="28"/>
          <w:lang w:eastAsia="el-GR"/>
        </w:rPr>
        <w:t>ὁ ἱερεὺ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Ὅ</w:t>
      </w:r>
      <w:r w:rsidRPr="004403DE">
        <w:rPr>
          <w:rFonts w:ascii="00-00Reg GFS Didot" w:eastAsia="Times New Roman" w:hAnsi="00-00Reg GFS Didot" w:cs="Arial"/>
          <w:bCs/>
          <w:sz w:val="28"/>
          <w:szCs w:val="28"/>
          <w:lang w:eastAsia="el-GR"/>
        </w:rPr>
        <w:t xml:space="preserve">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 </w:t>
      </w:r>
    </w:p>
    <w:p w:rsidR="009B30DD" w:rsidRDefault="004403DE" w:rsidP="009B30DD">
      <w:pPr>
        <w:spacing w:after="0" w:line="240" w:lineRule="auto"/>
        <w:ind w:firstLine="709"/>
        <w:jc w:val="both"/>
        <w:textAlignment w:val="baseline"/>
        <w:outlineLvl w:val="1"/>
      </w:pPr>
      <w:r w:rsidRPr="009B30DD">
        <w:rPr>
          <w:rFonts w:ascii="00-15 Anaktoria" w:eastAsia="Times New Roman" w:hAnsi="00-15 Anaktoria" w:cs="Arial"/>
          <w:bCs/>
          <w:color w:val="C00000"/>
          <w:sz w:val="28"/>
          <w:szCs w:val="28"/>
          <w:lang w:eastAsia="el-GR"/>
        </w:rPr>
        <w:t>ΧΟΡΟ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Ἀ</w:t>
      </w:r>
      <w:r w:rsidRPr="004403DE">
        <w:rPr>
          <w:rFonts w:ascii="00-00Reg GFS Didot" w:eastAsia="Times New Roman" w:hAnsi="00-00Reg GFS Didot" w:cs="Arial"/>
          <w:bCs/>
          <w:sz w:val="28"/>
          <w:szCs w:val="28"/>
          <w:lang w:eastAsia="el-GR"/>
        </w:rPr>
        <w:t>μήν.</w:t>
      </w:r>
      <w:r w:rsidR="009B30DD" w:rsidRPr="009B30DD">
        <w:t xml:space="preserve"> </w:t>
      </w:r>
    </w:p>
    <w:p w:rsidR="009B30DD" w:rsidRPr="009B30DD" w:rsidRDefault="009B30DD" w:rsidP="009B30D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9B30DD">
        <w:rPr>
          <w:rFonts w:ascii="00-15 Anaktoria" w:eastAsia="Times New Roman" w:hAnsi="00-15 Anaktoria" w:cs="Arial"/>
          <w:bCs/>
          <w:color w:val="C00000"/>
          <w:sz w:val="28"/>
          <w:szCs w:val="28"/>
          <w:lang w:eastAsia="el-GR"/>
        </w:rPr>
        <w:t>Ἀπολυτίκιον.</w:t>
      </w:r>
    </w:p>
    <w:p w:rsidR="009B30DD" w:rsidRDefault="009B30DD" w:rsidP="009B30D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9B30DD">
        <w:rPr>
          <w:rFonts w:ascii="00-15 Anaktoria" w:eastAsia="Times New Roman" w:hAnsi="00-15 Anaktoria" w:cs="Arial"/>
          <w:bCs/>
          <w:color w:val="C00000"/>
          <w:sz w:val="28"/>
          <w:szCs w:val="28"/>
          <w:lang w:eastAsia="el-GR"/>
        </w:rPr>
        <w:t xml:space="preserve">Ἦχος </w:t>
      </w:r>
      <w:r w:rsidR="00664ABF">
        <w:rPr>
          <w:rFonts w:ascii="00-15 Anaktoria" w:eastAsia="Times New Roman" w:hAnsi="00-15 Anaktoria" w:cs="Arial"/>
          <w:bCs/>
          <w:color w:val="C00000"/>
          <w:sz w:val="28"/>
          <w:szCs w:val="28"/>
          <w:lang w:eastAsia="el-GR"/>
        </w:rPr>
        <w:t>πλ. β</w:t>
      </w:r>
      <w:r w:rsidRPr="009B30DD">
        <w:rPr>
          <w:rFonts w:ascii="00-15 Anaktoria" w:eastAsia="Times New Roman" w:hAnsi="00-15 Anaktoria" w:cs="Arial"/>
          <w:bCs/>
          <w:color w:val="C00000"/>
          <w:sz w:val="28"/>
          <w:szCs w:val="28"/>
          <w:lang w:eastAsia="el-GR"/>
        </w:rPr>
        <w:t>΄.</w:t>
      </w:r>
    </w:p>
    <w:p w:rsidR="00466CCE" w:rsidRDefault="00597CB8" w:rsidP="00466CCE">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1B4180">
        <w:rPr>
          <w:rFonts w:ascii="00-12 MgByzantine UC Pol" w:eastAsia="Times New Roman" w:hAnsi="00-12 MgByzantine UC Pol" w:cs="Arial"/>
          <w:bCs/>
          <w:color w:val="C00000"/>
          <w:sz w:val="28"/>
          <w:szCs w:val="28"/>
          <w:bdr w:val="none" w:sz="0" w:space="0" w:color="auto" w:frame="1"/>
          <w:lang w:eastAsia="el-GR"/>
        </w:rPr>
        <w:t>Ἀ</w:t>
      </w:r>
      <w:r w:rsidRPr="00597CB8">
        <w:rPr>
          <w:rFonts w:ascii="00-00Reg GFS Didot" w:eastAsia="Times New Roman" w:hAnsi="00-00Reg GFS Didot" w:cs="Arial"/>
          <w:bCs/>
          <w:sz w:val="28"/>
          <w:szCs w:val="28"/>
          <w:lang w:eastAsia="el-GR"/>
        </w:rPr>
        <w:t>γγελικαὶ Δυνάμεις ἐπὶ τὸ μνήμά σου, καὶ οἱ φυλάσσοντες ἀπενεκρώθησαν, καλὶ ἵστατο οἱ Μαρία ἐν τῷ τάφω, ζητοῦσα τὸ ἄχραντόν σου σῶμα. Ἐσκύλευσας τὸν Ἅδην, μὴ πειρασθεὶς ὑπ' αὐτοῦ, ὑπήντησας τῇ Παρθένῳ, δωρούμενος τὴν ζωήν, ὁ ἀναστὰς ἐκ των νεκρῶν, Κύριε δόξα σοί.</w:t>
      </w:r>
    </w:p>
    <w:p w:rsidR="00A8305E" w:rsidRDefault="00A8305E" w:rsidP="00A8305E">
      <w:pPr>
        <w:spacing w:after="0" w:line="240" w:lineRule="auto"/>
        <w:jc w:val="center"/>
        <w:textAlignment w:val="baseline"/>
        <w:outlineLvl w:val="1"/>
        <w:rPr>
          <w:rFonts w:ascii="00-00Reg GFS Didot" w:eastAsia="Times New Roman" w:hAnsi="00-00Reg GFS Didot" w:cs="Arial"/>
          <w:bCs/>
          <w:sz w:val="28"/>
          <w:szCs w:val="28"/>
          <w:lang w:eastAsia="el-GR"/>
        </w:rPr>
      </w:pPr>
      <w:r w:rsidRPr="009878E6">
        <w:rPr>
          <w:rFonts w:ascii="00-12 MgByzantine UC Pol" w:eastAsia="Times New Roman" w:hAnsi="00-12 MgByzantine UC Pol" w:cs="Arial"/>
          <w:bCs/>
          <w:color w:val="C00000"/>
          <w:sz w:val="28"/>
          <w:szCs w:val="28"/>
          <w:lang w:eastAsia="el-GR"/>
        </w:rPr>
        <w:t>Δ</w:t>
      </w:r>
      <w:r w:rsidRPr="00E57A7F">
        <w:rPr>
          <w:rFonts w:ascii="00-00Reg GFS Didot" w:eastAsia="Times New Roman" w:hAnsi="00-00Reg GFS Didot" w:cs="Arial"/>
          <w:bCs/>
          <w:sz w:val="28"/>
          <w:szCs w:val="28"/>
          <w:lang w:eastAsia="el-GR"/>
        </w:rPr>
        <w:t>όξα Πατρὶ…  </w:t>
      </w:r>
    </w:p>
    <w:p w:rsidR="00A8305E" w:rsidRPr="00E85E5F" w:rsidRDefault="00A8305E" w:rsidP="00A8305E">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E85E5F">
        <w:t xml:space="preserve"> </w:t>
      </w:r>
      <w:r w:rsidRPr="00E85E5F">
        <w:rPr>
          <w:rFonts w:ascii="00-15 Anaktoria" w:eastAsia="Times New Roman" w:hAnsi="00-15 Anaktoria" w:cs="Arial"/>
          <w:bCs/>
          <w:color w:val="FF0000"/>
          <w:sz w:val="28"/>
          <w:szCs w:val="28"/>
          <w:lang w:eastAsia="el-GR"/>
        </w:rPr>
        <w:t>Ἀπολυτίκιον τῶν Ἁγίων.</w:t>
      </w:r>
    </w:p>
    <w:p w:rsidR="00A8305E" w:rsidRDefault="00A8305E" w:rsidP="00A8305E">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E85E5F">
        <w:rPr>
          <w:rFonts w:ascii="00-15 Anaktoria" w:eastAsia="Times New Roman" w:hAnsi="00-15 Anaktoria" w:cs="Arial"/>
          <w:bCs/>
          <w:color w:val="FF0000"/>
          <w:sz w:val="28"/>
          <w:szCs w:val="28"/>
          <w:lang w:eastAsia="el-GR"/>
        </w:rPr>
        <w:t>Ἦχος β'.</w:t>
      </w:r>
    </w:p>
    <w:p w:rsidR="00A8305E" w:rsidRDefault="00A8305E" w:rsidP="00A8305E">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742FC">
        <w:rPr>
          <w:rFonts w:ascii="00-12 MgByzantine UC Pol" w:eastAsia="Times New Roman" w:hAnsi="00-12 MgByzantine UC Pol" w:cs="Arial"/>
          <w:bCs/>
          <w:color w:val="C00000"/>
          <w:sz w:val="28"/>
          <w:szCs w:val="28"/>
          <w:lang w:eastAsia="el-GR"/>
        </w:rPr>
        <w:t>Ε</w:t>
      </w:r>
      <w:r w:rsidRPr="00E85E5F">
        <w:rPr>
          <w:rFonts w:ascii="00-00-1Reg GFS Didot" w:eastAsia="@Arial Unicode MS" w:hAnsi="00-00-1Reg GFS Didot" w:cs="Arial Unicode MS"/>
          <w:sz w:val="28"/>
          <w:szCs w:val="28"/>
        </w:rPr>
        <w:t>ὐαγγελίζου Ἰωσήφ, τῷ Δαυῒδ τὰ θαύματα τῷ Θεοπάτορι· Παρθένον εἶδες κυοφορήσασαν, μετὰ Μάγων προσεκύνησας, μετὰ Ποιμένων ἐδοξολόγησας, δι’ Ἀγγέλου χρηματισθείς. Ἱκέτευε Χριστὸν τὸν Θεόν, σωθῆναι τὰς ψυχὰς ἡμῶν.</w:t>
      </w:r>
    </w:p>
    <w:p w:rsidR="00A8305E" w:rsidRDefault="00A8305E" w:rsidP="00A8305E">
      <w:pPr>
        <w:spacing w:after="0" w:line="240" w:lineRule="auto"/>
        <w:jc w:val="center"/>
        <w:textAlignment w:val="baseline"/>
        <w:outlineLvl w:val="1"/>
        <w:rPr>
          <w:rFonts w:ascii="00-00Reg GFS Didot" w:eastAsia="Times New Roman" w:hAnsi="00-00Reg GFS Didot" w:cs="Arial"/>
          <w:bCs/>
          <w:sz w:val="28"/>
          <w:szCs w:val="28"/>
          <w:lang w:eastAsia="el-GR"/>
        </w:rPr>
      </w:pPr>
      <w:r w:rsidRPr="00E57A7F">
        <w:rPr>
          <w:rFonts w:ascii="00-12 MgByzantine UC Pol" w:eastAsia="Times New Roman" w:hAnsi="00-12 MgByzantine UC Pol" w:cs="Arial"/>
          <w:bCs/>
          <w:color w:val="C00000"/>
          <w:sz w:val="28"/>
          <w:szCs w:val="28"/>
          <w:lang w:eastAsia="el-GR"/>
        </w:rPr>
        <w:t>Κ</w:t>
      </w:r>
      <w:r w:rsidRPr="00E57A7F">
        <w:rPr>
          <w:rFonts w:ascii="00-00Reg GFS Didot" w:eastAsia="Times New Roman" w:hAnsi="00-00Reg GFS Didot" w:cs="Arial"/>
          <w:bCs/>
          <w:sz w:val="28"/>
          <w:szCs w:val="28"/>
          <w:lang w:eastAsia="el-GR"/>
        </w:rPr>
        <w:t xml:space="preserve">αὶ νῦν… </w:t>
      </w:r>
    </w:p>
    <w:p w:rsidR="00A8305E" w:rsidRPr="00E85E5F" w:rsidRDefault="00A8305E" w:rsidP="00A8305E">
      <w:pPr>
        <w:spacing w:after="0" w:line="240" w:lineRule="auto"/>
        <w:jc w:val="center"/>
        <w:textAlignment w:val="baseline"/>
        <w:outlineLvl w:val="1"/>
        <w:rPr>
          <w:rFonts w:ascii="00-15 Anaktoria" w:eastAsia="Times New Roman" w:hAnsi="00-15 Anaktoria" w:cs="Arial"/>
          <w:bCs/>
          <w:color w:val="FF0000"/>
          <w:sz w:val="28"/>
          <w:szCs w:val="28"/>
          <w:lang w:eastAsia="el-GR"/>
        </w:rPr>
      </w:pPr>
      <w:r w:rsidRPr="00E85E5F">
        <w:rPr>
          <w:rFonts w:ascii="00-15 Anaktoria" w:eastAsia="Times New Roman" w:hAnsi="00-15 Anaktoria" w:cs="Arial"/>
          <w:bCs/>
          <w:color w:val="FF0000"/>
          <w:sz w:val="28"/>
          <w:szCs w:val="28"/>
          <w:lang w:eastAsia="el-GR"/>
        </w:rPr>
        <w:t>Ἀπολυτίκιον τῆς Ἑορτῆς.</w:t>
      </w:r>
    </w:p>
    <w:p w:rsidR="00A8305E" w:rsidRPr="00B94699" w:rsidRDefault="00A8305E" w:rsidP="00A8305E">
      <w:pPr>
        <w:spacing w:after="0" w:line="240" w:lineRule="auto"/>
        <w:jc w:val="center"/>
        <w:textAlignment w:val="baseline"/>
        <w:outlineLvl w:val="1"/>
        <w:rPr>
          <w:rFonts w:ascii="00-00Reg GFS Didot" w:eastAsia="Times New Roman" w:hAnsi="00-00Reg GFS Didot" w:cs="Arial"/>
          <w:bCs/>
          <w:sz w:val="28"/>
          <w:szCs w:val="28"/>
          <w:lang w:eastAsia="el-GR"/>
        </w:rPr>
      </w:pPr>
      <w:r w:rsidRPr="00E85E5F">
        <w:rPr>
          <w:rFonts w:ascii="00-15 Anaktoria" w:eastAsia="Times New Roman" w:hAnsi="00-15 Anaktoria" w:cs="Arial"/>
          <w:bCs/>
          <w:color w:val="FF0000"/>
          <w:sz w:val="28"/>
          <w:szCs w:val="28"/>
          <w:lang w:eastAsia="el-GR"/>
        </w:rPr>
        <w:t>Ἦχος δ΄.</w:t>
      </w:r>
    </w:p>
    <w:p w:rsidR="00A8305E" w:rsidRPr="00B94699" w:rsidRDefault="00A8305E" w:rsidP="00A8305E">
      <w:pPr>
        <w:pStyle w:val="a7"/>
        <w:ind w:firstLine="720"/>
        <w:jc w:val="both"/>
        <w:rPr>
          <w:rFonts w:ascii="00-00Reg GFS Didot" w:hAnsi="00-00Reg GFS Didot" w:cs="Arial"/>
          <w:bCs/>
          <w:sz w:val="28"/>
          <w:szCs w:val="28"/>
        </w:rPr>
      </w:pPr>
      <w:r w:rsidRPr="005742FC">
        <w:rPr>
          <w:rFonts w:ascii="00-12 MgByzantine UC Pol" w:hAnsi="00-12 MgByzantine UC Pol" w:cs="Arial"/>
          <w:bCs/>
          <w:color w:val="C00000"/>
          <w:sz w:val="28"/>
          <w:szCs w:val="28"/>
          <w:lang w:val="el-GR"/>
        </w:rPr>
        <w:t>Ἡ</w:t>
      </w:r>
      <w:r w:rsidRPr="00E85E5F">
        <w:rPr>
          <w:rFonts w:ascii="00-00-1Reg GFS Didot" w:eastAsia="@Arial Unicode MS" w:hAnsi="00-00-1Reg GFS Didot" w:cs="Arial Unicode MS"/>
          <w:sz w:val="28"/>
          <w:szCs w:val="28"/>
          <w:lang w:val="el-GR"/>
        </w:rPr>
        <w:t xml:space="preserve"> γέννησίς σου Χριστὲ ὁ Θεὸς ἡμῶν, ἀνέτειλε τῷ κόσμῳ, τὸ φῶς τὸ τῆς γνώσεως· ἐν αὐτῇ γὰρ οἱ τοῖς ἄστροις λατρεύοντες, ὑπὸ ἀστέρος ἐδιδάσκοντο· σὲ προσκυνεῖν, τὸν Ἥλιον τῆς δικαιοσύνης, καὶ σὲ γινώσκειν ἐξ ὕψους ἀνατολήν, Κύριε δόξα σοι.</w:t>
      </w:r>
      <w:r w:rsidRPr="007A1901">
        <w:rPr>
          <w:rFonts w:ascii="00-00-1Reg GFS Didot" w:eastAsia="@Arial Unicode MS" w:hAnsi="00-00-1Reg GFS Didot" w:cs="Arial Unicode MS"/>
          <w:sz w:val="28"/>
          <w:szCs w:val="28"/>
        </w:rPr>
        <w:t xml:space="preserve"> </w:t>
      </w:r>
    </w:p>
    <w:p w:rsidR="009B30DD" w:rsidRPr="009B30DD" w:rsidRDefault="009B30DD" w:rsidP="009B30DD">
      <w:pPr>
        <w:jc w:val="center"/>
        <w:rPr>
          <w:rFonts w:ascii="00-15 Anaktoria" w:hAnsi="00-15 Anaktoria"/>
          <w:color w:val="C00000"/>
          <w:sz w:val="28"/>
          <w:szCs w:val="28"/>
        </w:rPr>
      </w:pPr>
      <w:r w:rsidRPr="009B30DD">
        <w:rPr>
          <w:rFonts w:ascii="00-15 Anaktoria" w:hAnsi="00-15 Anaktoria"/>
          <w:color w:val="C00000"/>
          <w:sz w:val="28"/>
          <w:szCs w:val="28"/>
        </w:rPr>
        <w:t>Ἀπόλυσις</w:t>
      </w:r>
    </w:p>
    <w:p w:rsidR="00A8305E" w:rsidRDefault="00A8305E" w:rsidP="009B30DD">
      <w:pPr>
        <w:spacing w:after="0" w:line="240" w:lineRule="auto"/>
        <w:ind w:firstLine="709"/>
        <w:rPr>
          <w:rFonts w:ascii="00-15 Anaktoria" w:hAnsi="00-15 Anaktoria"/>
          <w:color w:val="C00000"/>
          <w:sz w:val="28"/>
          <w:szCs w:val="28"/>
        </w:rPr>
      </w:pPr>
    </w:p>
    <w:p w:rsidR="00A8305E" w:rsidRDefault="00A8305E" w:rsidP="009B30DD">
      <w:pPr>
        <w:spacing w:after="0" w:line="240" w:lineRule="auto"/>
        <w:ind w:firstLine="709"/>
        <w:rPr>
          <w:rFonts w:ascii="00-15 Anaktoria" w:hAnsi="00-15 Anaktoria"/>
          <w:color w:val="C00000"/>
          <w:sz w:val="28"/>
          <w:szCs w:val="28"/>
        </w:rPr>
      </w:pPr>
    </w:p>
    <w:p w:rsidR="009B30DD" w:rsidRDefault="009B30DD" w:rsidP="009B30DD">
      <w:pPr>
        <w:spacing w:after="0" w:line="240" w:lineRule="auto"/>
        <w:ind w:firstLine="709"/>
        <w:rPr>
          <w:rFonts w:ascii="00-00Reg GFS Didot" w:hAnsi="00-00Reg GFS Didot"/>
          <w:sz w:val="28"/>
          <w:szCs w:val="28"/>
        </w:rPr>
      </w:pPr>
      <w:r w:rsidRPr="009B30DD">
        <w:rPr>
          <w:rFonts w:ascii="00-15 Anaktoria" w:hAnsi="00-15 Anaktoria"/>
          <w:color w:val="C00000"/>
          <w:sz w:val="28"/>
          <w:szCs w:val="28"/>
        </w:rPr>
        <w:t>ΙΕΡΕΥΣ:</w:t>
      </w:r>
      <w:r w:rsidRPr="009B30DD">
        <w:rPr>
          <w:rFonts w:ascii="00-00Reg GFS Didot" w:hAnsi="00-00Reg GFS Didot"/>
          <w:sz w:val="28"/>
          <w:szCs w:val="28"/>
        </w:rPr>
        <w:t xml:space="preserve"> </w:t>
      </w:r>
      <w:r w:rsidRPr="00C42847">
        <w:rPr>
          <w:rFonts w:ascii="00-12 MgByzantine UC Pol" w:hAnsi="00-12 MgByzantine UC Pol"/>
          <w:color w:val="C00000"/>
          <w:sz w:val="28"/>
          <w:szCs w:val="28"/>
        </w:rPr>
        <w:t>Σ</w:t>
      </w:r>
      <w:r w:rsidRPr="009B30DD">
        <w:rPr>
          <w:rFonts w:ascii="00-00Reg GFS Didot" w:hAnsi="00-00Reg GFS Didot"/>
          <w:sz w:val="28"/>
          <w:szCs w:val="28"/>
        </w:rPr>
        <w:t xml:space="preserve">οφία! </w:t>
      </w:r>
    </w:p>
    <w:p w:rsidR="009B30DD" w:rsidRDefault="009B30DD" w:rsidP="009B30DD">
      <w:pPr>
        <w:spacing w:after="0" w:line="240" w:lineRule="auto"/>
        <w:ind w:firstLine="709"/>
        <w:rPr>
          <w:rFonts w:ascii="00-00Reg GFS Didot" w:hAnsi="00-00Reg GFS Didot"/>
          <w:sz w:val="28"/>
          <w:szCs w:val="28"/>
        </w:rPr>
      </w:pPr>
      <w:r w:rsidRPr="009B30DD">
        <w:rPr>
          <w:rFonts w:ascii="00-15 Anaktoria" w:hAnsi="00-15 Anaktoria"/>
          <w:color w:val="C00000"/>
          <w:sz w:val="28"/>
          <w:szCs w:val="28"/>
        </w:rPr>
        <w:t xml:space="preserve">Ὁ Ἀναγνώστης: </w:t>
      </w:r>
      <w:r w:rsidRPr="009B30DD">
        <w:rPr>
          <w:rFonts w:ascii="00-00Reg GFS Didot" w:hAnsi="00-00Reg GFS Didot"/>
          <w:sz w:val="28"/>
          <w:szCs w:val="28"/>
        </w:rPr>
        <w:t xml:space="preserve">Εὐλόγησο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sidR="00C42847">
        <w:rPr>
          <w:rFonts w:ascii="00-15 Anaktoria" w:hAnsi="00-15 Anaktoria"/>
          <w:color w:val="C00000"/>
          <w:sz w:val="28"/>
          <w:szCs w:val="28"/>
        </w:rPr>
        <w:t xml:space="preserve"> </w:t>
      </w:r>
      <w:r w:rsidRPr="00C42847">
        <w:rPr>
          <w:rFonts w:ascii="00-12 MgByzantine UC Pol" w:hAnsi="00-12 MgByzantine UC Pol"/>
          <w:color w:val="C00000"/>
          <w:sz w:val="28"/>
          <w:szCs w:val="28"/>
        </w:rPr>
        <w:t>Ὁ</w:t>
      </w:r>
      <w:r w:rsidRPr="009B30DD">
        <w:rPr>
          <w:rFonts w:ascii="00-00Reg GFS Didot" w:hAnsi="00-00Reg GFS Didot"/>
          <w:sz w:val="28"/>
          <w:szCs w:val="28"/>
        </w:rPr>
        <w:t xml:space="preserve"> ὤν εὐλογητὸς Χριστὸς ὁ Θεὸς ἡμῶν πάντοτε νῦν καὶ ἀεὶ καὶ εἰς τούς αἰῶνας τῶν αἰώνων.Ἀμήν. </w:t>
      </w:r>
    </w:p>
    <w:p w:rsidR="009B30DD"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Σ</w:t>
      </w:r>
      <w:r w:rsidR="009B30DD" w:rsidRPr="009B30DD">
        <w:rPr>
          <w:rFonts w:ascii="00-00Reg GFS Didot" w:hAnsi="00-00Reg GFS Didot"/>
          <w:sz w:val="28"/>
          <w:szCs w:val="28"/>
        </w:rPr>
        <w:t xml:space="preserve">τερεώσαι, Κύριος ὁ Θεός, τὴν ἁγίαν ἀμώμητον πίστιν τῶν εὐσεβῶν καὶ ὀρθοδόξων Χριστιανῶν, σὺν τῇ ἁγίᾳ αὐτοῦ Ἐκκλησίᾳ καὶ τῇ χώρᾳ, νήσῳ, κώμη, Μητροπόλει, Ἐνορία ταύτῃ εἰς αἰῶνας αἰώνων. Ἀμή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sidRPr="009B30DD">
        <w:rPr>
          <w:rFonts w:ascii="00-00Reg GFS Didot" w:hAnsi="00-00Reg GFS Didot"/>
          <w:sz w:val="28"/>
          <w:szCs w:val="28"/>
        </w:rPr>
        <w:t xml:space="preserve"> </w:t>
      </w:r>
      <w:r w:rsidRPr="00C42847">
        <w:rPr>
          <w:rFonts w:ascii="00-12 MgByzantine UC Pol" w:hAnsi="00-12 MgByzantine UC Pol"/>
          <w:color w:val="C00000"/>
          <w:sz w:val="28"/>
          <w:szCs w:val="28"/>
        </w:rPr>
        <w:t>Ὑ</w:t>
      </w:r>
      <w:r w:rsidRPr="009B30DD">
        <w:rPr>
          <w:rFonts w:ascii="00-00Reg GFS Didot" w:hAnsi="00-00Reg GFS Didot"/>
          <w:sz w:val="28"/>
          <w:szCs w:val="28"/>
        </w:rPr>
        <w:t xml:space="preserve">περαγία Θεοτόκε σῶσον ἡμᾶς. </w:t>
      </w:r>
    </w:p>
    <w:p w:rsidR="009B30DD"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Τ</w:t>
      </w:r>
      <w:r w:rsidR="009B30DD" w:rsidRPr="009B30DD">
        <w:rPr>
          <w:rFonts w:ascii="00-00Reg GFS Didot" w:hAnsi="00-00Reg GFS Didot"/>
          <w:sz w:val="28"/>
          <w:szCs w:val="28"/>
        </w:rPr>
        <w:t>ὴν τιμιωτέραν τῶν Χερουβείμ, καὶ ἐνδοξοτέραν ἀσυγκρίτως τῶν Σεραφείμ,</w:t>
      </w:r>
      <w:r w:rsidR="009B30DD">
        <w:rPr>
          <w:rFonts w:ascii="00-00Reg GFS Didot" w:hAnsi="00-00Reg GFS Didot"/>
          <w:sz w:val="28"/>
          <w:szCs w:val="28"/>
        </w:rPr>
        <w:t xml:space="preserve"> </w:t>
      </w:r>
      <w:r w:rsidR="009B30DD" w:rsidRPr="009B30DD">
        <w:rPr>
          <w:rFonts w:ascii="00-00Reg GFS Didot" w:hAnsi="00-00Reg GFS Didot"/>
          <w:sz w:val="28"/>
          <w:szCs w:val="28"/>
        </w:rPr>
        <w:t>τὴν ἀδιαφθόρως Θεὸν Λόγον τεκοῦσαν,</w:t>
      </w:r>
      <w:r w:rsidR="009B30DD">
        <w:rPr>
          <w:rFonts w:ascii="00-00Reg GFS Didot" w:hAnsi="00-00Reg GFS Didot"/>
          <w:sz w:val="28"/>
          <w:szCs w:val="28"/>
        </w:rPr>
        <w:t xml:space="preserve"> </w:t>
      </w:r>
      <w:r w:rsidR="009B30DD" w:rsidRPr="009B30DD">
        <w:rPr>
          <w:rFonts w:ascii="00-00Reg GFS Didot" w:hAnsi="00-00Reg GFS Didot"/>
          <w:sz w:val="28"/>
          <w:szCs w:val="28"/>
        </w:rPr>
        <w:t xml:space="preserve">τὴν ὄντως Θεοτόκον, σὲ μεγαλύνομε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Pr>
          <w:rFonts w:ascii="00-15 Anaktoria" w:hAnsi="00-15 Anaktoria"/>
          <w:color w:val="C00000"/>
          <w:sz w:val="28"/>
          <w:szCs w:val="28"/>
        </w:rPr>
        <w:t xml:space="preserve"> </w:t>
      </w:r>
      <w:r w:rsidRPr="00C42847">
        <w:rPr>
          <w:rFonts w:ascii="00-12 MgByzantine UC Pol" w:hAnsi="00-12 MgByzantine UC Pol"/>
          <w:color w:val="C00000"/>
          <w:sz w:val="28"/>
          <w:szCs w:val="28"/>
        </w:rPr>
        <w:t>Δ</w:t>
      </w:r>
      <w:r w:rsidRPr="009B30DD">
        <w:rPr>
          <w:rFonts w:ascii="00-00Reg GFS Didot" w:hAnsi="00-00Reg GFS Didot"/>
          <w:sz w:val="28"/>
          <w:szCs w:val="28"/>
        </w:rPr>
        <w:t xml:space="preserve">όξα σοι ὁ Θεός, ἡ ἐλπὶς ἡμῶν, Κύριε, δόξα Σοι. </w:t>
      </w:r>
    </w:p>
    <w:p w:rsidR="009B30DD"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Δ</w:t>
      </w:r>
      <w:r w:rsidR="009B30DD" w:rsidRPr="009B30DD">
        <w:rPr>
          <w:rFonts w:ascii="00-00Reg GFS Didot" w:hAnsi="00-00Reg GFS Didot"/>
          <w:sz w:val="28"/>
          <w:szCs w:val="28"/>
        </w:rPr>
        <w:t xml:space="preserve">όξα Πατρὶ καὶ Υἱῷ καὶ Ἁγίω Πνεύματι, καὶ νῦν καὶ ἀεὶ καὶ εἰς τοὺς αἰῶνας τῶν αἰώνων. Ἀμήν. Κύριε ἐλέησον, Κύριε ἐλέησον, Κύριε ἐλέησον. Πάτερ Ἅγιε εὐλόγησον. </w:t>
      </w:r>
    </w:p>
    <w:p w:rsidR="009B30DD" w:rsidRDefault="009B30DD" w:rsidP="00866340">
      <w:pPr>
        <w:spacing w:after="0" w:line="240" w:lineRule="auto"/>
        <w:ind w:firstLine="426"/>
        <w:jc w:val="both"/>
        <w:rPr>
          <w:rFonts w:ascii="00-00Reg GFS Didot" w:hAnsi="00-00Reg GFS Didot"/>
          <w:sz w:val="28"/>
          <w:szCs w:val="28"/>
        </w:rPr>
      </w:pPr>
      <w:r w:rsidRPr="009B30DD">
        <w:rPr>
          <w:rFonts w:ascii="00-15 Anaktoria" w:hAnsi="00-15 Anaktoria"/>
          <w:color w:val="C00000"/>
          <w:sz w:val="28"/>
          <w:szCs w:val="28"/>
        </w:rPr>
        <w:t>ΙΕΡΕΥΣ:</w:t>
      </w:r>
      <w:r w:rsidR="00866340">
        <w:rPr>
          <w:rFonts w:ascii="00-15 Anaktoria" w:hAnsi="00-15 Anaktoria"/>
          <w:color w:val="C00000"/>
          <w:sz w:val="28"/>
          <w:szCs w:val="28"/>
        </w:rPr>
        <w:t xml:space="preserve"> </w:t>
      </w:r>
      <w:r w:rsidR="00866340" w:rsidRPr="00866340">
        <w:rPr>
          <w:rFonts w:ascii="00-12 MgByzantine UC Pol" w:hAnsi="00-12 MgByzantine UC Pol"/>
          <w:color w:val="C00000"/>
          <w:sz w:val="28"/>
          <w:szCs w:val="28"/>
        </w:rPr>
        <w:t>Ὁ</w:t>
      </w:r>
      <w:r w:rsidR="00866340" w:rsidRPr="00866340">
        <w:rPr>
          <w:rFonts w:ascii="00-00Reg GFS Didot" w:hAnsi="00-00Reg GFS Didot"/>
          <w:sz w:val="28"/>
          <w:szCs w:val="28"/>
        </w:rPr>
        <w:t xml:space="preserve"> ἐν σπηλαίῳ γεννηθείς καί ἐν φάτνῃ ἀνακλιθείς διά τήν ἡμῶν σωτηρίαν καὶ ἀναστὰς ἐκ νεκρῶν Χριστὸς ὁ ἀληθινὸς Θεὸς ἡμῶν,</w:t>
      </w:r>
      <w:r w:rsidR="00866340">
        <w:rPr>
          <w:rFonts w:ascii="00-00Reg GFS Didot" w:hAnsi="00-00Reg GFS Didot"/>
          <w:sz w:val="28"/>
          <w:szCs w:val="28"/>
        </w:rPr>
        <w:t xml:space="preserve"> </w:t>
      </w:r>
      <w:r w:rsidRPr="009B30DD">
        <w:rPr>
          <w:rFonts w:ascii="00-00Reg GFS Didot" w:hAnsi="00-00Reg GFS Didot"/>
          <w:sz w:val="28"/>
          <w:szCs w:val="28"/>
        </w:rPr>
        <w:t xml:space="preserve">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καὶ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C42847">
        <w:rPr>
          <w:rFonts w:ascii="00-15 Anaktoria" w:hAnsi="00-15 Anaktoria"/>
          <w:color w:val="C00000"/>
          <w:sz w:val="28"/>
          <w:szCs w:val="28"/>
        </w:rPr>
        <w:t>(τοῦ ναοῦ)·</w:t>
      </w:r>
      <w:r w:rsidRPr="009B30DD">
        <w:rPr>
          <w:rFonts w:ascii="00-00Reg GFS Didot" w:hAnsi="00-00Reg GFS Didot"/>
          <w:sz w:val="28"/>
          <w:szCs w:val="28"/>
        </w:rPr>
        <w:t xml:space="preserve"> τῶν ἁγίων καὶ δικαίων θεοπατόρων Ἰωακεὶμ καὶ Ἄννης· τοῦ ἁγίου</w:t>
      </w:r>
      <w:r w:rsidRPr="00C42847">
        <w:rPr>
          <w:rFonts w:ascii="00-15 Anaktoria" w:hAnsi="00-15 Anaktoria"/>
          <w:color w:val="C00000"/>
          <w:sz w:val="28"/>
          <w:szCs w:val="28"/>
        </w:rPr>
        <w:t>(τῆς ἡμέρας),</w:t>
      </w:r>
      <w:r w:rsidRPr="009B30DD">
        <w:rPr>
          <w:rFonts w:ascii="00-00Reg GFS Didot" w:hAnsi="00-00Reg GFS Didot"/>
          <w:sz w:val="28"/>
          <w:szCs w:val="28"/>
        </w:rPr>
        <w:t xml:space="preserve"> οὖ καὶ τὴν μνήμην ἐπιτελοῦμεν,  καὶ πάντων τῶν ἁγίων, ἐλεήσαι καὶ σώσαι ἡμᾶς, ὡς ἀγαθὸς καὶ φιλάνθρωπος.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Pr>
          <w:rFonts w:ascii="00-15 Anaktoria" w:hAnsi="00-15 Anaktoria"/>
          <w:color w:val="C00000"/>
          <w:sz w:val="28"/>
          <w:szCs w:val="28"/>
        </w:rPr>
        <w:t xml:space="preserve"> </w:t>
      </w:r>
      <w:r w:rsidRPr="00C42847">
        <w:rPr>
          <w:rFonts w:ascii="00-12 MgByzantine UC Pol" w:hAnsi="00-12 MgByzantine UC Pol"/>
          <w:color w:val="C00000"/>
          <w:sz w:val="28"/>
          <w:szCs w:val="28"/>
        </w:rPr>
        <w:t>Δ</w:t>
      </w:r>
      <w:r w:rsidRPr="009B30DD">
        <w:rPr>
          <w:rFonts w:ascii="00-00Reg GFS Didot" w:hAnsi="00-00Reg GFS Didot"/>
          <w:sz w:val="28"/>
          <w:szCs w:val="28"/>
        </w:rPr>
        <w:t>ι’ εὐχῶν τῶν ἁγίων πατέρων ἡμῶν, Κύριε Ἰησοῦ Χριστέ, ὁ Θεὸς ἡμῶν, ἐλέησον καὶ σῶσον ἡμᾶς.</w:t>
      </w:r>
    </w:p>
    <w:p w:rsidR="00153F57" w:rsidRPr="00E57A7F"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Ἀ</w:t>
      </w:r>
      <w:r w:rsidR="009B30DD" w:rsidRPr="009B30DD">
        <w:rPr>
          <w:rFonts w:ascii="00-00Reg GFS Didot" w:hAnsi="00-00Reg GFS Didot"/>
          <w:sz w:val="28"/>
          <w:szCs w:val="28"/>
        </w:rPr>
        <w:t>μήν.</w:t>
      </w:r>
    </w:p>
    <w:sectPr w:rsidR="00153F57" w:rsidRPr="00E57A7F" w:rsidSect="00A8336D">
      <w:headerReference w:type="default" r:id="rId8"/>
      <w:footerReference w:type="default" r:id="rId9"/>
      <w:pgSz w:w="11906" w:h="16838"/>
      <w:pgMar w:top="851" w:right="849" w:bottom="851" w:left="709" w:header="284" w:footer="15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08F" w:rsidRDefault="0015308F" w:rsidP="007271A6">
      <w:pPr>
        <w:spacing w:after="0" w:line="240" w:lineRule="auto"/>
      </w:pPr>
      <w:r>
        <w:separator/>
      </w:r>
    </w:p>
  </w:endnote>
  <w:endnote w:type="continuationSeparator" w:id="0">
    <w:p w:rsidR="0015308F" w:rsidRDefault="0015308F" w:rsidP="0072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00-15 Anaktoria">
    <w:panose1 w:val="02020602090805090A03"/>
    <w:charset w:val="A1"/>
    <w:family w:val="roman"/>
    <w:pitch w:val="variable"/>
    <w:sig w:usb0="E00002EF" w:usb1="5200F8DB" w:usb2="00000021" w:usb3="00000000" w:csb0="0000009F" w:csb1="00000000"/>
  </w:font>
  <w:font w:name="Arial">
    <w:panose1 w:val="020B0604020202020204"/>
    <w:charset w:val="A1"/>
    <w:family w:val="swiss"/>
    <w:pitch w:val="variable"/>
    <w:sig w:usb0="E0002AFF" w:usb1="C0007843" w:usb2="00000009" w:usb3="00000000" w:csb0="000001FF" w:csb1="00000000"/>
  </w:font>
  <w:font w:name="00-00Reg GFS Didot">
    <w:panose1 w:val="02000500000000020003"/>
    <w:charset w:val="A1"/>
    <w:family w:val="auto"/>
    <w:pitch w:val="variable"/>
    <w:sig w:usb0="E000008F" w:usb1="00000043" w:usb2="00000000" w:usb3="00000000" w:csb0="0000019B" w:csb1="00000000"/>
  </w:font>
  <w:font w:name="00-12 MgByzantine UC Pol">
    <w:panose1 w:val="00000400000000000000"/>
    <w:charset w:val="00"/>
    <w:family w:val="auto"/>
    <w:pitch w:val="variable"/>
    <w:sig w:usb0="00000087" w:usb1="00000000" w:usb2="00000000" w:usb3="00000000" w:csb0="0000009B" w:csb1="00000000"/>
  </w:font>
  <w:font w:name="00-00-1Reg GFS Didot">
    <w:panose1 w:val="02000500000000020003"/>
    <w:charset w:val="A1"/>
    <w:family w:val="auto"/>
    <w:pitch w:val="variable"/>
    <w:sig w:usb0="E000008F" w:usb1="00000043" w:usb2="00000000" w:usb3="00000000" w:csb0="0000019B"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0399"/>
      <w:docPartObj>
        <w:docPartGallery w:val="Page Numbers (Bottom of Page)"/>
        <w:docPartUnique/>
      </w:docPartObj>
    </w:sdtPr>
    <w:sdtEndPr>
      <w:rPr>
        <w:rFonts w:ascii="00-12 MgByzantine UC Pol" w:hAnsi="00-12 MgByzantine UC Pol"/>
      </w:rPr>
    </w:sdtEndPr>
    <w:sdtContent>
      <w:p w:rsidR="004D5423" w:rsidRDefault="004D5423">
        <w:pPr>
          <w:pStyle w:val="a6"/>
          <w:jc w:val="center"/>
        </w:pPr>
      </w:p>
      <w:p w:rsidR="00FF4D6C" w:rsidRPr="00FF4D6C" w:rsidRDefault="004F7EB5">
        <w:pPr>
          <w:pStyle w:val="a6"/>
          <w:jc w:val="center"/>
          <w:rPr>
            <w:rFonts w:ascii="00-12 MgByzantine UC Pol" w:hAnsi="00-12 MgByzantine UC Pol"/>
            <w:color w:val="C00000"/>
          </w:rPr>
        </w:pPr>
        <w:r w:rsidRPr="00FF4D6C">
          <w:rPr>
            <w:rFonts w:ascii="00-12 MgByzantine UC Pol" w:hAnsi="00-12 MgByzantine UC Pol"/>
            <w:color w:val="C00000"/>
          </w:rPr>
          <w:fldChar w:fldCharType="begin"/>
        </w:r>
        <w:r w:rsidR="00FF4D6C" w:rsidRPr="00FF4D6C">
          <w:rPr>
            <w:rFonts w:ascii="00-12 MgByzantine UC Pol" w:hAnsi="00-12 MgByzantine UC Pol"/>
            <w:color w:val="C00000"/>
          </w:rPr>
          <w:instrText xml:space="preserve"> PAGE   \* MERGEFORMAT </w:instrText>
        </w:r>
        <w:r w:rsidRPr="00FF4D6C">
          <w:rPr>
            <w:rFonts w:ascii="00-12 MgByzantine UC Pol" w:hAnsi="00-12 MgByzantine UC Pol"/>
            <w:color w:val="C00000"/>
          </w:rPr>
          <w:fldChar w:fldCharType="separate"/>
        </w:r>
        <w:r w:rsidR="0015308F">
          <w:rPr>
            <w:rFonts w:ascii="00-12 MgByzantine UC Pol" w:hAnsi="00-12 MgByzantine UC Pol"/>
            <w:noProof/>
            <w:color w:val="C00000"/>
          </w:rPr>
          <w:t>1</w:t>
        </w:r>
        <w:r w:rsidRPr="00FF4D6C">
          <w:rPr>
            <w:rFonts w:ascii="00-12 MgByzantine UC Pol" w:hAnsi="00-12 MgByzantine UC Pol"/>
            <w:color w:val="C00000"/>
          </w:rPr>
          <w:fldChar w:fldCharType="end"/>
        </w:r>
      </w:p>
    </w:sdtContent>
  </w:sdt>
  <w:p w:rsidR="00FF4D6C" w:rsidRDefault="00FF4D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08F" w:rsidRDefault="0015308F" w:rsidP="007271A6">
      <w:pPr>
        <w:spacing w:after="0" w:line="240" w:lineRule="auto"/>
      </w:pPr>
      <w:r>
        <w:separator/>
      </w:r>
    </w:p>
  </w:footnote>
  <w:footnote w:type="continuationSeparator" w:id="0">
    <w:p w:rsidR="0015308F" w:rsidRDefault="0015308F" w:rsidP="00727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A6" w:rsidRPr="00D16C32" w:rsidRDefault="00D16C32" w:rsidP="007271A6">
    <w:pPr>
      <w:pStyle w:val="a5"/>
      <w:jc w:val="center"/>
      <w:rPr>
        <w:rFonts w:ascii="00-12 MgByzantine UC Pol" w:hAnsi="00-12 MgByzantine UC Pol"/>
        <w:color w:val="C00000"/>
        <w:u w:val="double" w:color="C00000"/>
      </w:rPr>
    </w:pPr>
    <w:r w:rsidRPr="00D16C32">
      <w:rPr>
        <w:rFonts w:ascii="00-12 MgByzantine UC Pol" w:hAnsi="00-12 MgByzantine UC Pol"/>
        <w:color w:val="C00000"/>
        <w:u w:val="double" w:color="C00000"/>
      </w:rPr>
      <w:t>30</w:t>
    </w:r>
    <w:r w:rsidR="007271A6" w:rsidRPr="00D16C32">
      <w:rPr>
        <w:rFonts w:ascii="00-12 MgByzantine UC Pol" w:hAnsi="00-12 MgByzantine UC Pol"/>
        <w:color w:val="C00000"/>
        <w:u w:val="double" w:color="C00000"/>
      </w:rPr>
      <w:t>-</w:t>
    </w:r>
    <w:r w:rsidR="005468DB" w:rsidRPr="00D16C32">
      <w:rPr>
        <w:rFonts w:ascii="00-12 MgByzantine UC Pol" w:hAnsi="00-12 MgByzantine UC Pol"/>
        <w:color w:val="C00000"/>
        <w:u w:val="double" w:color="C00000"/>
      </w:rPr>
      <w:t>12</w:t>
    </w:r>
    <w:r w:rsidR="007271A6" w:rsidRPr="00D16C32">
      <w:rPr>
        <w:rFonts w:ascii="00-12 MgByzantine UC Pol" w:hAnsi="00-12 MgByzantine UC Pol"/>
        <w:color w:val="C00000"/>
        <w:u w:val="double" w:color="C00000"/>
      </w:rPr>
      <w:t xml:space="preserve">-2018 </w:t>
    </w:r>
    <w:r w:rsidR="00460460" w:rsidRPr="00D16C32">
      <w:rPr>
        <w:rFonts w:ascii="00-12 MgByzantine UC Pol" w:hAnsi="00-12 MgByzantine UC Pol"/>
        <w:color w:val="C00000"/>
        <w:u w:val="double" w:color="C00000"/>
      </w:rPr>
      <w:t>ΕΣΠΕΡΙΝΟ</w:t>
    </w:r>
    <w:r w:rsidR="007271A6" w:rsidRPr="00D16C32">
      <w:rPr>
        <w:rFonts w:ascii="00-12 MgByzantine UC Pol" w:hAnsi="00-12 MgByzantine UC Pol"/>
        <w:color w:val="C00000"/>
        <w:u w:val="double" w:color="C00000"/>
      </w:rPr>
      <w:t>Σ</w:t>
    </w:r>
    <w:r w:rsidR="00DF3465" w:rsidRPr="00D16C32">
      <w:rPr>
        <w:rFonts w:ascii="00-12 MgByzantine UC Pol" w:hAnsi="00-12 MgByzantine UC Pol"/>
        <w:color w:val="C00000"/>
        <w:u w:val="double" w:color="C00000"/>
      </w:rPr>
      <w:t xml:space="preserve"> </w:t>
    </w:r>
    <w:r w:rsidR="00460460" w:rsidRPr="00D16C32">
      <w:rPr>
        <w:rFonts w:ascii="00-12 MgByzantine UC Pol" w:hAnsi="00-12 MgByzantine UC Pol"/>
        <w:color w:val="C00000"/>
        <w:u w:val="double" w:color="C00000"/>
      </w:rPr>
      <w:t xml:space="preserve">    </w:t>
    </w:r>
    <w:r w:rsidRPr="00D16C32">
      <w:rPr>
        <w:rFonts w:ascii="00-12 MgByzantine UC Pol" w:hAnsi="00-12 MgByzantine UC Pol"/>
        <w:color w:val="C00000"/>
        <w:u w:val="double" w:color="C00000"/>
      </w:rPr>
      <w:t>ΚΥΡΙΑΚΗΣ  ΜΕΤΑ ΤΗΝ ΧΡΙΣΤΟΥ ΓΕΝΝΗΣΙ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F16B7"/>
    <w:multiLevelType w:val="multilevel"/>
    <w:tmpl w:val="7F1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savePreviewPicture/>
  <w:hdrShapeDefaults>
    <o:shapedefaults v:ext="edit" spidmax="40962"/>
  </w:hdrShapeDefaults>
  <w:footnotePr>
    <w:footnote w:id="-1"/>
    <w:footnote w:id="0"/>
  </w:footnotePr>
  <w:endnotePr>
    <w:endnote w:id="-1"/>
    <w:endnote w:id="0"/>
  </w:endnotePr>
  <w:compat/>
  <w:rsids>
    <w:rsidRoot w:val="00B94699"/>
    <w:rsid w:val="00035A3A"/>
    <w:rsid w:val="00041B7D"/>
    <w:rsid w:val="000447B1"/>
    <w:rsid w:val="000B293A"/>
    <w:rsid w:val="000C55B5"/>
    <w:rsid w:val="000C7418"/>
    <w:rsid w:val="000E2638"/>
    <w:rsid w:val="000F4BDF"/>
    <w:rsid w:val="00135BA6"/>
    <w:rsid w:val="001412E3"/>
    <w:rsid w:val="001516E0"/>
    <w:rsid w:val="0015308F"/>
    <w:rsid w:val="00153F57"/>
    <w:rsid w:val="0017110E"/>
    <w:rsid w:val="0018349F"/>
    <w:rsid w:val="0019761D"/>
    <w:rsid w:val="00197F82"/>
    <w:rsid w:val="001A1BCC"/>
    <w:rsid w:val="001B4180"/>
    <w:rsid w:val="001C036C"/>
    <w:rsid w:val="001F1B2A"/>
    <w:rsid w:val="00206906"/>
    <w:rsid w:val="00212524"/>
    <w:rsid w:val="00224775"/>
    <w:rsid w:val="0023154D"/>
    <w:rsid w:val="00271C51"/>
    <w:rsid w:val="002754F8"/>
    <w:rsid w:val="002A2E80"/>
    <w:rsid w:val="002B12A1"/>
    <w:rsid w:val="003401FF"/>
    <w:rsid w:val="00340F26"/>
    <w:rsid w:val="003A15F9"/>
    <w:rsid w:val="003C22D2"/>
    <w:rsid w:val="003D4C02"/>
    <w:rsid w:val="003E2CA2"/>
    <w:rsid w:val="003E3068"/>
    <w:rsid w:val="003E41C3"/>
    <w:rsid w:val="00422C78"/>
    <w:rsid w:val="00436FA0"/>
    <w:rsid w:val="004403DE"/>
    <w:rsid w:val="00441A02"/>
    <w:rsid w:val="00460460"/>
    <w:rsid w:val="00465726"/>
    <w:rsid w:val="004667EB"/>
    <w:rsid w:val="00466CCE"/>
    <w:rsid w:val="00493BAE"/>
    <w:rsid w:val="004A0120"/>
    <w:rsid w:val="004A2BFD"/>
    <w:rsid w:val="004C1258"/>
    <w:rsid w:val="004C13A2"/>
    <w:rsid w:val="004C1B6E"/>
    <w:rsid w:val="004C6BE3"/>
    <w:rsid w:val="004D5423"/>
    <w:rsid w:val="004D5552"/>
    <w:rsid w:val="004E00EB"/>
    <w:rsid w:val="004E1DCA"/>
    <w:rsid w:val="004F7EB5"/>
    <w:rsid w:val="0051213B"/>
    <w:rsid w:val="0051622D"/>
    <w:rsid w:val="005175EF"/>
    <w:rsid w:val="00521B44"/>
    <w:rsid w:val="00532E92"/>
    <w:rsid w:val="005468DB"/>
    <w:rsid w:val="005553F2"/>
    <w:rsid w:val="0055771D"/>
    <w:rsid w:val="00574FA5"/>
    <w:rsid w:val="00592B0A"/>
    <w:rsid w:val="0059337B"/>
    <w:rsid w:val="00597CB8"/>
    <w:rsid w:val="005B0CC8"/>
    <w:rsid w:val="005C51E9"/>
    <w:rsid w:val="005D5D46"/>
    <w:rsid w:val="005D6716"/>
    <w:rsid w:val="00613DE8"/>
    <w:rsid w:val="0061421E"/>
    <w:rsid w:val="00615528"/>
    <w:rsid w:val="00664ABF"/>
    <w:rsid w:val="00677C4C"/>
    <w:rsid w:val="006A634F"/>
    <w:rsid w:val="006B1F25"/>
    <w:rsid w:val="006B6BE5"/>
    <w:rsid w:val="006C3D9D"/>
    <w:rsid w:val="006E122F"/>
    <w:rsid w:val="006E799F"/>
    <w:rsid w:val="006F4BE4"/>
    <w:rsid w:val="00723517"/>
    <w:rsid w:val="0072661E"/>
    <w:rsid w:val="007271A6"/>
    <w:rsid w:val="00735958"/>
    <w:rsid w:val="00743F1A"/>
    <w:rsid w:val="0074532F"/>
    <w:rsid w:val="00756212"/>
    <w:rsid w:val="007C7D0F"/>
    <w:rsid w:val="007E1DF8"/>
    <w:rsid w:val="00813453"/>
    <w:rsid w:val="008563C0"/>
    <w:rsid w:val="00866340"/>
    <w:rsid w:val="008740FC"/>
    <w:rsid w:val="008871CE"/>
    <w:rsid w:val="008A26F5"/>
    <w:rsid w:val="008F00E1"/>
    <w:rsid w:val="008F58A0"/>
    <w:rsid w:val="009015DC"/>
    <w:rsid w:val="00916E27"/>
    <w:rsid w:val="00941313"/>
    <w:rsid w:val="0095150D"/>
    <w:rsid w:val="00960935"/>
    <w:rsid w:val="00962735"/>
    <w:rsid w:val="00966875"/>
    <w:rsid w:val="009878E6"/>
    <w:rsid w:val="009A4CE2"/>
    <w:rsid w:val="009B30DD"/>
    <w:rsid w:val="009D48F1"/>
    <w:rsid w:val="009F594A"/>
    <w:rsid w:val="00A01CE8"/>
    <w:rsid w:val="00A10C25"/>
    <w:rsid w:val="00A15B38"/>
    <w:rsid w:val="00A338B6"/>
    <w:rsid w:val="00A34E7E"/>
    <w:rsid w:val="00A377BC"/>
    <w:rsid w:val="00A410CD"/>
    <w:rsid w:val="00A41CAF"/>
    <w:rsid w:val="00A6045C"/>
    <w:rsid w:val="00A8305E"/>
    <w:rsid w:val="00A8336D"/>
    <w:rsid w:val="00AA1855"/>
    <w:rsid w:val="00AD2349"/>
    <w:rsid w:val="00AD4CB2"/>
    <w:rsid w:val="00AE52B5"/>
    <w:rsid w:val="00B01213"/>
    <w:rsid w:val="00B0374B"/>
    <w:rsid w:val="00B12016"/>
    <w:rsid w:val="00B24A88"/>
    <w:rsid w:val="00B610BB"/>
    <w:rsid w:val="00B94699"/>
    <w:rsid w:val="00BA0F10"/>
    <w:rsid w:val="00BB7745"/>
    <w:rsid w:val="00C243E6"/>
    <w:rsid w:val="00C37924"/>
    <w:rsid w:val="00C42847"/>
    <w:rsid w:val="00C61EF0"/>
    <w:rsid w:val="00CB2030"/>
    <w:rsid w:val="00D05220"/>
    <w:rsid w:val="00D05EDE"/>
    <w:rsid w:val="00D12A5F"/>
    <w:rsid w:val="00D16C32"/>
    <w:rsid w:val="00D31AD1"/>
    <w:rsid w:val="00D379B4"/>
    <w:rsid w:val="00D438B5"/>
    <w:rsid w:val="00D46250"/>
    <w:rsid w:val="00D51645"/>
    <w:rsid w:val="00DE7274"/>
    <w:rsid w:val="00DF0D12"/>
    <w:rsid w:val="00DF3465"/>
    <w:rsid w:val="00E04A67"/>
    <w:rsid w:val="00E13351"/>
    <w:rsid w:val="00E34E4F"/>
    <w:rsid w:val="00E40E66"/>
    <w:rsid w:val="00E55D00"/>
    <w:rsid w:val="00E57A7F"/>
    <w:rsid w:val="00E75927"/>
    <w:rsid w:val="00ED0461"/>
    <w:rsid w:val="00F11A16"/>
    <w:rsid w:val="00F21AE3"/>
    <w:rsid w:val="00F24E60"/>
    <w:rsid w:val="00F441A8"/>
    <w:rsid w:val="00F73419"/>
    <w:rsid w:val="00F87A57"/>
    <w:rsid w:val="00F96B7D"/>
    <w:rsid w:val="00FC6E7F"/>
    <w:rsid w:val="00FD5010"/>
    <w:rsid w:val="00FE35F1"/>
    <w:rsid w:val="00FF299A"/>
    <w:rsid w:val="00FF4D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02"/>
  </w:style>
  <w:style w:type="paragraph" w:styleId="2">
    <w:name w:val="heading 2"/>
    <w:basedOn w:val="a"/>
    <w:link w:val="2Char"/>
    <w:uiPriority w:val="9"/>
    <w:qFormat/>
    <w:rsid w:val="00B9469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94699"/>
    <w:rPr>
      <w:rFonts w:ascii="Times New Roman" w:eastAsia="Times New Roman" w:hAnsi="Times New Roman" w:cs="Times New Roman"/>
      <w:b/>
      <w:bCs/>
      <w:sz w:val="36"/>
      <w:szCs w:val="36"/>
      <w:lang w:eastAsia="el-GR"/>
    </w:rPr>
  </w:style>
  <w:style w:type="character" w:styleId="a3">
    <w:name w:val="Strong"/>
    <w:basedOn w:val="a0"/>
    <w:uiPriority w:val="22"/>
    <w:qFormat/>
    <w:rsid w:val="00B94699"/>
    <w:rPr>
      <w:b/>
      <w:bCs/>
    </w:rPr>
  </w:style>
  <w:style w:type="character" w:styleId="a4">
    <w:name w:val="Emphasis"/>
    <w:basedOn w:val="a0"/>
    <w:uiPriority w:val="20"/>
    <w:qFormat/>
    <w:rsid w:val="00B94699"/>
    <w:rPr>
      <w:i/>
      <w:iCs/>
    </w:rPr>
  </w:style>
  <w:style w:type="paragraph" w:styleId="a5">
    <w:name w:val="header"/>
    <w:basedOn w:val="a"/>
    <w:link w:val="Char"/>
    <w:uiPriority w:val="99"/>
    <w:semiHidden/>
    <w:unhideWhenUsed/>
    <w:rsid w:val="007271A6"/>
    <w:pPr>
      <w:tabs>
        <w:tab w:val="center" w:pos="4153"/>
        <w:tab w:val="right" w:pos="8306"/>
      </w:tabs>
      <w:spacing w:after="0" w:line="240" w:lineRule="auto"/>
    </w:pPr>
  </w:style>
  <w:style w:type="character" w:customStyle="1" w:styleId="Char">
    <w:name w:val="Κεφαλίδα Char"/>
    <w:basedOn w:val="a0"/>
    <w:link w:val="a5"/>
    <w:uiPriority w:val="99"/>
    <w:semiHidden/>
    <w:rsid w:val="007271A6"/>
  </w:style>
  <w:style w:type="paragraph" w:styleId="a6">
    <w:name w:val="footer"/>
    <w:basedOn w:val="a"/>
    <w:link w:val="Char0"/>
    <w:uiPriority w:val="99"/>
    <w:unhideWhenUsed/>
    <w:rsid w:val="007271A6"/>
    <w:pPr>
      <w:tabs>
        <w:tab w:val="center" w:pos="4153"/>
        <w:tab w:val="right" w:pos="8306"/>
      </w:tabs>
      <w:spacing w:after="0" w:line="240" w:lineRule="auto"/>
    </w:pPr>
  </w:style>
  <w:style w:type="character" w:customStyle="1" w:styleId="Char0">
    <w:name w:val="Υποσέλιδο Char"/>
    <w:basedOn w:val="a0"/>
    <w:link w:val="a6"/>
    <w:uiPriority w:val="99"/>
    <w:rsid w:val="007271A6"/>
  </w:style>
  <w:style w:type="paragraph" w:styleId="a7">
    <w:name w:val="Plain Text"/>
    <w:basedOn w:val="a"/>
    <w:link w:val="Char1"/>
    <w:rsid w:val="00F96B7D"/>
    <w:pPr>
      <w:spacing w:after="0" w:line="240" w:lineRule="auto"/>
    </w:pPr>
    <w:rPr>
      <w:rFonts w:ascii="Courier New" w:eastAsia="Times New Roman" w:hAnsi="Courier New" w:cs="Courier New"/>
      <w:sz w:val="20"/>
      <w:szCs w:val="20"/>
      <w:lang w:val="en-US" w:eastAsia="el-GR"/>
    </w:rPr>
  </w:style>
  <w:style w:type="character" w:customStyle="1" w:styleId="Char1">
    <w:name w:val="Απλό κείμενο Char"/>
    <w:basedOn w:val="a0"/>
    <w:link w:val="a7"/>
    <w:rsid w:val="00F96B7D"/>
    <w:rPr>
      <w:rFonts w:ascii="Courier New" w:eastAsia="Times New Roman" w:hAnsi="Courier New" w:cs="Courier New"/>
      <w:sz w:val="20"/>
      <w:szCs w:val="20"/>
      <w:lang w:val="en-US" w:eastAsia="el-GR"/>
    </w:rPr>
  </w:style>
  <w:style w:type="character" w:styleId="-">
    <w:name w:val="Hyperlink"/>
    <w:basedOn w:val="a0"/>
    <w:uiPriority w:val="99"/>
    <w:unhideWhenUsed/>
    <w:rsid w:val="00A377BC"/>
    <w:rPr>
      <w:color w:val="0000FF" w:themeColor="hyperlink"/>
      <w:u w:val="single"/>
    </w:rPr>
  </w:style>
  <w:style w:type="paragraph" w:styleId="a8">
    <w:name w:val="Balloon Text"/>
    <w:basedOn w:val="a"/>
    <w:link w:val="Char2"/>
    <w:uiPriority w:val="99"/>
    <w:semiHidden/>
    <w:unhideWhenUsed/>
    <w:rsid w:val="006A634F"/>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A63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589487">
      <w:bodyDiv w:val="1"/>
      <w:marLeft w:val="0"/>
      <w:marRight w:val="0"/>
      <w:marTop w:val="0"/>
      <w:marBottom w:val="0"/>
      <w:divBdr>
        <w:top w:val="none" w:sz="0" w:space="0" w:color="auto"/>
        <w:left w:val="none" w:sz="0" w:space="0" w:color="auto"/>
        <w:bottom w:val="none" w:sz="0" w:space="0" w:color="auto"/>
        <w:right w:val="none" w:sz="0" w:space="0" w:color="auto"/>
      </w:divBdr>
    </w:div>
    <w:div w:id="891698634">
      <w:bodyDiv w:val="1"/>
      <w:marLeft w:val="0"/>
      <w:marRight w:val="0"/>
      <w:marTop w:val="0"/>
      <w:marBottom w:val="0"/>
      <w:divBdr>
        <w:top w:val="none" w:sz="0" w:space="0" w:color="auto"/>
        <w:left w:val="none" w:sz="0" w:space="0" w:color="auto"/>
        <w:bottom w:val="none" w:sz="0" w:space="0" w:color="auto"/>
        <w:right w:val="none" w:sz="0" w:space="0" w:color="auto"/>
      </w:divBdr>
    </w:div>
    <w:div w:id="935357899">
      <w:bodyDiv w:val="1"/>
      <w:marLeft w:val="0"/>
      <w:marRight w:val="0"/>
      <w:marTop w:val="0"/>
      <w:marBottom w:val="0"/>
      <w:divBdr>
        <w:top w:val="none" w:sz="0" w:space="0" w:color="auto"/>
        <w:left w:val="none" w:sz="0" w:space="0" w:color="auto"/>
        <w:bottom w:val="none" w:sz="0" w:space="0" w:color="auto"/>
        <w:right w:val="none" w:sz="0" w:space="0" w:color="auto"/>
      </w:divBdr>
    </w:div>
    <w:div w:id="967975376">
      <w:bodyDiv w:val="1"/>
      <w:marLeft w:val="0"/>
      <w:marRight w:val="0"/>
      <w:marTop w:val="0"/>
      <w:marBottom w:val="0"/>
      <w:divBdr>
        <w:top w:val="none" w:sz="0" w:space="0" w:color="auto"/>
        <w:left w:val="none" w:sz="0" w:space="0" w:color="auto"/>
        <w:bottom w:val="none" w:sz="0" w:space="0" w:color="auto"/>
        <w:right w:val="none" w:sz="0" w:space="0" w:color="auto"/>
      </w:divBdr>
    </w:div>
    <w:div w:id="15297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00-15 Anaktoria">
    <w:panose1 w:val="02020602090805090A03"/>
    <w:charset w:val="A1"/>
    <w:family w:val="roman"/>
    <w:pitch w:val="variable"/>
    <w:sig w:usb0="E00002EF" w:usb1="5200F8DB" w:usb2="00000021" w:usb3="00000000" w:csb0="0000009F" w:csb1="00000000"/>
  </w:font>
  <w:font w:name="Arial">
    <w:panose1 w:val="020B0604020202020204"/>
    <w:charset w:val="A1"/>
    <w:family w:val="swiss"/>
    <w:pitch w:val="variable"/>
    <w:sig w:usb0="E0002AFF" w:usb1="C0007843" w:usb2="00000009" w:usb3="00000000" w:csb0="000001FF" w:csb1="00000000"/>
  </w:font>
  <w:font w:name="00-00Reg GFS Didot">
    <w:panose1 w:val="02000500000000020003"/>
    <w:charset w:val="A1"/>
    <w:family w:val="auto"/>
    <w:pitch w:val="variable"/>
    <w:sig w:usb0="E000008F" w:usb1="00000043" w:usb2="00000000" w:usb3="00000000" w:csb0="0000019B" w:csb1="00000000"/>
  </w:font>
  <w:font w:name="00-12 MgByzantine UC Pol">
    <w:panose1 w:val="00000400000000000000"/>
    <w:charset w:val="00"/>
    <w:family w:val="auto"/>
    <w:pitch w:val="variable"/>
    <w:sig w:usb0="00000087" w:usb1="00000000" w:usb2="00000000" w:usb3="00000000" w:csb0="0000009B" w:csb1="00000000"/>
  </w:font>
  <w:font w:name="00-00-1Reg GFS Didot">
    <w:panose1 w:val="02000500000000020003"/>
    <w:charset w:val="A1"/>
    <w:family w:val="auto"/>
    <w:pitch w:val="variable"/>
    <w:sig w:usb0="E000008F" w:usb1="00000043" w:usb2="00000000" w:usb3="00000000" w:csb0="0000019B"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7C20"/>
    <w:rsid w:val="00723C14"/>
    <w:rsid w:val="00EA7C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3B5D40241D466A81E32B60EC9104FE">
    <w:name w:val="A83B5D40241D466A81E32B60EC9104FE"/>
    <w:rsid w:val="00EA7C20"/>
  </w:style>
  <w:style w:type="paragraph" w:customStyle="1" w:styleId="E5E5A34FCBD044F79A77B12A1DDAC84F">
    <w:name w:val="E5E5A34FCBD044F79A77B12A1DDAC84F"/>
    <w:rsid w:val="00EA7C20"/>
  </w:style>
  <w:style w:type="paragraph" w:customStyle="1" w:styleId="3297E836D0D3476D9CCCC821B9EE31C0">
    <w:name w:val="3297E836D0D3476D9CCCC821B9EE31C0"/>
    <w:rsid w:val="00EA7C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8AE36-A92E-4B7A-AAC8-5BF9A4CD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8</Words>
  <Characters>17922</Characters>
  <Application>Microsoft Office Word</Application>
  <DocSecurity>0</DocSecurity>
  <Lines>149</Lines>
  <Paragraphs>42</Paragraphs>
  <ScaleCrop>false</ScaleCrop>
  <HeadingPairs>
    <vt:vector size="4" baseType="variant">
      <vt:variant>
        <vt:lpstr>Τίτλος</vt:lpstr>
      </vt:variant>
      <vt:variant>
        <vt:i4>1</vt:i4>
      </vt:variant>
      <vt:variant>
        <vt:lpstr>Επικεφαλίδες</vt:lpstr>
      </vt:variant>
      <vt:variant>
        <vt:i4>100</vt:i4>
      </vt:variant>
    </vt:vector>
  </HeadingPairs>
  <TitlesOfParts>
    <vt:vector size="101" baseType="lpstr">
      <vt:lpstr/>
      <vt:lpstr>    02-12-2018   † ΚΥΡΙΑΚΗ ΚΖ΄.</vt:lpstr>
      <vt:lpstr>    † Μνήμη  </vt:lpstr>
      <vt:lpstr>    Ἦχος αʹ. </vt:lpstr>
      <vt:lpstr>    Τῼ ΣΑΒΒΑΤῼ ΕΣΠΕΡΑΣ.</vt:lpstr>
      <vt:lpstr>    ΙΕΡΕΥΣ: Εὐλογητὸς ὁ Θεὸς ἡμῶν, πάντοτε, νῦν, καὶ ἀεί, καὶ εἰς τοὺς αἰῶνας τῶν αἰ</vt:lpstr>
      <vt:lpstr>    ΑΝΑΓΝΩΣΤΗΣ: Ἀμήν.</vt:lpstr>
      <vt:lpstr>    Δεῦτε, προσκυνήσωμεν καὶ προσπέσωμεν τῷ βασιλεῖ ἡμῶν Θεῷ.</vt:lpstr>
      <vt:lpstr>    Δεῦτε, προσκυνήσωμεν καὶ προσπέσωμεν Χριστῷ, τῷ βασιλεῖ ἡμῶν Θεῷ.</vt:lpstr>
      <vt:lpstr>    Δεῦτε, προσκυνήσωμεν καὶ προσπέσωμεν αὐτῷ Χριστῷ, τῷ βασιλεῖ καὶ Θεῷ ἡμῶν. </vt:lpstr>
      <vt:lpstr>    Ψαλμὸς ργ΄ (103). </vt:lpstr>
      <vt:lpstr>    Εὐλόγει ἡ ψυχή μου, τὸν Κύριον, Κύριε ὁ Θεός μου ἐμεγαλύνθης σφόδρα.</vt:lpstr>
      <vt:lpstr>    Ἐξομολόγησιν καὶ μεγαλοπρέπειαν ἐνεδύσω, ἀναβαλλόμενος φῶς ὡς ἱμάτιον.</vt:lpstr>
      <vt:lpstr>    Ἐκτείνων τὸν οὐρανὸν ὡσεὶ δέῤῥιν, ὁ στεγάζων ἐν ὕδασιν τὰ ὑπερῷα αὐτοῦ.</vt:lpstr>
      <vt:lpstr>    Ὁ τιθεὶς νέφη τὴν ἐπίβασιν αὐτοῦ, ὁ περιπατῶν ἐπὶ πτερύγων ἀνέμων.</vt:lpstr>
      <vt:lpstr>    Ὁ ποιῶν τοὺς Ἀγγέλους αὐτοῦ πνεύματα, καὶ τοὺς λειτουργοὺς αὐτοῦ πυρὸς φλόγα.</vt:lpstr>
      <vt:lpstr>    Ὁ θεμελιῶν τὴν γῆν ἐπὶ τὴν ἀσφάλειαν αὐτῆς, οὐ κλιθήσεται εἰς τὸν αἰῶνα τοῦ αἰῶν</vt:lpstr>
      <vt:lpstr>    Ἄβυσσος ὡς ἱμάτιον τὸ περιβόλαιον αὐτοῦ, ἐπὶ τῶν ὀρέων στήσονται ὕδατα.</vt:lpstr>
      <vt:lpstr>    Ἀπὸ ἐπιτιμήσεώς σου φεύξονται, ἀπὸ φωνῆς βροντῆς σου δειλιάσουσιν.</vt:lpstr>
      <vt:lpstr>    Ἀναβαίνουσιν ὄρη, καὶ καταβαίνουσι πεδία εἰς τόπον, ὃν ἐθεμελίωσας αὐτά.</vt:lpstr>
      <vt:lpstr>    Ὅριον ἔθου, ὃ οὐ παρελεύσονται, οὐδὲ ἐπιστρέψουσι καλύψαι τὴν γῆν.</vt:lpstr>
      <vt:lpstr>    Ὁ ἐξαποστέλλων πηγὰς ἐν φάραγξιν, ἀναμέσον τῶν ὀρέων διελεύσονται ὕδατα.      </vt:lpstr>
      <vt:lpstr>    Ποτιοῦσι πάντα τὰ θηρία τοῦ ἀγροῦ, προσδέξονται ὄναγροι εἰς δίψαν αὐτῶν.</vt:lpstr>
      <vt:lpstr>    Ἐπ’ αὐτὰ τὰ πετεινὰ τοῦ οὐρανοῦ κατασκηνώσει ἐκ μέσου τῶν πετρῶν δώσουσι φωνήν.</vt:lpstr>
      <vt:lpstr>    Ποτίζων ὄρη ἐκ τῶν ὑπερώων αὐτοῦ ἀπὸ καρποῦ τῶν ἔργων σου χορτασθήσεται ἡ γῆ.</vt:lpstr>
      <vt:lpstr>    Ὁ ἐξανατέλλων χόρτον τοῖς κτήνεσι, καὶ χλόην τῇ δουλείᾳ τῶν ἀνθρώπων.</vt:lpstr>
      <vt:lpstr>    Τοῦ ἐξαγαγεῖν ἄρτον ἐκ τῆς γῆς καὶ οἶνος εὐφραίνει καρδίαν ἀνθρώπου.</vt:lpstr>
      <vt:lpstr>    Τοῦ ἱλαρῦναι πρόσωπον ἐν ἐλαίῳ καὶ ἄρτος καρδίαν ἀνθρώπου στηρίζει.</vt:lpstr>
      <vt:lpstr>    Χορτασθήσονται τὰ ξύλα τοῦ πεδίου, αἱ κέδροι τοῦ Λιβάνου, ἃς ἐφύτευσας.</vt:lpstr>
      <vt:lpstr>    Ἐκεῖ στρουθία ἐννοσσεύσουσι, τοῦ ἐρωδιοῦ ἡ κατοικία ἡγεῖται αὐτῶν.</vt:lpstr>
      <vt:lpstr>    Ὄρη τὰ ὑψηλὰ ταῖς ἐλάφοις, πέτρα καταφυγὴ τοῖς λαγῳοῖς.</vt:lpstr>
      <vt:lpstr>    Ἐποίησε σελήνην εἰς καιρούς ὁ ἥλιος ἔγνω τὴν δύσιν αὐτοῦ.</vt:lpstr>
      <vt:lpstr>    Ἔθου σκότος, καὶ ἐγένετο νύξ ἐν αὐτῇ διελεύσονται πάντα τὰ θηρία τοῦ δρυμοῦ.</vt:lpstr>
      <vt:lpstr>    Σκύμνοι ὠρυόμενοι τοῦ ἁρπᾶσαι, καὶ ζητῆσαι παρὰ τῷ Θεῷ βρῶσιν αὐτοῖς.</vt:lpstr>
      <vt:lpstr>    Ἀνέτειλεν ὁ ἥλιος, καὶ συνήχθησαν, καὶ εἰς τὰς μάνδρας αὐτῶν κοιτασθήσονται.</vt:lpstr>
      <vt:lpstr>    Ἐξελεύσεται ἄνθρωπος ἐπὶ τὸ ἔργον αὐτοῦ, καὶ ἐπὶ τὴν ἐργασίαν αὐτοῦ ἕως ἑσπέρας.</vt:lpstr>
      <vt:lpstr>    Ὡς ἐμεγαλύνθη τὰ ἔργα σου, Κύριε, πάντα ἐν σοφίᾳ ἐποίησας, ἐπληρώθη ἡ γῆ τῆς κτί</vt:lpstr>
      <vt:lpstr>    Αὕτη ἡ θάλασσα ἡ μεγάλη καὶ εὐρύχωρος, ἐκεῖ ἑρπετὰ ὧν οὐκ ἔστιν ἀριθμός, ζῷα μικ</vt:lpstr>
      <vt:lpstr>    Ἐκεῖ πλοῖα διαπορεύονται, δράκων οὗτος, ὃν ἔπλασας ἐμπαίζειν αὐτῇ.</vt:lpstr>
      <vt:lpstr>    Πάντα πρὸς σὲ προσδοκῶσι, δοῦναι τὴν τροφὴν αὐτῶν  εἰς εὔκαιρον δόντος σου αὐτοῖ</vt:lpstr>
      <vt:lpstr>    Ἀνοίξαντός σου τὴν χεῖρα, τὰ σύμπαντα πλησθήσονται χρηστότητος ἀποστρέψαντος δέ </vt:lpstr>
      <vt:lpstr>    Ἀντανελεῖς τὸ πνεῦμα αὐτῶν, καὶ ἐκλείψουσι, καὶ εἰς τὸν χοῦν αὐτῶν ἐπιστρέψουσιν</vt:lpstr>
      <vt:lpstr>    Ἐξαποστελεῖς τὸ πνεῦμα σου, καὶ κτισθήσονται, καὶ ἀνακαινιεῖς τὸ πρόσωπον τῆς γῆ</vt:lpstr>
      <vt:lpstr>    Ἤτω ἡ δόξα Κυρίου εἰς τοὺς αἰῶνας εὐφρανθήσεται Κύριος ἐπὶ τοῖς ἔργοις αὐτοῦ.</vt:lpstr>
      <vt:lpstr>    Ὁ ἐπιβλέπων ἐπὶ τὴν γῆν, καὶ ποιῶν αὐτὴν τρέμειν ὁ ἁπτόμενος τῶν ὀρέων, καὶ καπν</vt:lpstr>
      <vt:lpstr>    ᾌσω τῷ Κυρίῳ ἐν τῇ ζωῇ μου, ψαλῶ τῷ Θεῷ μου ἕως ὑπάρχω.</vt:lpstr>
      <vt:lpstr>    Ἠδυνθείη αὐτῷ ἡ διαλογή μου, ἐγὼ δὲ εὐφρανθήσομαι ἐπὶ τῷ Κυρίῳ.</vt:lpstr>
      <vt:lpstr>    Ἐκλείποιεν ἁμαρτωλοὶ ἀπὸ τῆς γῆς, καὶ ἄνομοι, ὥστε μὴ ὑπάρχειν αὐτούς. </vt:lpstr>
      <vt:lpstr>    Εὐλόγει, ἡ ψυχή μου, τὸν Κύριον.Καὶ πάλιν·</vt:lpstr>
      <vt:lpstr>    Ὁ ἥλιος ἔγνω τὴν δύσιν αὐτοῦ ἔθου σκότος, καὶ ἐγένετο νύξ.</vt:lpstr>
      <vt:lpstr>    Ὡς ἐμεγαλύνθη τὰ ἔργα σου, Κύριε πάντα ἐν σοφίᾳ ἐποίησας.</vt:lpstr>
      <vt:lpstr>    Δόξα... Καὶ νῦν... Ἀλληλούϊα, Ἀλληλούϊα, Ἀλληλούϊα. Δόξα σοι ὁ Θεός (ἐκ γ΄).</vt:lpstr>
      <vt:lpstr>    Ἡ ἐλπὶς ἡμῶν, Κύριε, δόξα σοι.</vt:lpstr>
      <vt:lpstr>    ΔΙΑΚΟΝΟΣ: Ἐν εἰρήνῃ τοῦ Κυρίου δεηθῶμεν.</vt:lpstr>
      <vt:lpstr>    ΧΟΡΟΣ: Κύριε, ἐλέησον. </vt:lpstr>
      <vt:lpstr>    [καὶ μετὰ ἀπὸ κάθε αἴτηση]</vt:lpstr>
      <vt:lpstr>    Ὑπὲρ τῆς ἄνωθεν εἰρήνης, καὶ τῆς σωτηρίας τῶν ψυχῶν ἡμῶν, τοῦ Κυρίου δεηθῶμεν.</vt:lpstr>
      <vt:lpstr>    Ὑπὲρ τῆς εἰρήνης τοῦ σύμπαντος κόσμου, εὐσταθείας τῶν ἁγίων τοῦ Θεοῦ Ἐκκλησιῶν, </vt:lpstr>
      <vt:lpstr>    Ὑπὲρ τοῦ ἁγίου οἴκου τούτου, καὶ τῶν μετὰ πίστεως, εὐλαβείας, καὶ φόβου Θεοῦ εἰσ</vt:lpstr>
      <vt:lpstr>    Ὑπὲρ τῶν εὐσεβῶν καὶ ὀρθοδόξων χριστιανῶν, τοῦ Κυρίου δεηθῶμεν.</vt:lpstr>
      <vt:lpstr>    Ὑπὲρ τοῦ πατρός καὶ Ἀρχιεπισκόπου ἡμῶν (......), τοῦ τιμίου πρεσβυτερίου, τῆς ἐν</vt:lpstr>
      <vt:lpstr>    Ὑπὲρ τοῦ εὐσεβοῦς ἡμῶν Ἔθνους, πάσης Ἀρχῆς καὶ Ἐξουσίας ἐν αὐτῷ, τοῦ κατὰ ξηρὰν </vt:lpstr>
      <vt:lpstr>    Ὑπὲρ τῆς πόλεως (Μονῆς, Κώμης) ταύτης, πάσης πόλεως καὶ χώρας καὶ τῶν πίστει οἰκ</vt:lpstr>
      <vt:lpstr>    Ὑπὲρ εὐκρασίας ἀέρων, εὐφορίας τῶν καρπῶν τῆς γῆς καὶ καιρῶν εἰρηνικῶν, τοῦ Κυρί</vt:lpstr>
      <vt:lpstr>    Ὑπὲρ πλεόντων, ὁδοιπορούντων, νοσούντων, καμνόντων, αἰχμαλώτων καὶ τῆς σωτηρίας </vt:lpstr>
      <vt:lpstr>    Ὑπὲρ τοῦ ῥυσθῆναι ἡμᾶς ἀπὸ πάσης θλίψεως, ὀργῆς, κινδύνου καὶ ἀνάγκης, τοῦ Κυρίο</vt:lpstr>
      <vt:lpstr>    Ἀντιλαβοῦ, σῶσον, ἐλέησον καὶ διαφύλαξον ἡμᾶς, ὁ Θεός, τῇ σῇ χάριτι.</vt:lpstr>
      <vt:lpstr>    Τῆς Παναγίας, ἀχράντου, ὑπερευλογημένης, ἐνδόξου, Δεσποίνης ἡμῶν Θεοτόκου καὶ ἀε</vt:lpstr>
      <vt:lpstr>    ΧΟΡΟΣ: Σοὶ, Κύριε.</vt:lpstr>
      <vt:lpstr>    ΙΕΡΕΥΣ: Ὅτι πρέπει σοι, πᾶσα δόξα, τιμὴ καὶ προσκύνησις, τῷ Πατρὶ καὶ τῷ Υἱῷ καὶ</vt:lpstr>
      <vt:lpstr>    ΧΟΡΟΣ:  Ἀμήν. Ψαλμὸς 140</vt:lpstr>
      <vt:lpstr>    </vt:lpstr>
      <vt:lpstr>    </vt:lpstr>
      <vt:lpstr>    </vt:lpstr>
      <vt:lpstr>    </vt:lpstr>
      <vt:lpstr>    Κύριε ἐκέκραξα πρὸς σέ, εἰσάκουσόν μου, εἰσάκουσόν μου, Κύριε. </vt:lpstr>
      <vt:lpstr>    Κύριε, ἐκέκραξα πρὸς σέ, εἰσάκουσόν μου πρόσχες τῇ φωνῇ τῆς δεήσεώς μου, ἐν τῷ κ</vt:lpstr>
      <vt:lpstr>    Κατευθυνθήτω ἡ προσευχή μου, ὡς θυμίαμα ἐνώπιόν σου, ἔπαρσις τῶν χειρῶν μου θυσί</vt:lpstr>
      <vt:lpstr>    Θοῦ, Κύριε, φυλακὴν τῷ στόματί μου, καὶ θύραν περιοχῆς περὶ τὰ χείλη μου.</vt:lpstr>
      <vt:lpstr>    Μὴ ἐκκλίνῃς τὴν καρδίαν μου εἰς λόγους πονηρίας, τοῦ προφασίζεσθαι προφάσεις ἐν </vt:lpstr>
      <vt:lpstr>    Σὺν ἀνθρώποις ἐργαζομένοις τὴν ἀνομίαν, καὶ οὐ μὴ συνδυάσω μετὰ τῶν ἐκλεκτῶν αὐτ</vt:lpstr>
      <vt:lpstr>    Παιδεύσει με δίκαιος ἐν ἐλέει, καὶ ἐλέγξει με, ἔλαιον δὲ ἁμαρτωλοῦ μὴ λιπανάτω τ</vt:lpstr>
      <vt:lpstr>    Ὅτι ἔτι καὶ ἡ προσευχή μου ἐν ταῖς εὐδοκίαις αὐτῶν κατεπόθησαν ἐχόμενα πέτρας οἱ</vt:lpstr>
      <vt:lpstr>    Ἀκούσονται τὰ ῥήματά μου, ὅτι ἡδύνθησαν ὡσεὶ πάχος γῆς ἐῤῥάγη ἐπὶ τῆς γῆς, διεσκ</vt:lpstr>
      <vt:lpstr>    Ὅτι πρὸς σέ, Κύριε, Κύριε, οἱ ὀφθαλμοὶ μου ἐπὶ σοὶ ἤλπισα, μὴ ἀντανέλῃς τὴν ψυχή</vt:lpstr>
      <vt:lpstr>    Φύλαξόν με ἀπὸ παγίδος ἧς συνεστήσαντό μοι, καὶ ἀπὸ σκανδάλων τῶν ἐργαζομένων τὴ</vt:lpstr>
      <vt:lpstr>    Πεσοῦνται ἐν ἀμφιβλήστρῳ αὐτῶν οἱ ἁμαρτωλοί, κατὰ μόνας εἰμὶ ἐγώ, ἕως ἂν παρέλθω</vt:lpstr>
      <vt:lpstr>    Φωνῇ μου πρὸς Κύριον ἐκέκραξα, φωνῇ μου πρὸς Κύριον ἐδεήθην.</vt:lpstr>
      <vt:lpstr>    Ἐκχεῶ ἐνώπιον αὐτοῦ τὴν δέησίν μου, τὴν θλῖψίν μου ἐνώπιον αὐτοῦ ἀπαγγελῶ.</vt:lpstr>
      <vt:lpstr>    Ἐν τῷ ἐκλείπειν ἐξ ἐμοῦ τὸ πνεῦμά μου, καὶ σὺ ἔγνως τὰς τρίβους μου.</vt:lpstr>
      <vt:lpstr>    Ἐν ὁδῷ ταύτῃ, ᾗ ἐπορευόμην, ἔκρυψαν παγίδα μοι.</vt:lpstr>
      <vt:lpstr>    Κατενόουν εἰς τὰ δεξιά, καὶ ἐπέβλεπον, καὶ οὐκ ἦν ὁ ἐπιγινώσκων με.</vt:lpstr>
      <vt:lpstr>    Ἀπώλετο φυγὴ ἀπ' ἐμοῦ καὶ οὐκ ἔστιν ὁ ἐκζητῶν τὴν ψυχήν μου.</vt:lpstr>
      <vt:lpstr>    Ἐκέκραξα πρὸς σέ, Κύριε εἶπα· Σὺ εἶ ἡ ἐλπίς μου, μερίς μου εἶ ἐν γῇ ζώντων.</vt:lpstr>
      <vt:lpstr>    Πρόσχες πρὸς τὴν δέησίν μου, ὅτι ἐταπεινώθην σφόδρα.</vt:lpstr>
      <vt:lpstr>    Ῥῦσαί με ἐκ τῶν καταδιωκόντων με, ὅτι ἐκραταιώθησαν ὑπὲρ ἐμέ. </vt:lpstr>
      <vt:lpstr>    Στίχ. Ἐξάγαγε ἐκ φυλακῆς τὴν ψυχήν μου, τοῦ ἐξομολογήσασθαι τῷ ὀνόματί σου. </vt:lpstr>
      <vt:lpstr>    Στίχ. Ἐμὲ ὑπομενοῦσι δίκαιοι, ἕως οὐ ἀνταποδῷς μοι.</vt:lpstr>
      <vt:lpstr>    Στίχ. Ἐκ βαθέων ἐκέκραξά σοι, Κύριε, Κύριε εἰσάκουσον τῆς φωνῆς μου.</vt:lpstr>
      <vt:lpstr>    Στίχ. Γενηθήτω τὰ ὦτά σου προσέχοντα εἰς τὴν φωνὴν τῆς δεήσεώς μου.</vt:lpstr>
      <vt:lpstr>    Στίχ.Ἐὰν ἀνομίας παρατηρή-σῃς, Κύριε, Κύριε τὶς ὑποστήσεται; ὅτι παρὰ σοὶ ὁ ἱλασ</vt:lpstr>
    </vt:vector>
  </TitlesOfParts>
  <Company/>
  <LinksUpToDate>false</LinksUpToDate>
  <CharactersWithSpaces>2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18T16:39:00Z</cp:lastPrinted>
  <dcterms:created xsi:type="dcterms:W3CDTF">2018-11-18T16:40:00Z</dcterms:created>
  <dcterms:modified xsi:type="dcterms:W3CDTF">2018-11-18T16:40:00Z</dcterms:modified>
</cp:coreProperties>
</file>